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35DCC" w14:textId="77777777" w:rsidR="001669CE" w:rsidRDefault="001669CE" w:rsidP="00976BE9"/>
    <w:p w14:paraId="4EE29552" w14:textId="6DF56922" w:rsidR="000F539A" w:rsidRDefault="000F539A" w:rsidP="00976BE9">
      <w:pPr>
        <w:pStyle w:val="1"/>
        <w:ind w:firstLine="883"/>
        <w:jc w:val="center"/>
      </w:pPr>
      <w:r>
        <w:rPr>
          <w:rFonts w:hint="eastAsia"/>
        </w:rPr>
        <w:t>在线监测系统概念及流程问题</w:t>
      </w:r>
    </w:p>
    <w:p w14:paraId="697F1D46" w14:textId="68C5AD90" w:rsidR="002B0767" w:rsidRPr="000F539A" w:rsidRDefault="00832C05" w:rsidP="00976BE9">
      <w:pPr>
        <w:pStyle w:val="a3"/>
        <w:numPr>
          <w:ilvl w:val="0"/>
          <w:numId w:val="4"/>
        </w:numPr>
        <w:ind w:firstLineChars="0"/>
      </w:pPr>
      <w:r w:rsidRPr="000F539A">
        <w:rPr>
          <w:rFonts w:hint="eastAsia"/>
        </w:rPr>
        <w:t>软件启动时，怎么确定连接设备个数</w:t>
      </w:r>
      <w:r w:rsidR="001669CE" w:rsidRPr="000F539A">
        <w:rPr>
          <w:rFonts w:hint="eastAsia"/>
        </w:rPr>
        <w:t>？</w:t>
      </w:r>
    </w:p>
    <w:p w14:paraId="6F30326D" w14:textId="77777777" w:rsidR="001669CE" w:rsidRPr="001669CE" w:rsidRDefault="001669CE" w:rsidP="00976BE9"/>
    <w:p w14:paraId="5782DAB2" w14:textId="7B756ED2" w:rsidR="001669CE" w:rsidRDefault="001F7A89" w:rsidP="00976BE9">
      <w:r w:rsidRPr="000F539A">
        <w:rPr>
          <w:rFonts w:hint="eastAsia"/>
        </w:rPr>
        <w:t>根据已配置设备是否有数据输入来确定连接设备个数</w:t>
      </w:r>
      <w:r w:rsidR="00F24B3F" w:rsidRPr="000F539A">
        <w:rPr>
          <w:rFonts w:hint="eastAsia"/>
        </w:rPr>
        <w:t>。</w:t>
      </w:r>
    </w:p>
    <w:p w14:paraId="45E59BF0" w14:textId="77777777" w:rsidR="000F539A" w:rsidRPr="000F539A" w:rsidRDefault="000F539A" w:rsidP="00976BE9"/>
    <w:p w14:paraId="42AABBC5" w14:textId="395A6372" w:rsidR="00832C05" w:rsidRPr="000F539A" w:rsidRDefault="00832C05" w:rsidP="00976BE9">
      <w:pPr>
        <w:pStyle w:val="a3"/>
        <w:numPr>
          <w:ilvl w:val="0"/>
          <w:numId w:val="4"/>
        </w:numPr>
        <w:ind w:firstLineChars="0"/>
      </w:pPr>
      <w:r w:rsidRPr="000F539A">
        <w:rPr>
          <w:rFonts w:hint="eastAsia"/>
        </w:rPr>
        <w:t>设备状态怎么确定</w:t>
      </w:r>
      <w:r w:rsidR="001669CE" w:rsidRPr="000F539A">
        <w:rPr>
          <w:rFonts w:hint="eastAsia"/>
        </w:rPr>
        <w:t>？</w:t>
      </w:r>
    </w:p>
    <w:p w14:paraId="33F96B69" w14:textId="77777777" w:rsidR="00F24B3F" w:rsidRDefault="00F24B3F" w:rsidP="00976BE9"/>
    <w:p w14:paraId="248EC027" w14:textId="30A221B1" w:rsidR="00F24B3F" w:rsidRPr="000F539A" w:rsidRDefault="00F24B3F" w:rsidP="00976BE9">
      <w:r w:rsidRPr="000F539A">
        <w:rPr>
          <w:rFonts w:hint="eastAsia"/>
        </w:rPr>
        <w:t>当前设备状态具有三种状态分别为学习中、生产中和未连接。</w:t>
      </w:r>
    </w:p>
    <w:p w14:paraId="19282E74" w14:textId="70CCDDC3" w:rsidR="001F7A89" w:rsidRPr="000F539A" w:rsidRDefault="00F24B3F" w:rsidP="00976BE9">
      <w:pPr>
        <w:pStyle w:val="a3"/>
        <w:numPr>
          <w:ilvl w:val="0"/>
          <w:numId w:val="3"/>
        </w:numPr>
        <w:ind w:firstLineChars="0"/>
      </w:pPr>
      <w:r w:rsidRPr="000F539A">
        <w:rPr>
          <w:rFonts w:hint="eastAsia"/>
        </w:rPr>
        <w:t>当设备配置完成后，且有数据输入并在新建模型界面时设备状态为“学习中”。</w:t>
      </w:r>
    </w:p>
    <w:p w14:paraId="2C8ED35E" w14:textId="7E646AE3" w:rsidR="00F24B3F" w:rsidRPr="000F539A" w:rsidRDefault="00F24B3F" w:rsidP="00976BE9">
      <w:pPr>
        <w:pStyle w:val="a3"/>
        <w:numPr>
          <w:ilvl w:val="0"/>
          <w:numId w:val="3"/>
        </w:numPr>
        <w:ind w:firstLineChars="0"/>
      </w:pPr>
      <w:r w:rsidRPr="000F539A">
        <w:rPr>
          <w:rFonts w:hint="eastAsia"/>
        </w:rPr>
        <w:t>当设备在生产界面时，有数据输入并正常生产，则设备状态为“生产中”。</w:t>
      </w:r>
    </w:p>
    <w:p w14:paraId="233B2EA8" w14:textId="6D6579C7" w:rsidR="00F24B3F" w:rsidRPr="000F539A" w:rsidRDefault="00F24B3F" w:rsidP="00976BE9">
      <w:pPr>
        <w:pStyle w:val="a3"/>
        <w:numPr>
          <w:ilvl w:val="0"/>
          <w:numId w:val="3"/>
        </w:numPr>
        <w:ind w:firstLineChars="0"/>
      </w:pPr>
      <w:r w:rsidRPr="000F539A">
        <w:rPr>
          <w:rFonts w:hint="eastAsia"/>
        </w:rPr>
        <w:t>当设备已配置，但没有数据读入时，则当前设备状态为“未连接”。</w:t>
      </w:r>
    </w:p>
    <w:p w14:paraId="3ABBB08A" w14:textId="77777777" w:rsidR="003926C3" w:rsidRDefault="003926C3" w:rsidP="00976BE9">
      <w:pPr>
        <w:pStyle w:val="1"/>
        <w:ind w:firstLine="883"/>
        <w:jc w:val="center"/>
        <w:sectPr w:rsidR="003926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AE9DD2" w14:textId="46FB9CD4" w:rsidR="009A5275" w:rsidRDefault="000F539A" w:rsidP="00976BE9">
      <w:pPr>
        <w:pStyle w:val="1"/>
        <w:ind w:firstLine="883"/>
        <w:jc w:val="center"/>
      </w:pPr>
      <w:r>
        <w:rPr>
          <w:rFonts w:hint="eastAsia"/>
        </w:rPr>
        <w:lastRenderedPageBreak/>
        <w:t>在线监测系统数据库</w:t>
      </w:r>
    </w:p>
    <w:p w14:paraId="028DBB60" w14:textId="519A6634" w:rsidR="009A5275" w:rsidRPr="00033B3A" w:rsidRDefault="00976BE9" w:rsidP="00976BE9">
      <w:pPr>
        <w:pStyle w:val="2"/>
        <w:ind w:firstLine="643"/>
        <w:rPr>
          <w:rFonts w:ascii="Times New Roman" w:hAnsi="Times New Roman" w:cs="Times New Roman"/>
        </w:rPr>
      </w:pPr>
      <w:r w:rsidRPr="00033B3A">
        <w:rPr>
          <w:rFonts w:ascii="Times New Roman" w:hAnsi="Times New Roman" w:cs="Times New Roman"/>
        </w:rPr>
        <w:t>Configuration Table</w:t>
      </w:r>
    </w:p>
    <w:p w14:paraId="0D89F576" w14:textId="0DA4A768" w:rsidR="001669CE" w:rsidRPr="000F539A" w:rsidRDefault="00F24B3F" w:rsidP="00976BE9">
      <w:pPr>
        <w:pStyle w:val="af"/>
        <w:ind w:firstLine="400"/>
        <w:jc w:val="center"/>
        <w:rPr>
          <w:rFonts w:ascii="宋体" w:hAnsi="宋体"/>
        </w:rPr>
      </w:pPr>
      <w:r w:rsidRPr="000F539A">
        <w:rPr>
          <w:rFonts w:ascii="宋体" w:hAnsi="宋体" w:hint="eastAsia"/>
        </w:rPr>
        <w:t>表</w:t>
      </w:r>
      <w:r w:rsidR="001514B1">
        <w:rPr>
          <w:rFonts w:ascii="宋体" w:hAnsi="宋体" w:hint="eastAsia"/>
        </w:rPr>
        <w:t>格</w:t>
      </w:r>
      <w:r w:rsidRPr="000F539A">
        <w:rPr>
          <w:rFonts w:ascii="宋体" w:hAnsi="宋体" w:hint="eastAsia"/>
        </w:rPr>
        <w:t xml:space="preserve"> </w:t>
      </w:r>
      <w:r w:rsidRPr="000F539A">
        <w:rPr>
          <w:rFonts w:ascii="宋体" w:hAnsi="宋体"/>
        </w:rPr>
        <w:fldChar w:fldCharType="begin"/>
      </w:r>
      <w:r w:rsidRPr="000F539A">
        <w:rPr>
          <w:rFonts w:ascii="宋体" w:hAnsi="宋体"/>
        </w:rPr>
        <w:instrText xml:space="preserve"> </w:instrText>
      </w:r>
      <w:r w:rsidRPr="000F539A">
        <w:rPr>
          <w:rFonts w:ascii="宋体" w:hAnsi="宋体" w:hint="eastAsia"/>
        </w:rPr>
        <w:instrText xml:space="preserve">SEQ </w:instrText>
      </w:r>
      <w:r w:rsidRPr="000F539A">
        <w:rPr>
          <w:rFonts w:ascii="宋体" w:hAnsi="宋体" w:hint="eastAsia"/>
        </w:rPr>
        <w:instrText>表格</w:instrText>
      </w:r>
      <w:r w:rsidRPr="000F539A">
        <w:rPr>
          <w:rFonts w:ascii="宋体" w:hAnsi="宋体" w:hint="eastAsia"/>
        </w:rPr>
        <w:instrText xml:space="preserve"> \* ARABIC</w:instrText>
      </w:r>
      <w:r w:rsidRPr="000F539A">
        <w:rPr>
          <w:rFonts w:ascii="宋体" w:hAnsi="宋体"/>
        </w:rPr>
        <w:instrText xml:space="preserve"> </w:instrText>
      </w:r>
      <w:r w:rsidRPr="000F539A">
        <w:rPr>
          <w:rFonts w:ascii="宋体" w:hAnsi="宋体"/>
        </w:rPr>
        <w:fldChar w:fldCharType="separate"/>
      </w:r>
      <w:r w:rsidR="003C0045">
        <w:rPr>
          <w:rFonts w:ascii="宋体" w:hAnsi="宋体"/>
          <w:noProof/>
        </w:rPr>
        <w:t>1</w:t>
      </w:r>
      <w:r w:rsidRPr="000F539A">
        <w:rPr>
          <w:rFonts w:ascii="宋体" w:hAnsi="宋体"/>
        </w:rPr>
        <w:fldChar w:fldCharType="end"/>
      </w:r>
      <w:r w:rsidRPr="000F539A">
        <w:rPr>
          <w:rFonts w:ascii="宋体" w:hAnsi="宋体"/>
        </w:rPr>
        <w:t xml:space="preserve"> </w:t>
      </w:r>
      <w:r w:rsidRPr="00C60341">
        <w:rPr>
          <w:rFonts w:ascii="Times New Roman" w:hAnsi="Times New Roman" w:cs="Times New Roman"/>
          <w:sz w:val="24"/>
          <w:szCs w:val="24"/>
        </w:rPr>
        <w:t xml:space="preserve">Configuration Table </w:t>
      </w:r>
      <w:r w:rsidR="00C60341">
        <w:rPr>
          <w:rFonts w:ascii="Times New Roman" w:hAnsi="Times New Roman" w:cs="Times New Roman" w:hint="eastAsia"/>
          <w:sz w:val="24"/>
          <w:szCs w:val="24"/>
        </w:rPr>
        <w:t>D</w:t>
      </w:r>
      <w:commentRangeStart w:id="0"/>
      <w:r w:rsidRPr="00C60341">
        <w:rPr>
          <w:rFonts w:ascii="Times New Roman" w:hAnsi="Times New Roman" w:cs="Times New Roman"/>
          <w:sz w:val="24"/>
          <w:szCs w:val="24"/>
        </w:rPr>
        <w:t>escription</w:t>
      </w:r>
      <w:commentRangeEnd w:id="0"/>
      <w:r w:rsidRPr="00C60341">
        <w:rPr>
          <w:rStyle w:val="a9"/>
          <w:rFonts w:ascii="Times New Roman" w:eastAsia="宋体" w:hAnsi="Times New Roman" w:cs="Times New Roman"/>
          <w:sz w:val="24"/>
          <w:szCs w:val="24"/>
        </w:rPr>
        <w:commentReference w:id="0"/>
      </w:r>
    </w:p>
    <w:p w14:paraId="2A5D355B" w14:textId="77777777" w:rsidR="000F539A" w:rsidRPr="000F539A" w:rsidRDefault="000F539A" w:rsidP="00976BE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066"/>
      </w:tblGrid>
      <w:tr w:rsidR="00643CA4" w14:paraId="7FD1A8A5" w14:textId="77777777" w:rsidTr="000F539A">
        <w:trPr>
          <w:jc w:val="center"/>
        </w:trPr>
        <w:tc>
          <w:tcPr>
            <w:tcW w:w="2446" w:type="dxa"/>
            <w:vAlign w:val="center"/>
          </w:tcPr>
          <w:p w14:paraId="5D6729B5" w14:textId="243A9E3E" w:rsidR="00643CA4" w:rsidRPr="001669CE" w:rsidRDefault="00643CA4" w:rsidP="00976BE9">
            <w:r w:rsidRPr="001669CE">
              <w:rPr>
                <w:rFonts w:hint="eastAsia"/>
              </w:rPr>
              <w:t>字段名</w:t>
            </w:r>
            <w:r w:rsidR="00CC27A5">
              <w:rPr>
                <w:rFonts w:hint="eastAsia"/>
              </w:rPr>
              <w:t>称</w:t>
            </w:r>
          </w:p>
        </w:tc>
        <w:tc>
          <w:tcPr>
            <w:tcW w:w="2066" w:type="dxa"/>
            <w:vAlign w:val="center"/>
          </w:tcPr>
          <w:p w14:paraId="59B7EB7B" w14:textId="2A149F45" w:rsidR="00643CA4" w:rsidRPr="001669CE" w:rsidRDefault="001669CE" w:rsidP="00976BE9">
            <w:r>
              <w:rPr>
                <w:rFonts w:hint="eastAsia"/>
              </w:rPr>
              <w:t>字段描述</w:t>
            </w:r>
          </w:p>
        </w:tc>
      </w:tr>
      <w:tr w:rsidR="009A5275" w14:paraId="47A2E306" w14:textId="77777777" w:rsidTr="000F539A">
        <w:trPr>
          <w:jc w:val="center"/>
        </w:trPr>
        <w:tc>
          <w:tcPr>
            <w:tcW w:w="2446" w:type="dxa"/>
            <w:vAlign w:val="center"/>
          </w:tcPr>
          <w:p w14:paraId="1284F8C3" w14:textId="18A88532" w:rsidR="009A5275" w:rsidRPr="00976BE9" w:rsidRDefault="009A5275" w:rsidP="00976BE9">
            <w:r w:rsidRPr="00976BE9">
              <w:t>welder_id</w:t>
            </w:r>
          </w:p>
        </w:tc>
        <w:tc>
          <w:tcPr>
            <w:tcW w:w="2066" w:type="dxa"/>
            <w:vAlign w:val="center"/>
          </w:tcPr>
          <w:p w14:paraId="12480FC8" w14:textId="60C399A9" w:rsidR="009A5275" w:rsidRPr="001669CE" w:rsidRDefault="009A5275" w:rsidP="00976BE9">
            <w:r w:rsidRPr="001669CE">
              <w:rPr>
                <w:rFonts w:hint="eastAsia"/>
              </w:rPr>
              <w:t>焊机</w:t>
            </w:r>
            <w:r w:rsidRPr="001669CE">
              <w:rPr>
                <w:rFonts w:hint="eastAsia"/>
              </w:rPr>
              <w:t>ID</w:t>
            </w:r>
          </w:p>
        </w:tc>
      </w:tr>
      <w:tr w:rsidR="009A5275" w14:paraId="332D7ED9" w14:textId="77777777" w:rsidTr="000F539A">
        <w:trPr>
          <w:jc w:val="center"/>
        </w:trPr>
        <w:tc>
          <w:tcPr>
            <w:tcW w:w="2446" w:type="dxa"/>
            <w:vAlign w:val="center"/>
          </w:tcPr>
          <w:p w14:paraId="4EEC4076" w14:textId="38883AF1" w:rsidR="009A5275" w:rsidRPr="00976BE9" w:rsidRDefault="009A5275" w:rsidP="00976BE9">
            <w:r w:rsidRPr="00976BE9">
              <w:t>welder_name</w:t>
            </w:r>
          </w:p>
        </w:tc>
        <w:tc>
          <w:tcPr>
            <w:tcW w:w="2066" w:type="dxa"/>
            <w:vAlign w:val="center"/>
          </w:tcPr>
          <w:p w14:paraId="5871BC31" w14:textId="002C16E7" w:rsidR="009A5275" w:rsidRPr="001669CE" w:rsidRDefault="009A5275" w:rsidP="00976BE9">
            <w:r w:rsidRPr="001669CE">
              <w:rPr>
                <w:rFonts w:hint="eastAsia"/>
              </w:rPr>
              <w:t>焊机名称</w:t>
            </w:r>
          </w:p>
        </w:tc>
      </w:tr>
      <w:tr w:rsidR="009A5275" w14:paraId="15AA6659" w14:textId="77777777" w:rsidTr="000F539A">
        <w:trPr>
          <w:jc w:val="center"/>
        </w:trPr>
        <w:tc>
          <w:tcPr>
            <w:tcW w:w="2446" w:type="dxa"/>
            <w:vAlign w:val="center"/>
          </w:tcPr>
          <w:p w14:paraId="73680B31" w14:textId="5C93441A" w:rsidR="009A5275" w:rsidRPr="00976BE9" w:rsidRDefault="009A5275" w:rsidP="00976BE9">
            <w:r w:rsidRPr="00976BE9">
              <w:t>welder_type</w:t>
            </w:r>
          </w:p>
        </w:tc>
        <w:tc>
          <w:tcPr>
            <w:tcW w:w="2066" w:type="dxa"/>
            <w:vAlign w:val="center"/>
          </w:tcPr>
          <w:p w14:paraId="79825820" w14:textId="5EFF54E9" w:rsidR="009A5275" w:rsidRPr="001669CE" w:rsidRDefault="009A5275" w:rsidP="00976BE9">
            <w:r w:rsidRPr="001669CE">
              <w:rPr>
                <w:rFonts w:hint="eastAsia"/>
              </w:rPr>
              <w:t>焊机型号</w:t>
            </w:r>
          </w:p>
        </w:tc>
      </w:tr>
      <w:tr w:rsidR="009A5275" w14:paraId="775DA316" w14:textId="77777777" w:rsidTr="000F539A">
        <w:trPr>
          <w:jc w:val="center"/>
        </w:trPr>
        <w:tc>
          <w:tcPr>
            <w:tcW w:w="2446" w:type="dxa"/>
            <w:vAlign w:val="center"/>
          </w:tcPr>
          <w:p w14:paraId="45252778" w14:textId="21356D94" w:rsidR="009A5275" w:rsidRPr="00976BE9" w:rsidRDefault="009A5275" w:rsidP="00976BE9">
            <w:r w:rsidRPr="00976BE9">
              <w:t>production_bacth</w:t>
            </w:r>
          </w:p>
        </w:tc>
        <w:tc>
          <w:tcPr>
            <w:tcW w:w="2066" w:type="dxa"/>
            <w:vAlign w:val="center"/>
          </w:tcPr>
          <w:p w14:paraId="3D67F6D8" w14:textId="30855BD4" w:rsidR="009A5275" w:rsidRPr="001669CE" w:rsidRDefault="009A5275" w:rsidP="00976BE9">
            <w:r w:rsidRPr="001669CE">
              <w:rPr>
                <w:rFonts w:hint="eastAsia"/>
              </w:rPr>
              <w:t>最大生产批量</w:t>
            </w:r>
          </w:p>
        </w:tc>
      </w:tr>
      <w:tr w:rsidR="009A5275" w14:paraId="5334E330" w14:textId="77777777" w:rsidTr="000F539A">
        <w:trPr>
          <w:jc w:val="center"/>
        </w:trPr>
        <w:tc>
          <w:tcPr>
            <w:tcW w:w="2446" w:type="dxa"/>
            <w:vAlign w:val="center"/>
          </w:tcPr>
          <w:p w14:paraId="5E466BBE" w14:textId="762D9DCB" w:rsidR="009A5275" w:rsidRPr="00976BE9" w:rsidRDefault="009A5275" w:rsidP="00976BE9">
            <w:r w:rsidRPr="00976BE9">
              <w:t>model_sample</w:t>
            </w:r>
          </w:p>
        </w:tc>
        <w:tc>
          <w:tcPr>
            <w:tcW w:w="2066" w:type="dxa"/>
            <w:vAlign w:val="center"/>
          </w:tcPr>
          <w:p w14:paraId="4EA02F77" w14:textId="19D0F179" w:rsidR="009A5275" w:rsidRPr="001669CE" w:rsidRDefault="009A5275" w:rsidP="00976BE9">
            <w:r w:rsidRPr="001669CE">
              <w:rPr>
                <w:rFonts w:hint="eastAsia"/>
              </w:rPr>
              <w:t>学习样本数</w:t>
            </w:r>
          </w:p>
        </w:tc>
      </w:tr>
      <w:tr w:rsidR="009A5275" w14:paraId="5560511F" w14:textId="77777777" w:rsidTr="000F539A">
        <w:trPr>
          <w:jc w:val="center"/>
        </w:trPr>
        <w:tc>
          <w:tcPr>
            <w:tcW w:w="2446" w:type="dxa"/>
            <w:vAlign w:val="center"/>
          </w:tcPr>
          <w:p w14:paraId="6B334433" w14:textId="3AF246C4" w:rsidR="009A5275" w:rsidRPr="00976BE9" w:rsidRDefault="009A5275" w:rsidP="00976BE9">
            <w:r w:rsidRPr="00976BE9">
              <w:t>lower_limit</w:t>
            </w:r>
          </w:p>
        </w:tc>
        <w:tc>
          <w:tcPr>
            <w:tcW w:w="2066" w:type="dxa"/>
            <w:vAlign w:val="center"/>
          </w:tcPr>
          <w:p w14:paraId="28CC4DB8" w14:textId="5775EF25" w:rsidR="009A5275" w:rsidRPr="001669CE" w:rsidRDefault="009A5275" w:rsidP="00976BE9">
            <w:r w:rsidRPr="001669CE">
              <w:rPr>
                <w:rFonts w:hint="eastAsia"/>
              </w:rPr>
              <w:t>良率下限</w:t>
            </w:r>
          </w:p>
        </w:tc>
      </w:tr>
      <w:tr w:rsidR="009A5275" w14:paraId="1084138F" w14:textId="77777777" w:rsidTr="000F539A">
        <w:trPr>
          <w:jc w:val="center"/>
        </w:trPr>
        <w:tc>
          <w:tcPr>
            <w:tcW w:w="2446" w:type="dxa"/>
            <w:vAlign w:val="center"/>
          </w:tcPr>
          <w:p w14:paraId="70D774C8" w14:textId="7BD40DA8" w:rsidR="009A5275" w:rsidRPr="00976BE9" w:rsidRDefault="009A5275" w:rsidP="00976BE9">
            <w:r w:rsidRPr="00976BE9">
              <w:t>height_option</w:t>
            </w:r>
          </w:p>
        </w:tc>
        <w:tc>
          <w:tcPr>
            <w:tcW w:w="2066" w:type="dxa"/>
            <w:vAlign w:val="center"/>
          </w:tcPr>
          <w:p w14:paraId="14A7FF44" w14:textId="5C32E1F3" w:rsidR="009A5275" w:rsidRPr="001669CE" w:rsidRDefault="009A5275" w:rsidP="00976BE9">
            <w:r w:rsidRPr="001669CE">
              <w:rPr>
                <w:rFonts w:hint="eastAsia"/>
              </w:rPr>
              <w:t>高度模式</w:t>
            </w:r>
          </w:p>
        </w:tc>
      </w:tr>
      <w:tr w:rsidR="00D20FF5" w14:paraId="0BE37D25" w14:textId="77777777" w:rsidTr="000F539A">
        <w:trPr>
          <w:jc w:val="center"/>
        </w:trPr>
        <w:tc>
          <w:tcPr>
            <w:tcW w:w="2446" w:type="dxa"/>
            <w:vAlign w:val="center"/>
          </w:tcPr>
          <w:p w14:paraId="0A2ECC42" w14:textId="51DC360F" w:rsidR="00D20FF5" w:rsidRPr="00976BE9" w:rsidRDefault="00D20FF5" w:rsidP="00976BE9">
            <w:r w:rsidRPr="00976BE9">
              <w:t>connect_</w:t>
            </w:r>
            <w:r w:rsidR="006E33F5" w:rsidRPr="00976BE9">
              <w:t>type</w:t>
            </w:r>
          </w:p>
        </w:tc>
        <w:tc>
          <w:tcPr>
            <w:tcW w:w="2066" w:type="dxa"/>
            <w:vAlign w:val="center"/>
          </w:tcPr>
          <w:p w14:paraId="405EB21B" w14:textId="351BAE6F" w:rsidR="00D20FF5" w:rsidRPr="001669CE" w:rsidRDefault="00D20FF5" w:rsidP="00976BE9">
            <w:r w:rsidRPr="001669CE">
              <w:rPr>
                <w:rFonts w:hint="eastAsia"/>
              </w:rPr>
              <w:t>连接方式</w:t>
            </w:r>
          </w:p>
        </w:tc>
      </w:tr>
      <w:tr w:rsidR="006E33F5" w14:paraId="14367350" w14:textId="77777777" w:rsidTr="000F539A">
        <w:trPr>
          <w:jc w:val="center"/>
        </w:trPr>
        <w:tc>
          <w:tcPr>
            <w:tcW w:w="2446" w:type="dxa"/>
            <w:vAlign w:val="center"/>
          </w:tcPr>
          <w:p w14:paraId="45957636" w14:textId="229CDF13" w:rsidR="006E33F5" w:rsidRPr="00976BE9" w:rsidRDefault="006E33F5" w:rsidP="00976BE9">
            <w:r w:rsidRPr="00976BE9">
              <w:t>connect_id</w:t>
            </w:r>
          </w:p>
        </w:tc>
        <w:tc>
          <w:tcPr>
            <w:tcW w:w="2066" w:type="dxa"/>
            <w:vAlign w:val="center"/>
          </w:tcPr>
          <w:p w14:paraId="11E4DE72" w14:textId="7B34A0DA" w:rsidR="006E33F5" w:rsidRPr="001669CE" w:rsidRDefault="006E33F5" w:rsidP="00976BE9">
            <w:r w:rsidRPr="001669CE">
              <w:rPr>
                <w:rFonts w:hint="eastAsia"/>
              </w:rPr>
              <w:t>连接方式</w:t>
            </w:r>
            <w:r w:rsidR="003C0045">
              <w:rPr>
                <w:rFonts w:hint="eastAsia"/>
              </w:rPr>
              <w:t>ID</w:t>
            </w:r>
          </w:p>
        </w:tc>
      </w:tr>
    </w:tbl>
    <w:p w14:paraId="56957FC1" w14:textId="77777777" w:rsidR="00365ECD" w:rsidRDefault="00365ECD" w:rsidP="00365ECD">
      <w:pPr>
        <w:pStyle w:val="af"/>
        <w:keepNext/>
        <w:ind w:firstLine="400"/>
      </w:pPr>
    </w:p>
    <w:p w14:paraId="24B6C20A" w14:textId="77777777" w:rsidR="00365ECD" w:rsidRDefault="00365ECD" w:rsidP="00365ECD">
      <w:pPr>
        <w:pStyle w:val="af"/>
        <w:keepNext/>
        <w:ind w:firstLine="400"/>
      </w:pPr>
    </w:p>
    <w:p w14:paraId="09242CB8" w14:textId="5A622629" w:rsidR="00365ECD" w:rsidRPr="00365ECD" w:rsidRDefault="00365ECD" w:rsidP="00365ECD">
      <w:pPr>
        <w:pStyle w:val="af"/>
        <w:keepNext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 w:rsidR="001514B1">
        <w:rPr>
          <w:rFonts w:hint="eastAsia"/>
        </w:rPr>
        <w:t>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2</w:t>
      </w:r>
      <w:r>
        <w:fldChar w:fldCharType="end"/>
      </w:r>
      <w:r w:rsidRPr="00C60341">
        <w:rPr>
          <w:rFonts w:ascii="Times New Roman" w:hAnsi="Times New Roman" w:cs="Times New Roman"/>
          <w:sz w:val="24"/>
          <w:szCs w:val="24"/>
        </w:rPr>
        <w:t xml:space="preserve"> Configuration Table </w:t>
      </w:r>
      <w:r w:rsidRPr="00C60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tribute Value </w:t>
      </w:r>
      <w:r w:rsidR="00C60341" w:rsidRPr="00C60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C60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cription</w:t>
      </w:r>
    </w:p>
    <w:tbl>
      <w:tblPr>
        <w:tblStyle w:val="a4"/>
        <w:tblpPr w:leftFromText="180" w:rightFromText="180" w:vertAnchor="text" w:horzAnchor="page" w:tblpX="3474" w:tblpY="301"/>
        <w:tblW w:w="0" w:type="auto"/>
        <w:tblLook w:val="04A0" w:firstRow="1" w:lastRow="0" w:firstColumn="1" w:lastColumn="0" w:noHBand="0" w:noVBand="1"/>
      </w:tblPr>
      <w:tblGrid>
        <w:gridCol w:w="1696"/>
        <w:gridCol w:w="1732"/>
        <w:gridCol w:w="1696"/>
      </w:tblGrid>
      <w:tr w:rsidR="00C60341" w14:paraId="6546F7F0" w14:textId="77777777" w:rsidTr="00C60341">
        <w:tc>
          <w:tcPr>
            <w:tcW w:w="1696" w:type="dxa"/>
          </w:tcPr>
          <w:p w14:paraId="51CE9352" w14:textId="77777777" w:rsidR="00C60341" w:rsidRDefault="00C60341" w:rsidP="00C60341">
            <w:pPr>
              <w:spacing w:line="240" w:lineRule="atLeast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32" w:type="dxa"/>
          </w:tcPr>
          <w:p w14:paraId="7CF691D1" w14:textId="77777777" w:rsidR="00C60341" w:rsidRDefault="00C60341" w:rsidP="00C60341">
            <w:pPr>
              <w:spacing w:line="240" w:lineRule="atLeast"/>
              <w:jc w:val="center"/>
            </w:pPr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1</w:t>
            </w:r>
          </w:p>
        </w:tc>
        <w:tc>
          <w:tcPr>
            <w:tcW w:w="1696" w:type="dxa"/>
          </w:tcPr>
          <w:p w14:paraId="1A4507BF" w14:textId="77777777" w:rsidR="00C60341" w:rsidRDefault="00C60341" w:rsidP="00C60341">
            <w:pPr>
              <w:spacing w:line="240" w:lineRule="atLeast"/>
              <w:ind w:firstLineChars="100" w:firstLine="240"/>
            </w:pPr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2</w:t>
            </w:r>
          </w:p>
        </w:tc>
      </w:tr>
      <w:tr w:rsidR="00C60341" w14:paraId="373AFF7B" w14:textId="77777777" w:rsidTr="00C60341">
        <w:tc>
          <w:tcPr>
            <w:tcW w:w="1696" w:type="dxa"/>
          </w:tcPr>
          <w:p w14:paraId="6EA28BF3" w14:textId="77777777" w:rsidR="00C60341" w:rsidRDefault="00C60341" w:rsidP="00C60341">
            <w:pPr>
              <w:spacing w:line="240" w:lineRule="atLeast"/>
              <w:jc w:val="center"/>
            </w:pPr>
            <w:r>
              <w:rPr>
                <w:rFonts w:hint="eastAsia"/>
              </w:rPr>
              <w:t>connect_type</w:t>
            </w:r>
          </w:p>
        </w:tc>
        <w:tc>
          <w:tcPr>
            <w:tcW w:w="1732" w:type="dxa"/>
          </w:tcPr>
          <w:p w14:paraId="6CDFDA57" w14:textId="77777777" w:rsidR="00C60341" w:rsidRDefault="00C60341" w:rsidP="00C60341">
            <w:pPr>
              <w:spacing w:line="240" w:lineRule="atLeast"/>
              <w:jc w:val="center"/>
            </w:pPr>
            <w:r>
              <w:rPr>
                <w:rFonts w:hint="eastAsia"/>
              </w:rPr>
              <w:t>0:RS232</w:t>
            </w:r>
          </w:p>
        </w:tc>
        <w:tc>
          <w:tcPr>
            <w:tcW w:w="1696" w:type="dxa"/>
          </w:tcPr>
          <w:p w14:paraId="62C83F8D" w14:textId="77777777" w:rsidR="00C60341" w:rsidRDefault="00C60341" w:rsidP="00C60341">
            <w:pPr>
              <w:spacing w:line="240" w:lineRule="atLeast"/>
              <w:jc w:val="center"/>
            </w:pPr>
            <w:r>
              <w:rPr>
                <w:rFonts w:hint="eastAsia"/>
              </w:rPr>
              <w:t>1:network</w:t>
            </w:r>
          </w:p>
        </w:tc>
      </w:tr>
    </w:tbl>
    <w:p w14:paraId="4D707187" w14:textId="77777777" w:rsidR="003926C3" w:rsidRDefault="003926C3" w:rsidP="001514B1">
      <w:pPr>
        <w:pStyle w:val="2"/>
        <w:ind w:firstLine="643"/>
        <w:rPr>
          <w:rFonts w:ascii="Times New Roman" w:hAnsi="Times New Roman" w:cs="Times New Roman"/>
        </w:rPr>
        <w:sectPr w:rsidR="003926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1F90E" w14:textId="6D67E3CD" w:rsidR="00365ECD" w:rsidRPr="00C60341" w:rsidRDefault="00365ECD" w:rsidP="00C60341">
      <w:pPr>
        <w:pStyle w:val="2"/>
        <w:ind w:firstLine="643"/>
        <w:rPr>
          <w:rFonts w:ascii="Times New Roman" w:hAnsi="Times New Roman" w:cs="Times New Roman"/>
        </w:rPr>
      </w:pPr>
      <w:r w:rsidRPr="00033B3A">
        <w:rPr>
          <w:rFonts w:ascii="Times New Roman" w:hAnsi="Times New Roman" w:cs="Times New Roman"/>
        </w:rPr>
        <w:lastRenderedPageBreak/>
        <w:t>Connection_</w:t>
      </w:r>
      <w:r w:rsidR="00C60341">
        <w:rPr>
          <w:rFonts w:ascii="Times New Roman" w:hAnsi="Times New Roman" w:cs="Times New Roman" w:hint="eastAsia"/>
        </w:rPr>
        <w:t>N</w:t>
      </w:r>
      <w:r w:rsidRPr="00033B3A">
        <w:rPr>
          <w:rFonts w:ascii="Times New Roman" w:hAnsi="Times New Roman" w:cs="Times New Roman"/>
        </w:rPr>
        <w:t xml:space="preserve">etwork Table </w:t>
      </w:r>
    </w:p>
    <w:p w14:paraId="1798B564" w14:textId="2FBACD03" w:rsidR="00365ECD" w:rsidRDefault="00365ECD" w:rsidP="00365ECD">
      <w:pPr>
        <w:pStyle w:val="af"/>
        <w:ind w:firstLine="40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hint="eastAsia"/>
        </w:rPr>
        <w:t>表</w:t>
      </w:r>
      <w:r w:rsidR="001514B1">
        <w:rPr>
          <w:rFonts w:hint="eastAsia"/>
        </w:rPr>
        <w:t>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 </w:t>
      </w:r>
      <w:r w:rsidRPr="00365ECD">
        <w:rPr>
          <w:rFonts w:ascii="Times New Roman" w:hAnsi="Times New Roman" w:cs="Times New Roman"/>
          <w:sz w:val="24"/>
          <w:szCs w:val="24"/>
        </w:rPr>
        <w:t>Connection_</w:t>
      </w:r>
      <w:r w:rsidR="00C60341">
        <w:rPr>
          <w:rFonts w:ascii="Times New Roman" w:hAnsi="Times New Roman" w:cs="Times New Roman" w:hint="eastAsia"/>
          <w:sz w:val="24"/>
          <w:szCs w:val="24"/>
        </w:rPr>
        <w:t>N</w:t>
      </w:r>
      <w:r w:rsidRPr="00365ECD">
        <w:rPr>
          <w:rFonts w:ascii="Times New Roman" w:hAnsi="Times New Roman" w:cs="Times New Roman"/>
          <w:sz w:val="24"/>
          <w:szCs w:val="24"/>
        </w:rPr>
        <w:t xml:space="preserve">etwork Table </w:t>
      </w:r>
      <w:r w:rsidR="00C60341">
        <w:rPr>
          <w:rFonts w:ascii="Times New Roman" w:hAnsi="Times New Roman" w:cs="Times New Roman" w:hint="eastAsia"/>
          <w:sz w:val="24"/>
          <w:szCs w:val="24"/>
        </w:rPr>
        <w:t>D</w:t>
      </w:r>
      <w:r w:rsidRPr="00365ECD">
        <w:rPr>
          <w:rFonts w:ascii="Times New Roman" w:hAnsi="Times New Roman" w:cs="Times New Roman"/>
          <w:sz w:val="24"/>
          <w:szCs w:val="24"/>
        </w:rPr>
        <w:t>e</w:t>
      </w:r>
      <w:r w:rsidRPr="00365E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ription</w:t>
      </w:r>
    </w:p>
    <w:p w14:paraId="2EA57E97" w14:textId="77777777" w:rsidR="00365ECD" w:rsidRDefault="00365ECD" w:rsidP="00365ECD"/>
    <w:tbl>
      <w:tblPr>
        <w:tblStyle w:val="a4"/>
        <w:tblpPr w:leftFromText="180" w:rightFromText="180" w:vertAnchor="text" w:horzAnchor="page" w:tblpX="4037" w:tblpY="61"/>
        <w:tblW w:w="0" w:type="auto"/>
        <w:tblLook w:val="04A0" w:firstRow="1" w:lastRow="0" w:firstColumn="1" w:lastColumn="0" w:noHBand="0" w:noVBand="1"/>
      </w:tblPr>
      <w:tblGrid>
        <w:gridCol w:w="1954"/>
        <w:gridCol w:w="1982"/>
      </w:tblGrid>
      <w:tr w:rsidR="00365ECD" w14:paraId="7F78F803" w14:textId="77777777" w:rsidTr="00CC6FA9">
        <w:tc>
          <w:tcPr>
            <w:tcW w:w="1954" w:type="dxa"/>
          </w:tcPr>
          <w:p w14:paraId="643F8019" w14:textId="6D9014BC" w:rsidR="00365ECD" w:rsidRDefault="001514B1" w:rsidP="00CC6FA9">
            <w:r>
              <w:rPr>
                <w:rFonts w:hint="eastAsia"/>
              </w:rPr>
              <w:t>字段名称</w:t>
            </w:r>
          </w:p>
        </w:tc>
        <w:tc>
          <w:tcPr>
            <w:tcW w:w="1982" w:type="dxa"/>
          </w:tcPr>
          <w:p w14:paraId="732221D6" w14:textId="771D0510" w:rsidR="00365ECD" w:rsidRDefault="001514B1" w:rsidP="00CC6FA9">
            <w:r>
              <w:rPr>
                <w:rFonts w:hint="eastAsia"/>
              </w:rPr>
              <w:t>字段描述</w:t>
            </w:r>
          </w:p>
        </w:tc>
      </w:tr>
      <w:tr w:rsidR="00365ECD" w14:paraId="0DBF020B" w14:textId="77777777" w:rsidTr="00CC6FA9">
        <w:tc>
          <w:tcPr>
            <w:tcW w:w="1954" w:type="dxa"/>
          </w:tcPr>
          <w:p w14:paraId="5ECF933C" w14:textId="77777777" w:rsidR="00365ECD" w:rsidRDefault="00365ECD" w:rsidP="00CC6FA9">
            <w:r>
              <w:rPr>
                <w:rFonts w:hint="eastAsia"/>
              </w:rPr>
              <w:t>id</w:t>
            </w:r>
          </w:p>
        </w:tc>
        <w:tc>
          <w:tcPr>
            <w:tcW w:w="1982" w:type="dxa"/>
          </w:tcPr>
          <w:p w14:paraId="5C504048" w14:textId="77777777" w:rsidR="00365ECD" w:rsidRDefault="00365ECD" w:rsidP="00CC6FA9">
            <w:r>
              <w:rPr>
                <w:rFonts w:hint="eastAsia"/>
              </w:rPr>
              <w:t>网口号</w:t>
            </w:r>
          </w:p>
        </w:tc>
      </w:tr>
      <w:tr w:rsidR="00365ECD" w14:paraId="46BD890A" w14:textId="77777777" w:rsidTr="00CC6FA9">
        <w:tc>
          <w:tcPr>
            <w:tcW w:w="1954" w:type="dxa"/>
          </w:tcPr>
          <w:p w14:paraId="73BE2B72" w14:textId="77777777" w:rsidR="00365ECD" w:rsidRDefault="00365ECD" w:rsidP="00CC6FA9">
            <w:r>
              <w:rPr>
                <w:rFonts w:hint="eastAsia"/>
              </w:rPr>
              <w:t>type</w:t>
            </w:r>
          </w:p>
        </w:tc>
        <w:tc>
          <w:tcPr>
            <w:tcW w:w="1982" w:type="dxa"/>
          </w:tcPr>
          <w:p w14:paraId="6195B13E" w14:textId="77777777" w:rsidR="00365ECD" w:rsidRDefault="00365ECD" w:rsidP="00CC6FA9">
            <w:r>
              <w:rPr>
                <w:rFonts w:hint="eastAsia"/>
              </w:rPr>
              <w:t>类型</w:t>
            </w:r>
          </w:p>
        </w:tc>
      </w:tr>
      <w:tr w:rsidR="00365ECD" w14:paraId="164B1A92" w14:textId="77777777" w:rsidTr="00CC6FA9">
        <w:tc>
          <w:tcPr>
            <w:tcW w:w="1954" w:type="dxa"/>
          </w:tcPr>
          <w:p w14:paraId="703F2596" w14:textId="77777777" w:rsidR="00365ECD" w:rsidRDefault="00365ECD" w:rsidP="00CC6FA9">
            <w:r>
              <w:rPr>
                <w:rFonts w:hint="eastAsia"/>
              </w:rPr>
              <w:t>protocol</w:t>
            </w:r>
          </w:p>
        </w:tc>
        <w:tc>
          <w:tcPr>
            <w:tcW w:w="1982" w:type="dxa"/>
          </w:tcPr>
          <w:p w14:paraId="4191ED58" w14:textId="77777777" w:rsidR="00365ECD" w:rsidRDefault="00365ECD" w:rsidP="00CC6FA9">
            <w:r>
              <w:rPr>
                <w:rFonts w:hint="eastAsia"/>
              </w:rPr>
              <w:t>协议</w:t>
            </w:r>
          </w:p>
        </w:tc>
      </w:tr>
      <w:tr w:rsidR="00365ECD" w14:paraId="72A92B56" w14:textId="77777777" w:rsidTr="00CC6FA9">
        <w:tc>
          <w:tcPr>
            <w:tcW w:w="1954" w:type="dxa"/>
          </w:tcPr>
          <w:p w14:paraId="5A46FF18" w14:textId="26FB5980" w:rsidR="00365ECD" w:rsidRDefault="00DC614E" w:rsidP="00CC6FA9">
            <w:r>
              <w:rPr>
                <w:rFonts w:hint="eastAsia"/>
              </w:rPr>
              <w:t>l</w:t>
            </w:r>
            <w:r w:rsidR="00365ECD">
              <w:rPr>
                <w:rFonts w:hint="eastAsia"/>
              </w:rPr>
              <w:t>ocal</w:t>
            </w:r>
            <w:r>
              <w:rPr>
                <w:rFonts w:hint="eastAsia"/>
              </w:rPr>
              <w:t>_</w:t>
            </w:r>
            <w:r w:rsidR="00587EB5">
              <w:rPr>
                <w:rFonts w:hint="eastAsia"/>
              </w:rPr>
              <w:t>ip</w:t>
            </w:r>
          </w:p>
        </w:tc>
        <w:tc>
          <w:tcPr>
            <w:tcW w:w="1982" w:type="dxa"/>
          </w:tcPr>
          <w:p w14:paraId="70B5346D" w14:textId="1A5D13D8" w:rsidR="00365ECD" w:rsidRDefault="00365ECD" w:rsidP="00CC6FA9">
            <w:r>
              <w:rPr>
                <w:rFonts w:hint="eastAsia"/>
              </w:rPr>
              <w:t>本地</w:t>
            </w:r>
            <w:r w:rsidR="00587EB5">
              <w:rPr>
                <w:rFonts w:hint="eastAsia"/>
              </w:rPr>
              <w:t>IP</w:t>
            </w:r>
          </w:p>
        </w:tc>
      </w:tr>
      <w:tr w:rsidR="00DC614E" w14:paraId="014ACCC2" w14:textId="77777777" w:rsidTr="00CC6FA9">
        <w:tc>
          <w:tcPr>
            <w:tcW w:w="1954" w:type="dxa"/>
          </w:tcPr>
          <w:p w14:paraId="3D20BB85" w14:textId="108999DC" w:rsidR="00DC614E" w:rsidRDefault="00587EB5" w:rsidP="00CC6FA9">
            <w:r>
              <w:rPr>
                <w:rFonts w:hint="eastAsia"/>
              </w:rPr>
              <w:t>l</w:t>
            </w:r>
            <w:r w:rsidR="00DC614E">
              <w:rPr>
                <w:rFonts w:hint="eastAsia"/>
              </w:rPr>
              <w:t>ocal_</w:t>
            </w:r>
            <w:r>
              <w:rPr>
                <w:rFonts w:hint="eastAsia"/>
              </w:rPr>
              <w:t>port</w:t>
            </w:r>
          </w:p>
        </w:tc>
        <w:tc>
          <w:tcPr>
            <w:tcW w:w="1982" w:type="dxa"/>
          </w:tcPr>
          <w:p w14:paraId="2BC6B642" w14:textId="76F64EF7" w:rsidR="00DC614E" w:rsidRDefault="00587EB5" w:rsidP="00CC6FA9">
            <w:r>
              <w:rPr>
                <w:rFonts w:hint="eastAsia"/>
              </w:rPr>
              <w:t>本地端口</w:t>
            </w:r>
          </w:p>
        </w:tc>
      </w:tr>
      <w:tr w:rsidR="00365ECD" w14:paraId="68A1C11F" w14:textId="77777777" w:rsidTr="00CC6FA9">
        <w:tc>
          <w:tcPr>
            <w:tcW w:w="1954" w:type="dxa"/>
          </w:tcPr>
          <w:p w14:paraId="5EF07841" w14:textId="77777777" w:rsidR="00365ECD" w:rsidRDefault="00365ECD" w:rsidP="00CC6FA9">
            <w:r>
              <w:rPr>
                <w:rFonts w:hint="eastAsia"/>
              </w:rPr>
              <w:t>remote_ip</w:t>
            </w:r>
          </w:p>
        </w:tc>
        <w:tc>
          <w:tcPr>
            <w:tcW w:w="1982" w:type="dxa"/>
          </w:tcPr>
          <w:p w14:paraId="4A4232C0" w14:textId="77777777" w:rsidR="00365ECD" w:rsidRDefault="00365ECD" w:rsidP="00CC6FA9"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IP</w:t>
            </w:r>
          </w:p>
        </w:tc>
      </w:tr>
      <w:tr w:rsidR="00365ECD" w14:paraId="0D99BCA4" w14:textId="77777777" w:rsidTr="00CC6FA9">
        <w:tc>
          <w:tcPr>
            <w:tcW w:w="1954" w:type="dxa"/>
          </w:tcPr>
          <w:p w14:paraId="207AA625" w14:textId="77777777" w:rsidR="00365ECD" w:rsidRDefault="00365ECD" w:rsidP="00CC6FA9">
            <w:r>
              <w:rPr>
                <w:rFonts w:hint="eastAsia"/>
              </w:rPr>
              <w:t>server_prot</w:t>
            </w:r>
          </w:p>
        </w:tc>
        <w:tc>
          <w:tcPr>
            <w:tcW w:w="1982" w:type="dxa"/>
          </w:tcPr>
          <w:p w14:paraId="1C4491CA" w14:textId="77777777" w:rsidR="00365ECD" w:rsidRDefault="00365ECD" w:rsidP="00CC6FA9">
            <w:r>
              <w:rPr>
                <w:rFonts w:hint="eastAsia"/>
              </w:rPr>
              <w:t>服务器端口</w:t>
            </w:r>
          </w:p>
        </w:tc>
      </w:tr>
      <w:tr w:rsidR="00365ECD" w14:paraId="12B4968B" w14:textId="77777777" w:rsidTr="00CC6FA9">
        <w:tc>
          <w:tcPr>
            <w:tcW w:w="1954" w:type="dxa"/>
          </w:tcPr>
          <w:p w14:paraId="5DE69347" w14:textId="77777777" w:rsidR="00365ECD" w:rsidRDefault="00365ECD" w:rsidP="00CC6FA9">
            <w:r>
              <w:rPr>
                <w:rFonts w:hint="eastAsia"/>
              </w:rPr>
              <w:t>user</w:t>
            </w:r>
          </w:p>
        </w:tc>
        <w:tc>
          <w:tcPr>
            <w:tcW w:w="1982" w:type="dxa"/>
          </w:tcPr>
          <w:p w14:paraId="71ACF15E" w14:textId="77777777" w:rsidR="00365ECD" w:rsidRDefault="00365ECD" w:rsidP="00CC6FA9">
            <w:r>
              <w:rPr>
                <w:rFonts w:hint="eastAsia"/>
              </w:rPr>
              <w:t>用户</w:t>
            </w:r>
          </w:p>
        </w:tc>
      </w:tr>
    </w:tbl>
    <w:p w14:paraId="0A4AE7C8" w14:textId="77777777" w:rsidR="00365ECD" w:rsidRPr="00365ECD" w:rsidRDefault="00365ECD" w:rsidP="00365ECD"/>
    <w:p w14:paraId="62CEFD12" w14:textId="77777777" w:rsidR="00365ECD" w:rsidRDefault="00365ECD" w:rsidP="00976BE9"/>
    <w:p w14:paraId="6A07372E" w14:textId="77777777" w:rsidR="00365ECD" w:rsidRDefault="00365ECD" w:rsidP="00976BE9"/>
    <w:p w14:paraId="7E8A4814" w14:textId="77777777" w:rsidR="00365ECD" w:rsidRDefault="00365ECD" w:rsidP="00976BE9"/>
    <w:p w14:paraId="54000D27" w14:textId="77777777" w:rsidR="00643CA4" w:rsidRDefault="00643CA4" w:rsidP="00976BE9"/>
    <w:p w14:paraId="5251E116" w14:textId="77777777" w:rsidR="009A5275" w:rsidRDefault="009A5275" w:rsidP="00976BE9"/>
    <w:p w14:paraId="6ED12911" w14:textId="62C28E8C" w:rsidR="00CA3902" w:rsidRDefault="00CA3902" w:rsidP="00976BE9"/>
    <w:p w14:paraId="1F72194F" w14:textId="77777777" w:rsidR="001514B1" w:rsidRDefault="001514B1" w:rsidP="00976BE9"/>
    <w:p w14:paraId="701D99B3" w14:textId="77777777" w:rsidR="00E948A9" w:rsidRDefault="00E948A9" w:rsidP="00976BE9"/>
    <w:p w14:paraId="759B07E3" w14:textId="1DB6F829" w:rsidR="00A1053A" w:rsidRDefault="00A1053A" w:rsidP="00976BE9"/>
    <w:p w14:paraId="10AA4515" w14:textId="788DF770" w:rsidR="001514B1" w:rsidRDefault="001514B1" w:rsidP="001514B1">
      <w:pPr>
        <w:pStyle w:val="af"/>
        <w:keepNext/>
        <w:ind w:firstLine="40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4</w:t>
      </w:r>
      <w:r>
        <w:fldChar w:fldCharType="end"/>
      </w:r>
      <w:r w:rsidRPr="00C60341">
        <w:rPr>
          <w:rFonts w:ascii="Times New Roman" w:hAnsi="Times New Roman" w:cs="Times New Roman"/>
          <w:sz w:val="24"/>
          <w:szCs w:val="24"/>
        </w:rPr>
        <w:t xml:space="preserve"> Connection_</w:t>
      </w:r>
      <w:r w:rsidR="00C60341" w:rsidRPr="00C60341">
        <w:rPr>
          <w:rFonts w:ascii="Times New Roman" w:hAnsi="Times New Roman" w:cs="Times New Roman"/>
          <w:sz w:val="24"/>
          <w:szCs w:val="24"/>
        </w:rPr>
        <w:t>N</w:t>
      </w:r>
      <w:r w:rsidRPr="00C60341">
        <w:rPr>
          <w:rFonts w:ascii="Times New Roman" w:hAnsi="Times New Roman" w:cs="Times New Roman"/>
          <w:sz w:val="24"/>
          <w:szCs w:val="24"/>
        </w:rPr>
        <w:t xml:space="preserve">etwork Table </w:t>
      </w:r>
      <w:r w:rsidRPr="00C60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tribute Value </w:t>
      </w:r>
      <w:r w:rsidR="00C60341" w:rsidRPr="00C60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C60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cription</w:t>
      </w:r>
    </w:p>
    <w:p w14:paraId="2D252045" w14:textId="77777777" w:rsidR="001514B1" w:rsidRPr="001514B1" w:rsidRDefault="001514B1" w:rsidP="001514B1"/>
    <w:tbl>
      <w:tblPr>
        <w:tblStyle w:val="a4"/>
        <w:tblpPr w:leftFromText="180" w:rightFromText="180" w:vertAnchor="text" w:horzAnchor="page" w:tblpX="3524" w:tblpY="13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1514B1" w14:paraId="0D15A78A" w14:textId="77777777" w:rsidTr="001514B1">
        <w:tc>
          <w:tcPr>
            <w:tcW w:w="1704" w:type="dxa"/>
          </w:tcPr>
          <w:p w14:paraId="13AE4AB2" w14:textId="3E51DB44" w:rsidR="001514B1" w:rsidRDefault="001514B1" w:rsidP="001514B1"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</w:tcPr>
          <w:p w14:paraId="20744E35" w14:textId="5DF5C0B7" w:rsidR="001514B1" w:rsidRDefault="001514B1" w:rsidP="001514B1"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28E8FBEE" w14:textId="26CB8922" w:rsidR="001514B1" w:rsidRDefault="001514B1" w:rsidP="001514B1"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2</w:t>
            </w:r>
          </w:p>
        </w:tc>
      </w:tr>
      <w:tr w:rsidR="001514B1" w14:paraId="2DFBAC23" w14:textId="77777777" w:rsidTr="001514B1">
        <w:tc>
          <w:tcPr>
            <w:tcW w:w="1704" w:type="dxa"/>
          </w:tcPr>
          <w:p w14:paraId="650E3E2C" w14:textId="5D9E26C7" w:rsidR="001514B1" w:rsidRDefault="001514B1" w:rsidP="001514B1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6E7405E8" w14:textId="02EEE680" w:rsidR="001514B1" w:rsidRDefault="001514B1" w:rsidP="001514B1">
            <w:r>
              <w:rPr>
                <w:rFonts w:hint="eastAsia"/>
              </w:rPr>
              <w:t>0:Server</w:t>
            </w:r>
          </w:p>
        </w:tc>
        <w:tc>
          <w:tcPr>
            <w:tcW w:w="1704" w:type="dxa"/>
          </w:tcPr>
          <w:p w14:paraId="74139302" w14:textId="650ED000" w:rsidR="001514B1" w:rsidRDefault="001514B1" w:rsidP="001514B1">
            <w:r>
              <w:rPr>
                <w:rFonts w:hint="eastAsia"/>
              </w:rPr>
              <w:t>1:</w:t>
            </w:r>
            <w:r w:rsidR="00262520">
              <w:rPr>
                <w:rFonts w:hint="eastAsia"/>
              </w:rPr>
              <w:t>User</w:t>
            </w:r>
          </w:p>
        </w:tc>
      </w:tr>
      <w:tr w:rsidR="001514B1" w14:paraId="5B0409CF" w14:textId="77777777" w:rsidTr="001514B1">
        <w:tc>
          <w:tcPr>
            <w:tcW w:w="1704" w:type="dxa"/>
          </w:tcPr>
          <w:p w14:paraId="48C7D3A1" w14:textId="5C0A6E1C" w:rsidR="001514B1" w:rsidRDefault="001514B1" w:rsidP="001514B1">
            <w:r>
              <w:rPr>
                <w:rFonts w:hint="eastAsia"/>
              </w:rPr>
              <w:t>protocol</w:t>
            </w:r>
          </w:p>
        </w:tc>
        <w:tc>
          <w:tcPr>
            <w:tcW w:w="1704" w:type="dxa"/>
          </w:tcPr>
          <w:p w14:paraId="350E9BDC" w14:textId="0D9BF4C0" w:rsidR="001514B1" w:rsidRDefault="001514B1" w:rsidP="001514B1">
            <w:r>
              <w:rPr>
                <w:rFonts w:hint="eastAsia"/>
              </w:rPr>
              <w:t>0:TCP/IP</w:t>
            </w:r>
          </w:p>
        </w:tc>
        <w:tc>
          <w:tcPr>
            <w:tcW w:w="1704" w:type="dxa"/>
          </w:tcPr>
          <w:p w14:paraId="0C7E0EA2" w14:textId="0DD424CE" w:rsidR="001514B1" w:rsidRDefault="001514B1" w:rsidP="001514B1">
            <w:r>
              <w:rPr>
                <w:rFonts w:hint="eastAsia"/>
              </w:rPr>
              <w:t>1:OPCUA</w:t>
            </w:r>
          </w:p>
        </w:tc>
      </w:tr>
      <w:tr w:rsidR="001514B1" w14:paraId="02899198" w14:textId="77777777" w:rsidTr="001514B1">
        <w:tc>
          <w:tcPr>
            <w:tcW w:w="1704" w:type="dxa"/>
          </w:tcPr>
          <w:p w14:paraId="3CA94013" w14:textId="6F1A82F9" w:rsidR="001514B1" w:rsidRDefault="001514B1" w:rsidP="001514B1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14:paraId="440BFB49" w14:textId="1CEA811D" w:rsidR="001514B1" w:rsidRDefault="0088459D" w:rsidP="001514B1">
            <w:r>
              <w:rPr>
                <w:rFonts w:hint="eastAsia"/>
              </w:rPr>
              <w:t>B</w:t>
            </w:r>
            <w:r w:rsidR="001514B1">
              <w:rPr>
                <w:rFonts w:hint="eastAsia"/>
              </w:rPr>
              <w:t>ranson</w:t>
            </w:r>
          </w:p>
        </w:tc>
        <w:tc>
          <w:tcPr>
            <w:tcW w:w="1704" w:type="dxa"/>
          </w:tcPr>
          <w:p w14:paraId="1AB3E5F4" w14:textId="73D6711C" w:rsidR="001514B1" w:rsidRDefault="001514B1" w:rsidP="001514B1">
            <w:r>
              <w:t>H</w:t>
            </w:r>
            <w:r w:rsidR="0088459D">
              <w:rPr>
                <w:rFonts w:hint="eastAsia"/>
              </w:rPr>
              <w:t>B</w:t>
            </w:r>
          </w:p>
        </w:tc>
      </w:tr>
    </w:tbl>
    <w:p w14:paraId="7B42BCF7" w14:textId="77777777" w:rsidR="00CA3902" w:rsidRDefault="00CA3902" w:rsidP="00976BE9"/>
    <w:p w14:paraId="3C54773D" w14:textId="77777777" w:rsidR="00365ECD" w:rsidRDefault="00365ECD" w:rsidP="00976BE9"/>
    <w:p w14:paraId="3666A3A4" w14:textId="77777777" w:rsidR="00365ECD" w:rsidRDefault="00365ECD" w:rsidP="00976BE9"/>
    <w:p w14:paraId="201B2B2F" w14:textId="77777777" w:rsidR="00365ECD" w:rsidRDefault="00365ECD" w:rsidP="00976BE9"/>
    <w:p w14:paraId="39B52EF6" w14:textId="77777777" w:rsidR="00365ECD" w:rsidRDefault="00365ECD" w:rsidP="00976BE9"/>
    <w:p w14:paraId="42EF8BA1" w14:textId="77777777" w:rsidR="00365ECD" w:rsidRDefault="00365ECD" w:rsidP="00976BE9"/>
    <w:p w14:paraId="13F23F30" w14:textId="28B40B5C" w:rsidR="00365ECD" w:rsidRDefault="001514B1" w:rsidP="003C0045">
      <w:pPr>
        <w:ind w:firstLineChars="200" w:firstLine="480"/>
      </w:pPr>
      <w:r>
        <w:rPr>
          <w:rFonts w:hint="eastAsia"/>
        </w:rPr>
        <w:t>以太网接口从左至右编号为</w:t>
      </w:r>
      <w:r>
        <w:rPr>
          <w:rFonts w:hint="eastAsia"/>
        </w:rPr>
        <w:t>ETH0</w:t>
      </w:r>
      <w:r>
        <w:rPr>
          <w:rFonts w:hint="eastAsia"/>
        </w:rPr>
        <w:t>、</w:t>
      </w:r>
      <w:r>
        <w:rPr>
          <w:rFonts w:hint="eastAsia"/>
        </w:rPr>
        <w:t>ETH1</w:t>
      </w:r>
      <w:r>
        <w:rPr>
          <w:rFonts w:hint="eastAsia"/>
        </w:rPr>
        <w:t>、</w:t>
      </w:r>
      <w:r>
        <w:rPr>
          <w:rFonts w:hint="eastAsia"/>
        </w:rPr>
        <w:t>ETH2</w:t>
      </w:r>
      <w:r>
        <w:rPr>
          <w:rFonts w:hint="eastAsia"/>
        </w:rPr>
        <w:t>、</w:t>
      </w:r>
      <w:r>
        <w:rPr>
          <w:rFonts w:hint="eastAsia"/>
        </w:rPr>
        <w:t>ETH3</w:t>
      </w:r>
      <w:r>
        <w:rPr>
          <w:rFonts w:hint="eastAsia"/>
        </w:rPr>
        <w:t>、</w:t>
      </w:r>
      <w:r>
        <w:rPr>
          <w:rFonts w:hint="eastAsia"/>
        </w:rPr>
        <w:t>ETH4</w:t>
      </w: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以太网接口</w:t>
      </w:r>
      <w:r w:rsidR="003B2F87">
        <w:rPr>
          <w:rFonts w:hint="eastAsia"/>
        </w:rPr>
        <w:t>，网口号对应</w:t>
      </w:r>
      <w:r w:rsidR="003B2F87">
        <w:rPr>
          <w:rFonts w:hint="eastAsia"/>
        </w:rPr>
        <w:t>id</w:t>
      </w:r>
      <w:r w:rsidR="003B2F87">
        <w:rPr>
          <w:rFonts w:hint="eastAsia"/>
        </w:rPr>
        <w:t>为</w:t>
      </w:r>
      <w:r w:rsidR="003B2F87">
        <w:rPr>
          <w:rFonts w:hint="eastAsia"/>
        </w:rPr>
        <w:t>1-5</w:t>
      </w:r>
      <w:r w:rsidR="003B2F87">
        <w:rPr>
          <w:rFonts w:hint="eastAsia"/>
        </w:rPr>
        <w:t>，</w:t>
      </w:r>
      <w:r w:rsidR="003B2F87">
        <w:rPr>
          <w:rFonts w:hint="eastAsia"/>
        </w:rPr>
        <w:t>id</w:t>
      </w:r>
      <w:r w:rsidR="003B2F87">
        <w:rPr>
          <w:rFonts w:hint="eastAsia"/>
        </w:rPr>
        <w:t>为</w:t>
      </w:r>
      <w:r w:rsidR="003B2F87">
        <w:rPr>
          <w:rFonts w:hint="eastAsia"/>
        </w:rPr>
        <w:t>1</w:t>
      </w:r>
      <w:r w:rsidR="003B2F87">
        <w:rPr>
          <w:rFonts w:hint="eastAsia"/>
        </w:rPr>
        <w:t>的网络接口用于在线监测设备数据导入导出及其他用途。设备配置的网络接口需要从</w:t>
      </w:r>
      <w:r w:rsidR="003B2F87">
        <w:rPr>
          <w:rFonts w:hint="eastAsia"/>
        </w:rPr>
        <w:t>id&gt;=2</w:t>
      </w:r>
      <w:r w:rsidR="003B2F87">
        <w:rPr>
          <w:rFonts w:hint="eastAsia"/>
        </w:rPr>
        <w:t>配置。</w:t>
      </w:r>
    </w:p>
    <w:p w14:paraId="3C95E6E2" w14:textId="77777777" w:rsidR="00033B3A" w:rsidRDefault="00033B3A" w:rsidP="00976BE9"/>
    <w:p w14:paraId="41A7B6A7" w14:textId="77777777" w:rsidR="00033B3A" w:rsidRPr="00033B3A" w:rsidRDefault="00033B3A" w:rsidP="00976BE9"/>
    <w:p w14:paraId="1C1FD2E6" w14:textId="77777777" w:rsidR="00365ECD" w:rsidRDefault="00365ECD" w:rsidP="00976BE9"/>
    <w:p w14:paraId="2B0EB245" w14:textId="77777777" w:rsidR="00033B3A" w:rsidRDefault="00033B3A" w:rsidP="00033B3A">
      <w:pPr>
        <w:pStyle w:val="2"/>
        <w:ind w:firstLine="643"/>
        <w:sectPr w:rsidR="00033B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60CAE" w14:textId="6BAA4DC5" w:rsidR="00365ECD" w:rsidRPr="00033B3A" w:rsidRDefault="00033B3A" w:rsidP="00033B3A">
      <w:pPr>
        <w:pStyle w:val="2"/>
        <w:ind w:firstLine="643"/>
        <w:rPr>
          <w:rFonts w:ascii="Times New Roman" w:hAnsi="Times New Roman" w:cs="Times New Roman"/>
        </w:rPr>
      </w:pPr>
      <w:r w:rsidRPr="00033B3A">
        <w:rPr>
          <w:rFonts w:ascii="Times New Roman" w:hAnsi="Times New Roman" w:cs="Times New Roman"/>
        </w:rPr>
        <w:lastRenderedPageBreak/>
        <w:t>Connection_</w:t>
      </w:r>
      <w:r w:rsidR="009E336A">
        <w:rPr>
          <w:rFonts w:ascii="Times New Roman" w:hAnsi="Times New Roman" w:cs="Times New Roman" w:hint="eastAsia"/>
        </w:rPr>
        <w:t>RS</w:t>
      </w:r>
      <w:r w:rsidRPr="00033B3A">
        <w:rPr>
          <w:rFonts w:ascii="Times New Roman" w:hAnsi="Times New Roman" w:cs="Times New Roman"/>
        </w:rPr>
        <w:t xml:space="preserve">232 Table </w:t>
      </w:r>
    </w:p>
    <w:p w14:paraId="733CAEA1" w14:textId="23630EB7" w:rsidR="00033B3A" w:rsidRPr="00033B3A" w:rsidRDefault="00033B3A" w:rsidP="00033B3A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Pr="00033B3A">
        <w:rPr>
          <w:rFonts w:ascii="Times New Roman" w:hAnsi="Times New Roman" w:cs="Times New Roman"/>
        </w:rPr>
        <w:fldChar w:fldCharType="begin"/>
      </w:r>
      <w:r w:rsidRPr="00033B3A">
        <w:rPr>
          <w:rFonts w:ascii="Times New Roman" w:hAnsi="Times New Roman" w:cs="Times New Roman"/>
        </w:rPr>
        <w:instrText xml:space="preserve"> SEQ </w:instrText>
      </w:r>
      <w:r w:rsidRPr="00033B3A">
        <w:rPr>
          <w:rFonts w:ascii="Times New Roman" w:hAnsi="Times New Roman" w:cs="Times New Roman"/>
        </w:rPr>
        <w:instrText>表格</w:instrText>
      </w:r>
      <w:r w:rsidRPr="00033B3A">
        <w:rPr>
          <w:rFonts w:ascii="Times New Roman" w:hAnsi="Times New Roman" w:cs="Times New Roman"/>
        </w:rPr>
        <w:instrText xml:space="preserve"> \* ARABIC </w:instrText>
      </w:r>
      <w:r w:rsidRPr="00033B3A">
        <w:rPr>
          <w:rFonts w:ascii="Times New Roman" w:hAnsi="Times New Roman" w:cs="Times New Roman"/>
        </w:rPr>
        <w:fldChar w:fldCharType="separate"/>
      </w:r>
      <w:r w:rsidR="003C0045">
        <w:rPr>
          <w:rFonts w:ascii="Times New Roman" w:hAnsi="Times New Roman" w:cs="Times New Roman"/>
          <w:noProof/>
        </w:rPr>
        <w:t>5</w:t>
      </w:r>
      <w:r w:rsidRPr="00033B3A">
        <w:rPr>
          <w:rFonts w:ascii="Times New Roman" w:hAnsi="Times New Roman" w:cs="Times New Roman"/>
        </w:rPr>
        <w:fldChar w:fldCharType="end"/>
      </w:r>
      <w:r w:rsidRPr="00033B3A">
        <w:rPr>
          <w:rFonts w:ascii="Times New Roman" w:hAnsi="Times New Roman" w:cs="Times New Roman"/>
          <w:sz w:val="24"/>
          <w:szCs w:val="24"/>
        </w:rPr>
        <w:t xml:space="preserve"> Connection_RS232 Table </w:t>
      </w:r>
      <w:r w:rsidR="00C60341">
        <w:rPr>
          <w:rFonts w:ascii="Times New Roman" w:hAnsi="Times New Roman" w:cs="Times New Roman" w:hint="eastAsia"/>
          <w:sz w:val="24"/>
          <w:szCs w:val="24"/>
        </w:rPr>
        <w:t>D</w:t>
      </w:r>
      <w:r w:rsidRPr="00033B3A">
        <w:rPr>
          <w:rFonts w:ascii="Times New Roman" w:hAnsi="Times New Roman" w:cs="Times New Roman"/>
          <w:sz w:val="24"/>
          <w:szCs w:val="24"/>
        </w:rPr>
        <w:t>e</w:t>
      </w:r>
      <w:r w:rsidRPr="00033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ription</w:t>
      </w:r>
    </w:p>
    <w:tbl>
      <w:tblPr>
        <w:tblStyle w:val="a4"/>
        <w:tblpPr w:leftFromText="180" w:rightFromText="180" w:vertAnchor="text" w:horzAnchor="page" w:tblpX="3925" w:tblpY="279"/>
        <w:tblW w:w="0" w:type="auto"/>
        <w:tblLook w:val="04A0" w:firstRow="1" w:lastRow="0" w:firstColumn="1" w:lastColumn="0" w:noHBand="0" w:noVBand="1"/>
      </w:tblPr>
      <w:tblGrid>
        <w:gridCol w:w="2019"/>
        <w:gridCol w:w="2058"/>
      </w:tblGrid>
      <w:tr w:rsidR="00033B3A" w14:paraId="7D12A130" w14:textId="77777777" w:rsidTr="00CC6FA9">
        <w:tc>
          <w:tcPr>
            <w:tcW w:w="2019" w:type="dxa"/>
          </w:tcPr>
          <w:p w14:paraId="305A4C3B" w14:textId="77777777" w:rsidR="00033B3A" w:rsidRDefault="00033B3A" w:rsidP="00CC6FA9">
            <w:r>
              <w:rPr>
                <w:rFonts w:hint="eastAsia"/>
              </w:rPr>
              <w:t>字段名</w:t>
            </w:r>
          </w:p>
        </w:tc>
        <w:tc>
          <w:tcPr>
            <w:tcW w:w="2058" w:type="dxa"/>
          </w:tcPr>
          <w:p w14:paraId="132B3EBD" w14:textId="0986958F" w:rsidR="00033B3A" w:rsidRDefault="00033B3A" w:rsidP="00CC6FA9">
            <w:r>
              <w:rPr>
                <w:rFonts w:hint="eastAsia"/>
              </w:rPr>
              <w:t>字段描述</w:t>
            </w:r>
          </w:p>
        </w:tc>
      </w:tr>
      <w:tr w:rsidR="00033B3A" w14:paraId="08A53923" w14:textId="77777777" w:rsidTr="00CC6FA9">
        <w:tc>
          <w:tcPr>
            <w:tcW w:w="2019" w:type="dxa"/>
          </w:tcPr>
          <w:p w14:paraId="4EBEA80C" w14:textId="77777777" w:rsidR="00033B3A" w:rsidRDefault="00033B3A" w:rsidP="00CC6FA9">
            <w:r>
              <w:rPr>
                <w:rFonts w:hint="eastAsia"/>
              </w:rPr>
              <w:t>id</w:t>
            </w:r>
          </w:p>
        </w:tc>
        <w:tc>
          <w:tcPr>
            <w:tcW w:w="2058" w:type="dxa"/>
          </w:tcPr>
          <w:p w14:paraId="0341A6B6" w14:textId="1BE46A39" w:rsidR="00033B3A" w:rsidRDefault="00033B3A" w:rsidP="00CC6FA9">
            <w:r>
              <w:rPr>
                <w:rFonts w:hint="eastAsia"/>
              </w:rPr>
              <w:t>串口</w:t>
            </w:r>
            <w:r w:rsidR="003C0045">
              <w:rPr>
                <w:rFonts w:hint="eastAsia"/>
              </w:rPr>
              <w:t>ID</w:t>
            </w:r>
          </w:p>
        </w:tc>
      </w:tr>
      <w:tr w:rsidR="00033B3A" w14:paraId="4A8806B8" w14:textId="77777777" w:rsidTr="00CC6FA9">
        <w:tc>
          <w:tcPr>
            <w:tcW w:w="2019" w:type="dxa"/>
          </w:tcPr>
          <w:p w14:paraId="458D9CDA" w14:textId="77777777" w:rsidR="00033B3A" w:rsidRDefault="00033B3A" w:rsidP="00CC6FA9">
            <w:r>
              <w:rPr>
                <w:rFonts w:hint="eastAsia"/>
              </w:rPr>
              <w:t>prot</w:t>
            </w:r>
          </w:p>
        </w:tc>
        <w:tc>
          <w:tcPr>
            <w:tcW w:w="2058" w:type="dxa"/>
          </w:tcPr>
          <w:p w14:paraId="64C73D50" w14:textId="77777777" w:rsidR="00033B3A" w:rsidRDefault="00033B3A" w:rsidP="00CC6FA9">
            <w:r>
              <w:rPr>
                <w:rFonts w:hint="eastAsia"/>
              </w:rPr>
              <w:t>串口号</w:t>
            </w:r>
          </w:p>
        </w:tc>
      </w:tr>
      <w:tr w:rsidR="00033B3A" w14:paraId="76473590" w14:textId="77777777" w:rsidTr="00CC6FA9">
        <w:tc>
          <w:tcPr>
            <w:tcW w:w="2019" w:type="dxa"/>
          </w:tcPr>
          <w:p w14:paraId="5F76A6D2" w14:textId="77777777" w:rsidR="00033B3A" w:rsidRDefault="00033B3A" w:rsidP="00CC6FA9">
            <w:r>
              <w:rPr>
                <w:rFonts w:hint="eastAsia"/>
              </w:rPr>
              <w:t>baud_rate</w:t>
            </w:r>
          </w:p>
        </w:tc>
        <w:tc>
          <w:tcPr>
            <w:tcW w:w="2058" w:type="dxa"/>
          </w:tcPr>
          <w:p w14:paraId="65EAA84B" w14:textId="77777777" w:rsidR="00033B3A" w:rsidRDefault="00033B3A" w:rsidP="00CC6FA9">
            <w:r>
              <w:rPr>
                <w:rFonts w:hint="eastAsia"/>
              </w:rPr>
              <w:t>波特率</w:t>
            </w:r>
          </w:p>
        </w:tc>
      </w:tr>
      <w:tr w:rsidR="00033B3A" w14:paraId="3A6FC39A" w14:textId="77777777" w:rsidTr="00CC6FA9">
        <w:tc>
          <w:tcPr>
            <w:tcW w:w="2019" w:type="dxa"/>
          </w:tcPr>
          <w:p w14:paraId="24DEB9DE" w14:textId="77777777" w:rsidR="00033B3A" w:rsidRDefault="00033B3A" w:rsidP="00CC6FA9">
            <w:r>
              <w:rPr>
                <w:rFonts w:hint="eastAsia"/>
              </w:rPr>
              <w:t>data_bit</w:t>
            </w:r>
          </w:p>
        </w:tc>
        <w:tc>
          <w:tcPr>
            <w:tcW w:w="2058" w:type="dxa"/>
          </w:tcPr>
          <w:p w14:paraId="0F8D4A80" w14:textId="77777777" w:rsidR="00033B3A" w:rsidRDefault="00033B3A" w:rsidP="00CC6FA9">
            <w:r>
              <w:rPr>
                <w:rFonts w:hint="eastAsia"/>
              </w:rPr>
              <w:t>数据位</w:t>
            </w:r>
          </w:p>
        </w:tc>
      </w:tr>
      <w:tr w:rsidR="00033B3A" w14:paraId="7A07CE77" w14:textId="77777777" w:rsidTr="00CC6FA9">
        <w:tc>
          <w:tcPr>
            <w:tcW w:w="2019" w:type="dxa"/>
          </w:tcPr>
          <w:p w14:paraId="6CAFC023" w14:textId="77777777" w:rsidR="00033B3A" w:rsidRDefault="00033B3A" w:rsidP="00CC6FA9">
            <w:r>
              <w:rPr>
                <w:rFonts w:hint="eastAsia"/>
              </w:rPr>
              <w:t>parity_bit</w:t>
            </w:r>
          </w:p>
        </w:tc>
        <w:tc>
          <w:tcPr>
            <w:tcW w:w="2058" w:type="dxa"/>
          </w:tcPr>
          <w:p w14:paraId="2D6AECB6" w14:textId="77777777" w:rsidR="00033B3A" w:rsidRDefault="00033B3A" w:rsidP="00CC6FA9">
            <w:r>
              <w:rPr>
                <w:rFonts w:hint="eastAsia"/>
              </w:rPr>
              <w:t>奇偶校验位</w:t>
            </w:r>
          </w:p>
        </w:tc>
      </w:tr>
      <w:tr w:rsidR="00033B3A" w14:paraId="51784AA1" w14:textId="77777777" w:rsidTr="00CC6FA9">
        <w:tc>
          <w:tcPr>
            <w:tcW w:w="2019" w:type="dxa"/>
          </w:tcPr>
          <w:p w14:paraId="1888AEF5" w14:textId="77777777" w:rsidR="00033B3A" w:rsidRDefault="00033B3A" w:rsidP="00CC6FA9">
            <w:r>
              <w:rPr>
                <w:rFonts w:hint="eastAsia"/>
              </w:rPr>
              <w:t>stop_bit</w:t>
            </w:r>
          </w:p>
        </w:tc>
        <w:tc>
          <w:tcPr>
            <w:tcW w:w="2058" w:type="dxa"/>
          </w:tcPr>
          <w:p w14:paraId="4EACAD11" w14:textId="77777777" w:rsidR="00033B3A" w:rsidRDefault="00033B3A" w:rsidP="00CC6FA9">
            <w:r>
              <w:rPr>
                <w:rFonts w:hint="eastAsia"/>
              </w:rPr>
              <w:t>停止位</w:t>
            </w:r>
          </w:p>
        </w:tc>
      </w:tr>
    </w:tbl>
    <w:p w14:paraId="1C2000EB" w14:textId="77777777" w:rsidR="00365ECD" w:rsidRDefault="00365ECD" w:rsidP="00976BE9"/>
    <w:p w14:paraId="4F8AE052" w14:textId="77777777" w:rsidR="00365ECD" w:rsidRDefault="00365ECD" w:rsidP="00976BE9"/>
    <w:p w14:paraId="494FEFC1" w14:textId="77777777" w:rsidR="00365ECD" w:rsidRDefault="00365ECD" w:rsidP="00976BE9"/>
    <w:p w14:paraId="45AF5321" w14:textId="77777777" w:rsidR="00033B3A" w:rsidRDefault="00033B3A" w:rsidP="00976BE9"/>
    <w:p w14:paraId="2752F099" w14:textId="77777777" w:rsidR="00033B3A" w:rsidRDefault="00033B3A" w:rsidP="00976BE9"/>
    <w:p w14:paraId="6D5FF0AB" w14:textId="77777777" w:rsidR="00033B3A" w:rsidRDefault="00033B3A" w:rsidP="00976BE9"/>
    <w:p w14:paraId="77569E0D" w14:textId="77777777" w:rsidR="00033B3A" w:rsidRDefault="00033B3A" w:rsidP="00976BE9"/>
    <w:p w14:paraId="30BC1C0E" w14:textId="77777777" w:rsidR="00033B3A" w:rsidRDefault="00033B3A" w:rsidP="00976BE9"/>
    <w:p w14:paraId="2BB80C02" w14:textId="77777777" w:rsidR="00033B3A" w:rsidRDefault="00033B3A" w:rsidP="00976BE9"/>
    <w:p w14:paraId="0B3E229A" w14:textId="3B42D80D" w:rsidR="00033B3A" w:rsidRPr="00795B4C" w:rsidRDefault="00033B3A" w:rsidP="00033B3A">
      <w:pPr>
        <w:pStyle w:val="2"/>
        <w:ind w:firstLine="643"/>
        <w:rPr>
          <w:rFonts w:ascii="Times New Roman" w:hAnsi="Times New Roman" w:cs="Times New Roman"/>
        </w:rPr>
      </w:pPr>
      <w:r w:rsidRPr="00795B4C">
        <w:rPr>
          <w:rFonts w:ascii="Times New Roman" w:hAnsi="Times New Roman" w:cs="Times New Roman"/>
        </w:rPr>
        <w:t>Io_data Table</w:t>
      </w:r>
    </w:p>
    <w:p w14:paraId="13809B68" w14:textId="77777777" w:rsidR="00365ECD" w:rsidRDefault="00365ECD" w:rsidP="00976BE9"/>
    <w:p w14:paraId="779DB183" w14:textId="212851DE" w:rsidR="00033B3A" w:rsidRPr="00033B3A" w:rsidRDefault="00033B3A" w:rsidP="00033B3A">
      <w:pPr>
        <w:pStyle w:val="af"/>
        <w:keepNext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Pr="00033B3A">
        <w:rPr>
          <w:rFonts w:ascii="Times New Roman" w:hAnsi="Times New Roman" w:cs="Times New Roman"/>
          <w:sz w:val="24"/>
          <w:szCs w:val="24"/>
        </w:rPr>
        <w:fldChar w:fldCharType="begin"/>
      </w:r>
      <w:r w:rsidRPr="00033B3A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033B3A">
        <w:rPr>
          <w:rFonts w:ascii="Times New Roman" w:hAnsi="Times New Roman" w:cs="Times New Roman"/>
          <w:sz w:val="24"/>
          <w:szCs w:val="24"/>
        </w:rPr>
        <w:instrText>表格</w:instrText>
      </w:r>
      <w:r w:rsidRPr="00033B3A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033B3A">
        <w:rPr>
          <w:rFonts w:ascii="Times New Roman" w:hAnsi="Times New Roman" w:cs="Times New Roman"/>
          <w:sz w:val="24"/>
          <w:szCs w:val="24"/>
        </w:rPr>
        <w:fldChar w:fldCharType="separate"/>
      </w:r>
      <w:r w:rsidR="003C0045">
        <w:rPr>
          <w:rFonts w:ascii="Times New Roman" w:hAnsi="Times New Roman" w:cs="Times New Roman"/>
          <w:noProof/>
          <w:sz w:val="24"/>
          <w:szCs w:val="24"/>
        </w:rPr>
        <w:t>6</w:t>
      </w:r>
      <w:r w:rsidRPr="00033B3A">
        <w:rPr>
          <w:rFonts w:ascii="Times New Roman" w:hAnsi="Times New Roman" w:cs="Times New Roman"/>
          <w:sz w:val="24"/>
          <w:szCs w:val="24"/>
        </w:rPr>
        <w:fldChar w:fldCharType="end"/>
      </w:r>
      <w:r w:rsidRPr="00033B3A">
        <w:rPr>
          <w:rFonts w:ascii="Times New Roman" w:hAnsi="Times New Roman" w:cs="Times New Roman"/>
          <w:sz w:val="24"/>
          <w:szCs w:val="24"/>
        </w:rPr>
        <w:t xml:space="preserve"> Io_</w:t>
      </w:r>
      <w:r w:rsidR="00841596">
        <w:rPr>
          <w:rFonts w:ascii="Times New Roman" w:hAnsi="Times New Roman" w:cs="Times New Roman" w:hint="eastAsia"/>
          <w:sz w:val="24"/>
          <w:szCs w:val="24"/>
        </w:rPr>
        <w:t>D</w:t>
      </w:r>
      <w:r w:rsidRPr="00033B3A">
        <w:rPr>
          <w:rFonts w:ascii="Times New Roman" w:hAnsi="Times New Roman" w:cs="Times New Roman"/>
          <w:sz w:val="24"/>
          <w:szCs w:val="24"/>
        </w:rPr>
        <w:t xml:space="preserve">ata Table </w:t>
      </w:r>
      <w:r w:rsidR="00C60341">
        <w:rPr>
          <w:rFonts w:ascii="Times New Roman" w:hAnsi="Times New Roman" w:cs="Times New Roman" w:hint="eastAsia"/>
          <w:sz w:val="24"/>
          <w:szCs w:val="24"/>
        </w:rPr>
        <w:t>D</w:t>
      </w:r>
      <w:r w:rsidRPr="00033B3A">
        <w:rPr>
          <w:rFonts w:ascii="Times New Roman" w:hAnsi="Times New Roman" w:cs="Times New Roman"/>
          <w:sz w:val="24"/>
          <w:szCs w:val="24"/>
        </w:rPr>
        <w:t>escription</w:t>
      </w:r>
    </w:p>
    <w:tbl>
      <w:tblPr>
        <w:tblStyle w:val="a4"/>
        <w:tblpPr w:leftFromText="180" w:rightFromText="180" w:vertAnchor="text" w:horzAnchor="page" w:tblpX="4626" w:tblpY="326"/>
        <w:tblOverlap w:val="never"/>
        <w:tblW w:w="3012" w:type="dxa"/>
        <w:tblLook w:val="04A0" w:firstRow="1" w:lastRow="0" w:firstColumn="1" w:lastColumn="0" w:noHBand="0" w:noVBand="1"/>
      </w:tblPr>
      <w:tblGrid>
        <w:gridCol w:w="1524"/>
        <w:gridCol w:w="1488"/>
      </w:tblGrid>
      <w:tr w:rsidR="00033B3A" w14:paraId="622E87ED" w14:textId="77777777" w:rsidTr="00033B3A">
        <w:tc>
          <w:tcPr>
            <w:tcW w:w="1524" w:type="dxa"/>
          </w:tcPr>
          <w:p w14:paraId="500F3328" w14:textId="77777777" w:rsidR="00033B3A" w:rsidRDefault="00033B3A" w:rsidP="00033B3A">
            <w:r>
              <w:rPr>
                <w:rFonts w:hint="eastAsia"/>
              </w:rPr>
              <w:t>字段名</w:t>
            </w:r>
          </w:p>
        </w:tc>
        <w:tc>
          <w:tcPr>
            <w:tcW w:w="1488" w:type="dxa"/>
          </w:tcPr>
          <w:p w14:paraId="722A7745" w14:textId="45A7A31C" w:rsidR="00033B3A" w:rsidRDefault="00033B3A" w:rsidP="00033B3A">
            <w:r>
              <w:rPr>
                <w:rFonts w:hint="eastAsia"/>
              </w:rPr>
              <w:t>字段描述</w:t>
            </w:r>
          </w:p>
        </w:tc>
      </w:tr>
      <w:tr w:rsidR="00033B3A" w14:paraId="155E2CDC" w14:textId="77777777" w:rsidTr="00033B3A">
        <w:tc>
          <w:tcPr>
            <w:tcW w:w="1524" w:type="dxa"/>
          </w:tcPr>
          <w:p w14:paraId="2E2184A9" w14:textId="77777777" w:rsidR="00033B3A" w:rsidRDefault="00033B3A" w:rsidP="00033B3A">
            <w:r>
              <w:rPr>
                <w:rFonts w:hint="eastAsia"/>
              </w:rPr>
              <w:t>id</w:t>
            </w:r>
          </w:p>
        </w:tc>
        <w:tc>
          <w:tcPr>
            <w:tcW w:w="1488" w:type="dxa"/>
          </w:tcPr>
          <w:p w14:paraId="56EB2102" w14:textId="479CC500" w:rsidR="00033B3A" w:rsidRDefault="003C0045" w:rsidP="00033B3A">
            <w:r>
              <w:rPr>
                <w:rFonts w:hint="eastAsia"/>
              </w:rPr>
              <w:t>IO</w:t>
            </w:r>
            <w:r w:rsidR="00033B3A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</w:p>
        </w:tc>
      </w:tr>
      <w:tr w:rsidR="00033B3A" w14:paraId="02470E94" w14:textId="77777777" w:rsidTr="00033B3A">
        <w:tc>
          <w:tcPr>
            <w:tcW w:w="1524" w:type="dxa"/>
          </w:tcPr>
          <w:p w14:paraId="58EBB34F" w14:textId="77777777" w:rsidR="00033B3A" w:rsidRDefault="00033B3A" w:rsidP="00033B3A">
            <w:r>
              <w:rPr>
                <w:rFonts w:hint="eastAsia"/>
              </w:rPr>
              <w:t>welder_id</w:t>
            </w:r>
          </w:p>
        </w:tc>
        <w:tc>
          <w:tcPr>
            <w:tcW w:w="1488" w:type="dxa"/>
          </w:tcPr>
          <w:p w14:paraId="654AD129" w14:textId="21BA3A15" w:rsidR="00033B3A" w:rsidRDefault="00033B3A" w:rsidP="00033B3A">
            <w:r>
              <w:rPr>
                <w:rFonts w:hint="eastAsia"/>
              </w:rPr>
              <w:t>焊机</w:t>
            </w:r>
            <w:r w:rsidR="003C0045">
              <w:rPr>
                <w:rFonts w:hint="eastAsia"/>
              </w:rPr>
              <w:t xml:space="preserve"> ID</w:t>
            </w:r>
          </w:p>
        </w:tc>
      </w:tr>
      <w:tr w:rsidR="00033B3A" w14:paraId="634C7BA2" w14:textId="77777777" w:rsidTr="00033B3A">
        <w:tc>
          <w:tcPr>
            <w:tcW w:w="1524" w:type="dxa"/>
          </w:tcPr>
          <w:p w14:paraId="7B0700D4" w14:textId="77777777" w:rsidR="00033B3A" w:rsidRDefault="00033B3A" w:rsidP="00033B3A">
            <w:r>
              <w:rPr>
                <w:rFonts w:hint="eastAsia"/>
              </w:rPr>
              <w:t>type</w:t>
            </w:r>
          </w:p>
        </w:tc>
        <w:tc>
          <w:tcPr>
            <w:tcW w:w="1488" w:type="dxa"/>
          </w:tcPr>
          <w:p w14:paraId="56B7C6A5" w14:textId="77777777" w:rsidR="00033B3A" w:rsidRDefault="00033B3A" w:rsidP="00033B3A">
            <w:r>
              <w:rPr>
                <w:rFonts w:hint="eastAsia"/>
              </w:rPr>
              <w:t>输入输出</w:t>
            </w:r>
          </w:p>
        </w:tc>
      </w:tr>
      <w:tr w:rsidR="00033B3A" w14:paraId="557653E1" w14:textId="77777777" w:rsidTr="00033B3A">
        <w:tc>
          <w:tcPr>
            <w:tcW w:w="1524" w:type="dxa"/>
          </w:tcPr>
          <w:p w14:paraId="082FF1F0" w14:textId="77777777" w:rsidR="00033B3A" w:rsidRDefault="00033B3A" w:rsidP="00033B3A">
            <w:r>
              <w:rPr>
                <w:rFonts w:hint="eastAsia"/>
              </w:rPr>
              <w:t>pin</w:t>
            </w:r>
          </w:p>
        </w:tc>
        <w:tc>
          <w:tcPr>
            <w:tcW w:w="1488" w:type="dxa"/>
          </w:tcPr>
          <w:p w14:paraId="32612FDF" w14:textId="2797A711" w:rsidR="00033B3A" w:rsidRDefault="003C0045" w:rsidP="00033B3A">
            <w:r>
              <w:rPr>
                <w:rFonts w:hint="eastAsia"/>
              </w:rPr>
              <w:t>PIN</w:t>
            </w:r>
          </w:p>
        </w:tc>
      </w:tr>
      <w:tr w:rsidR="00033B3A" w14:paraId="6800A81C" w14:textId="77777777" w:rsidTr="00033B3A">
        <w:tc>
          <w:tcPr>
            <w:tcW w:w="1524" w:type="dxa"/>
          </w:tcPr>
          <w:p w14:paraId="377CBEB9" w14:textId="77777777" w:rsidR="00033B3A" w:rsidRDefault="00033B3A" w:rsidP="00033B3A">
            <w:r>
              <w:rPr>
                <w:rFonts w:hint="eastAsia"/>
              </w:rPr>
              <w:t>available</w:t>
            </w:r>
          </w:p>
        </w:tc>
        <w:tc>
          <w:tcPr>
            <w:tcW w:w="1488" w:type="dxa"/>
          </w:tcPr>
          <w:p w14:paraId="47AD8CD5" w14:textId="77777777" w:rsidR="00033B3A" w:rsidRDefault="00033B3A" w:rsidP="00033B3A">
            <w:r>
              <w:rPr>
                <w:rFonts w:hint="eastAsia"/>
              </w:rPr>
              <w:t>有效的</w:t>
            </w:r>
          </w:p>
        </w:tc>
      </w:tr>
      <w:tr w:rsidR="00033B3A" w14:paraId="0CB8F46D" w14:textId="77777777" w:rsidTr="00033B3A">
        <w:tc>
          <w:tcPr>
            <w:tcW w:w="1524" w:type="dxa"/>
          </w:tcPr>
          <w:p w14:paraId="7C3E271D" w14:textId="77777777" w:rsidR="00033B3A" w:rsidRDefault="00033B3A" w:rsidP="00033B3A">
            <w:r>
              <w:rPr>
                <w:rFonts w:hint="eastAsia"/>
              </w:rPr>
              <w:t>signal</w:t>
            </w:r>
          </w:p>
        </w:tc>
        <w:tc>
          <w:tcPr>
            <w:tcW w:w="1488" w:type="dxa"/>
          </w:tcPr>
          <w:p w14:paraId="776F87C8" w14:textId="77777777" w:rsidR="00033B3A" w:rsidRDefault="00033B3A" w:rsidP="00033B3A">
            <w:r>
              <w:rPr>
                <w:rFonts w:hint="eastAsia"/>
              </w:rPr>
              <w:t>信号</w:t>
            </w:r>
          </w:p>
        </w:tc>
      </w:tr>
    </w:tbl>
    <w:p w14:paraId="106AB8D5" w14:textId="77777777" w:rsidR="00365ECD" w:rsidRDefault="00365ECD" w:rsidP="00976BE9"/>
    <w:p w14:paraId="0DB6358A" w14:textId="77777777" w:rsidR="00365ECD" w:rsidRDefault="00365ECD" w:rsidP="00976BE9"/>
    <w:p w14:paraId="3E03760B" w14:textId="77777777" w:rsidR="00365ECD" w:rsidRDefault="00365ECD" w:rsidP="00976BE9"/>
    <w:p w14:paraId="5F62C970" w14:textId="77777777" w:rsidR="00365ECD" w:rsidRDefault="00365ECD" w:rsidP="00976BE9"/>
    <w:p w14:paraId="27DF7572" w14:textId="77777777" w:rsidR="00365ECD" w:rsidRDefault="00365ECD" w:rsidP="00976BE9"/>
    <w:p w14:paraId="7686DED6" w14:textId="77777777" w:rsidR="00365ECD" w:rsidRDefault="00365ECD" w:rsidP="00976BE9"/>
    <w:p w14:paraId="26A93422" w14:textId="77777777" w:rsidR="00365ECD" w:rsidRDefault="00365ECD" w:rsidP="00976BE9"/>
    <w:p w14:paraId="27F77EB2" w14:textId="77777777" w:rsidR="00365ECD" w:rsidRDefault="00365ECD" w:rsidP="00976BE9"/>
    <w:p w14:paraId="70E5EBF9" w14:textId="77777777" w:rsidR="00365ECD" w:rsidRDefault="00365ECD" w:rsidP="00976BE9"/>
    <w:p w14:paraId="5E84A196" w14:textId="5C9CFF7C" w:rsidR="00033B3A" w:rsidRDefault="00033B3A" w:rsidP="00033B3A">
      <w:pPr>
        <w:pStyle w:val="af"/>
        <w:keepNext/>
        <w:ind w:firstLine="40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033B3A">
        <w:rPr>
          <w:rFonts w:ascii="Times New Roman" w:hAnsi="Times New Roman" w:cs="Times New Roman"/>
          <w:sz w:val="24"/>
          <w:szCs w:val="24"/>
        </w:rPr>
        <w:t>Io_data Table</w:t>
      </w:r>
      <w:r w:rsidRPr="00033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tribute Value </w:t>
      </w:r>
      <w:r w:rsidR="00C60341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D</w:t>
      </w:r>
      <w:r w:rsidRPr="00033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cription</w:t>
      </w:r>
    </w:p>
    <w:p w14:paraId="5F9A5CE2" w14:textId="2137D887" w:rsidR="00033B3A" w:rsidRPr="00033B3A" w:rsidRDefault="00033B3A" w:rsidP="00033B3A">
      <w:pPr>
        <w:pStyle w:val="af"/>
        <w:keepNext/>
        <w:ind w:firstLine="400"/>
      </w:pPr>
    </w:p>
    <w:tbl>
      <w:tblPr>
        <w:tblStyle w:val="a4"/>
        <w:tblpPr w:leftFromText="180" w:rightFromText="180" w:vertAnchor="page" w:horzAnchor="page" w:tblpX="3250" w:tblpY="10645"/>
        <w:tblW w:w="0" w:type="auto"/>
        <w:tblLook w:val="04A0" w:firstRow="1" w:lastRow="0" w:firstColumn="1" w:lastColumn="0" w:noHBand="0" w:noVBand="1"/>
      </w:tblPr>
      <w:tblGrid>
        <w:gridCol w:w="1704"/>
        <w:gridCol w:w="1381"/>
        <w:gridCol w:w="1559"/>
        <w:gridCol w:w="1563"/>
      </w:tblGrid>
      <w:tr w:rsidR="00033B3A" w14:paraId="501966DC" w14:textId="77777777" w:rsidTr="00795B4C">
        <w:tc>
          <w:tcPr>
            <w:tcW w:w="1704" w:type="dxa"/>
          </w:tcPr>
          <w:p w14:paraId="66BA55A2" w14:textId="77777777" w:rsidR="00033B3A" w:rsidRDefault="00033B3A" w:rsidP="00033B3A">
            <w:r>
              <w:rPr>
                <w:rFonts w:hint="eastAsia"/>
              </w:rPr>
              <w:t>字段名称</w:t>
            </w:r>
          </w:p>
        </w:tc>
        <w:tc>
          <w:tcPr>
            <w:tcW w:w="1381" w:type="dxa"/>
          </w:tcPr>
          <w:p w14:paraId="1574176C" w14:textId="77777777" w:rsidR="00033B3A" w:rsidRDefault="00033B3A" w:rsidP="00033B3A"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1B34F78" w14:textId="77777777" w:rsidR="00033B3A" w:rsidRDefault="00033B3A" w:rsidP="00033B3A"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14:paraId="76FC8223" w14:textId="77777777" w:rsidR="00033B3A" w:rsidRDefault="00033B3A" w:rsidP="00033B3A"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3</w:t>
            </w:r>
          </w:p>
        </w:tc>
      </w:tr>
      <w:tr w:rsidR="00033B3A" w14:paraId="560100A1" w14:textId="77777777" w:rsidTr="00795B4C">
        <w:tc>
          <w:tcPr>
            <w:tcW w:w="1704" w:type="dxa"/>
          </w:tcPr>
          <w:p w14:paraId="798BE05B" w14:textId="77777777" w:rsidR="00033B3A" w:rsidRDefault="00033B3A" w:rsidP="00033B3A">
            <w:r>
              <w:rPr>
                <w:rFonts w:hint="eastAsia"/>
              </w:rPr>
              <w:t>type</w:t>
            </w:r>
          </w:p>
        </w:tc>
        <w:tc>
          <w:tcPr>
            <w:tcW w:w="1381" w:type="dxa"/>
          </w:tcPr>
          <w:p w14:paraId="062B0C7B" w14:textId="77777777" w:rsidR="00033B3A" w:rsidRDefault="00033B3A" w:rsidP="00033B3A">
            <w:r>
              <w:rPr>
                <w:rFonts w:hint="eastAsia"/>
              </w:rPr>
              <w:t>0:input</w:t>
            </w:r>
          </w:p>
        </w:tc>
        <w:tc>
          <w:tcPr>
            <w:tcW w:w="1559" w:type="dxa"/>
          </w:tcPr>
          <w:p w14:paraId="3C8A8341" w14:textId="77777777" w:rsidR="00033B3A" w:rsidRDefault="00033B3A" w:rsidP="00033B3A">
            <w:r>
              <w:rPr>
                <w:rFonts w:hint="eastAsia"/>
              </w:rPr>
              <w:t>1:output</w:t>
            </w:r>
          </w:p>
        </w:tc>
        <w:tc>
          <w:tcPr>
            <w:tcW w:w="1563" w:type="dxa"/>
          </w:tcPr>
          <w:p w14:paraId="28DA33C6" w14:textId="77777777" w:rsidR="00033B3A" w:rsidRDefault="00033B3A" w:rsidP="00033B3A"/>
        </w:tc>
      </w:tr>
      <w:tr w:rsidR="00033B3A" w14:paraId="122B8670" w14:textId="77777777" w:rsidTr="00795B4C">
        <w:tc>
          <w:tcPr>
            <w:tcW w:w="1704" w:type="dxa"/>
          </w:tcPr>
          <w:p w14:paraId="7F82082F" w14:textId="77777777" w:rsidR="00033B3A" w:rsidRDefault="00033B3A" w:rsidP="00033B3A">
            <w:r>
              <w:rPr>
                <w:rFonts w:hint="eastAsia"/>
              </w:rPr>
              <w:t>available</w:t>
            </w:r>
          </w:p>
        </w:tc>
        <w:tc>
          <w:tcPr>
            <w:tcW w:w="1381" w:type="dxa"/>
          </w:tcPr>
          <w:p w14:paraId="3A810243" w14:textId="77777777" w:rsidR="00033B3A" w:rsidRDefault="00033B3A" w:rsidP="00033B3A">
            <w:r>
              <w:rPr>
                <w:rFonts w:hint="eastAsia"/>
              </w:rPr>
              <w:t>0:off</w:t>
            </w:r>
          </w:p>
        </w:tc>
        <w:tc>
          <w:tcPr>
            <w:tcW w:w="1559" w:type="dxa"/>
          </w:tcPr>
          <w:p w14:paraId="0240A2AE" w14:textId="77777777" w:rsidR="00033B3A" w:rsidRDefault="00033B3A" w:rsidP="00033B3A">
            <w:r>
              <w:rPr>
                <w:rFonts w:hint="eastAsia"/>
              </w:rPr>
              <w:t>1:on</w:t>
            </w:r>
          </w:p>
        </w:tc>
        <w:tc>
          <w:tcPr>
            <w:tcW w:w="1563" w:type="dxa"/>
          </w:tcPr>
          <w:p w14:paraId="04AD94A1" w14:textId="77777777" w:rsidR="00033B3A" w:rsidRDefault="00033B3A" w:rsidP="00033B3A"/>
        </w:tc>
      </w:tr>
      <w:tr w:rsidR="00033B3A" w14:paraId="693195FD" w14:textId="77777777" w:rsidTr="00795B4C">
        <w:tc>
          <w:tcPr>
            <w:tcW w:w="1704" w:type="dxa"/>
          </w:tcPr>
          <w:p w14:paraId="2AD125A9" w14:textId="77777777" w:rsidR="00033B3A" w:rsidRDefault="00033B3A" w:rsidP="00033B3A">
            <w:r>
              <w:rPr>
                <w:rFonts w:hint="eastAsia"/>
              </w:rPr>
              <w:t>signal</w:t>
            </w:r>
          </w:p>
        </w:tc>
        <w:tc>
          <w:tcPr>
            <w:tcW w:w="1381" w:type="dxa"/>
          </w:tcPr>
          <w:p w14:paraId="349E8AB7" w14:textId="77777777" w:rsidR="00033B3A" w:rsidRDefault="00033B3A" w:rsidP="00033B3A">
            <w:r>
              <w:rPr>
                <w:rFonts w:hint="eastAsia"/>
              </w:rPr>
              <w:t>0:alarm</w:t>
            </w:r>
          </w:p>
        </w:tc>
        <w:tc>
          <w:tcPr>
            <w:tcW w:w="1559" w:type="dxa"/>
          </w:tcPr>
          <w:p w14:paraId="413C6729" w14:textId="77777777" w:rsidR="00033B3A" w:rsidRDefault="00033B3A" w:rsidP="00033B3A">
            <w:r>
              <w:rPr>
                <w:rFonts w:hint="eastAsia"/>
              </w:rPr>
              <w:t>1:reset</w:t>
            </w:r>
          </w:p>
        </w:tc>
        <w:tc>
          <w:tcPr>
            <w:tcW w:w="1563" w:type="dxa"/>
          </w:tcPr>
          <w:p w14:paraId="454E5577" w14:textId="77777777" w:rsidR="00033B3A" w:rsidRDefault="00033B3A" w:rsidP="00033B3A">
            <w:r>
              <w:rPr>
                <w:rFonts w:hint="eastAsia"/>
              </w:rPr>
              <w:t>2:not_definite</w:t>
            </w:r>
          </w:p>
        </w:tc>
      </w:tr>
    </w:tbl>
    <w:p w14:paraId="2B57A352" w14:textId="77777777" w:rsidR="00365ECD" w:rsidRDefault="00365ECD" w:rsidP="00976BE9"/>
    <w:p w14:paraId="02CA7044" w14:textId="77777777" w:rsidR="00365ECD" w:rsidRDefault="00365ECD" w:rsidP="00976BE9"/>
    <w:p w14:paraId="6A61B170" w14:textId="77777777" w:rsidR="00033B3A" w:rsidRDefault="00033B3A" w:rsidP="00976BE9"/>
    <w:p w14:paraId="15C9C0BC" w14:textId="77777777" w:rsidR="00033B3A" w:rsidRDefault="00033B3A" w:rsidP="00976BE9"/>
    <w:p w14:paraId="5C24F3FC" w14:textId="77777777" w:rsidR="00033B3A" w:rsidRDefault="00033B3A" w:rsidP="00976BE9"/>
    <w:p w14:paraId="35913E3B" w14:textId="7B1EE923" w:rsidR="00365ECD" w:rsidRDefault="00365ECD" w:rsidP="00976BE9"/>
    <w:p w14:paraId="354AD2E6" w14:textId="77777777" w:rsidR="00365ECD" w:rsidRDefault="00365ECD" w:rsidP="00976BE9"/>
    <w:p w14:paraId="400AB22E" w14:textId="77777777" w:rsidR="00365ECD" w:rsidRDefault="00365ECD" w:rsidP="00976BE9"/>
    <w:p w14:paraId="5A99C32C" w14:textId="77777777" w:rsidR="00365ECD" w:rsidRDefault="00365ECD" w:rsidP="00976BE9"/>
    <w:p w14:paraId="685FA906" w14:textId="77777777" w:rsidR="00365ECD" w:rsidRDefault="00365ECD" w:rsidP="00976BE9"/>
    <w:p w14:paraId="241F3A79" w14:textId="77777777" w:rsidR="00365ECD" w:rsidRDefault="00365ECD" w:rsidP="00976BE9"/>
    <w:p w14:paraId="3B284945" w14:textId="77777777" w:rsidR="00365ECD" w:rsidRDefault="00365ECD" w:rsidP="00976BE9"/>
    <w:p w14:paraId="0AEC1AD6" w14:textId="77777777" w:rsidR="00365ECD" w:rsidRDefault="00365ECD" w:rsidP="00976BE9"/>
    <w:p w14:paraId="695FA30C" w14:textId="77777777" w:rsidR="00365ECD" w:rsidRDefault="00365ECD" w:rsidP="00976BE9"/>
    <w:p w14:paraId="4281F0B2" w14:textId="77777777" w:rsidR="00365ECD" w:rsidRDefault="00365ECD" w:rsidP="00976BE9"/>
    <w:p w14:paraId="6C5E617E" w14:textId="26745648" w:rsidR="00365ECD" w:rsidRPr="00795B4C" w:rsidRDefault="00795B4C" w:rsidP="00795B4C">
      <w:pPr>
        <w:pStyle w:val="2"/>
        <w:ind w:firstLine="643"/>
        <w:rPr>
          <w:rFonts w:ascii="Times New Roman" w:hAnsi="Times New Roman" w:cs="Times New Roman"/>
        </w:rPr>
      </w:pPr>
      <w:r w:rsidRPr="00795B4C">
        <w:rPr>
          <w:rFonts w:ascii="Times New Roman" w:hAnsi="Times New Roman" w:cs="Times New Roman"/>
        </w:rPr>
        <w:lastRenderedPageBreak/>
        <w:t xml:space="preserve">Manual Result Table </w:t>
      </w:r>
    </w:p>
    <w:p w14:paraId="4FF61BD5" w14:textId="77777777" w:rsidR="00365ECD" w:rsidRDefault="00365ECD" w:rsidP="00976BE9"/>
    <w:p w14:paraId="5139FC47" w14:textId="59B37138" w:rsidR="00795B4C" w:rsidRPr="00984E93" w:rsidRDefault="00795B4C" w:rsidP="00795B4C">
      <w:pPr>
        <w:pStyle w:val="af"/>
        <w:keepNext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8</w:t>
      </w:r>
      <w:r>
        <w:fldChar w:fldCharType="end"/>
      </w:r>
      <w:r w:rsidRPr="00984E93">
        <w:rPr>
          <w:rFonts w:hint="eastAsia"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 xml:space="preserve">Manual Result Table </w:t>
      </w:r>
      <w:r w:rsidR="00C60341">
        <w:rPr>
          <w:rFonts w:ascii="Times New Roman" w:hAnsi="Times New Roman" w:cs="Times New Roman" w:hint="eastAsia"/>
          <w:sz w:val="24"/>
          <w:szCs w:val="24"/>
        </w:rPr>
        <w:t>D</w:t>
      </w:r>
      <w:r w:rsidRPr="00984E93">
        <w:rPr>
          <w:rFonts w:ascii="Times New Roman" w:hAnsi="Times New Roman" w:cs="Times New Roman"/>
          <w:sz w:val="24"/>
          <w:szCs w:val="24"/>
        </w:rPr>
        <w:t>escrption</w:t>
      </w:r>
    </w:p>
    <w:tbl>
      <w:tblPr>
        <w:tblStyle w:val="a4"/>
        <w:tblpPr w:leftFromText="180" w:rightFromText="180" w:vertAnchor="text" w:horzAnchor="page" w:tblpX="4075" w:tblpY="301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0F539A" w14:paraId="4C23E4AA" w14:textId="77777777" w:rsidTr="00924D29">
        <w:tc>
          <w:tcPr>
            <w:tcW w:w="2093" w:type="dxa"/>
          </w:tcPr>
          <w:p w14:paraId="64AAC769" w14:textId="77777777" w:rsidR="00B75C87" w:rsidRDefault="00B75C87" w:rsidP="00924D29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</w:tcPr>
          <w:p w14:paraId="06B0EA94" w14:textId="7B0605BE" w:rsidR="00B75C87" w:rsidRDefault="00924D29" w:rsidP="00924D29">
            <w:r>
              <w:rPr>
                <w:rFonts w:hint="eastAsia"/>
              </w:rPr>
              <w:t>字段描述</w:t>
            </w:r>
          </w:p>
        </w:tc>
      </w:tr>
      <w:tr w:rsidR="000F539A" w14:paraId="4F2D0FAA" w14:textId="77777777" w:rsidTr="00924D29">
        <w:tc>
          <w:tcPr>
            <w:tcW w:w="2093" w:type="dxa"/>
          </w:tcPr>
          <w:p w14:paraId="180830BE" w14:textId="77777777" w:rsidR="00B75C87" w:rsidRDefault="00B75C87" w:rsidP="00924D29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14:paraId="0D429A7B" w14:textId="534DE557" w:rsidR="00B75C87" w:rsidRDefault="00924D29" w:rsidP="00924D29">
            <w:r>
              <w:t>M</w:t>
            </w:r>
            <w:r>
              <w:rPr>
                <w:rFonts w:hint="eastAsia"/>
              </w:rPr>
              <w:t>anual_</w:t>
            </w:r>
            <w:r w:rsidR="003C0045">
              <w:rPr>
                <w:rFonts w:hint="eastAsia"/>
              </w:rPr>
              <w:t xml:space="preserve"> ID</w:t>
            </w:r>
          </w:p>
        </w:tc>
      </w:tr>
      <w:tr w:rsidR="009E336A" w14:paraId="1827FC87" w14:textId="77777777" w:rsidTr="00924D29">
        <w:tc>
          <w:tcPr>
            <w:tcW w:w="2093" w:type="dxa"/>
          </w:tcPr>
          <w:p w14:paraId="0F29B5CA" w14:textId="189D83B3" w:rsidR="009E336A" w:rsidRDefault="009E336A" w:rsidP="00924D29">
            <w:r>
              <w:rPr>
                <w:rFonts w:hint="eastAsia"/>
              </w:rPr>
              <w:t>welder_id</w:t>
            </w:r>
          </w:p>
        </w:tc>
        <w:tc>
          <w:tcPr>
            <w:tcW w:w="2268" w:type="dxa"/>
          </w:tcPr>
          <w:p w14:paraId="4E2FBB0F" w14:textId="4DE7B2E7" w:rsidR="009E336A" w:rsidRDefault="009E336A" w:rsidP="00924D29">
            <w:r>
              <w:rPr>
                <w:rFonts w:hint="eastAsia"/>
              </w:rPr>
              <w:t>焊机</w:t>
            </w:r>
            <w:r>
              <w:rPr>
                <w:rFonts w:hint="eastAsia"/>
              </w:rPr>
              <w:t>ID</w:t>
            </w:r>
          </w:p>
        </w:tc>
      </w:tr>
      <w:tr w:rsidR="00B75C87" w14:paraId="5DB6DC3C" w14:textId="77777777" w:rsidTr="00924D29">
        <w:tc>
          <w:tcPr>
            <w:tcW w:w="2093" w:type="dxa"/>
          </w:tcPr>
          <w:p w14:paraId="0EBEC254" w14:textId="77777777" w:rsidR="00B75C87" w:rsidRDefault="00B75C87" w:rsidP="00924D29">
            <w:r>
              <w:rPr>
                <w:rFonts w:hint="eastAsia"/>
              </w:rPr>
              <w:t>create_time</w:t>
            </w:r>
          </w:p>
        </w:tc>
        <w:tc>
          <w:tcPr>
            <w:tcW w:w="2268" w:type="dxa"/>
          </w:tcPr>
          <w:p w14:paraId="4731D4A0" w14:textId="77777777" w:rsidR="00B75C87" w:rsidRDefault="00B75C87" w:rsidP="00924D29">
            <w:r>
              <w:rPr>
                <w:rFonts w:hint="eastAsia"/>
              </w:rPr>
              <w:t>创建时间</w:t>
            </w:r>
          </w:p>
        </w:tc>
      </w:tr>
      <w:tr w:rsidR="009E336A" w14:paraId="540B46FB" w14:textId="77777777" w:rsidTr="00924D29">
        <w:tc>
          <w:tcPr>
            <w:tcW w:w="2093" w:type="dxa"/>
          </w:tcPr>
          <w:p w14:paraId="4B2BC908" w14:textId="558F168E" w:rsidR="009E336A" w:rsidRDefault="009E336A" w:rsidP="009E336A">
            <w:r>
              <w:rPr>
                <w:rFonts w:hint="eastAsia"/>
              </w:rPr>
              <w:t>serial_number</w:t>
            </w:r>
          </w:p>
        </w:tc>
        <w:tc>
          <w:tcPr>
            <w:tcW w:w="2268" w:type="dxa"/>
          </w:tcPr>
          <w:p w14:paraId="69CC0C93" w14:textId="6D61257E" w:rsidR="009E336A" w:rsidRDefault="009E336A" w:rsidP="009E336A">
            <w:r>
              <w:rPr>
                <w:rFonts w:hint="eastAsia"/>
              </w:rPr>
              <w:t>序号</w:t>
            </w:r>
          </w:p>
        </w:tc>
      </w:tr>
      <w:tr w:rsidR="009E336A" w14:paraId="5118982C" w14:textId="77777777" w:rsidTr="00924D29">
        <w:tc>
          <w:tcPr>
            <w:tcW w:w="2093" w:type="dxa"/>
          </w:tcPr>
          <w:p w14:paraId="4FAEF462" w14:textId="42E83FCB" w:rsidR="009E336A" w:rsidRDefault="009E336A" w:rsidP="009E336A">
            <w:r>
              <w:rPr>
                <w:rFonts w:hint="eastAsia"/>
              </w:rPr>
              <w:t>cycle_count</w:t>
            </w:r>
          </w:p>
        </w:tc>
        <w:tc>
          <w:tcPr>
            <w:tcW w:w="2268" w:type="dxa"/>
          </w:tcPr>
          <w:p w14:paraId="05E22E58" w14:textId="62E433AC" w:rsidR="009E336A" w:rsidRDefault="009E336A" w:rsidP="009E336A">
            <w:r>
              <w:rPr>
                <w:rFonts w:hint="eastAsia"/>
              </w:rPr>
              <w:t>循环总计</w:t>
            </w:r>
          </w:p>
        </w:tc>
      </w:tr>
      <w:tr w:rsidR="009E336A" w14:paraId="77BFE1C0" w14:textId="77777777" w:rsidTr="00924D29">
        <w:tc>
          <w:tcPr>
            <w:tcW w:w="2093" w:type="dxa"/>
          </w:tcPr>
          <w:p w14:paraId="61B8257E" w14:textId="77777777" w:rsidR="009E336A" w:rsidRDefault="009E336A" w:rsidP="009E336A">
            <w:r>
              <w:rPr>
                <w:rFonts w:hint="eastAsia"/>
              </w:rPr>
              <w:t>energy</w:t>
            </w:r>
          </w:p>
        </w:tc>
        <w:tc>
          <w:tcPr>
            <w:tcW w:w="2268" w:type="dxa"/>
          </w:tcPr>
          <w:p w14:paraId="70834A22" w14:textId="77777777" w:rsidR="009E336A" w:rsidRDefault="009E336A" w:rsidP="009E336A">
            <w:r>
              <w:rPr>
                <w:rFonts w:hint="eastAsia"/>
              </w:rPr>
              <w:t>能量</w:t>
            </w:r>
          </w:p>
        </w:tc>
      </w:tr>
      <w:tr w:rsidR="009E336A" w14:paraId="100D3D22" w14:textId="77777777" w:rsidTr="00924D29">
        <w:tc>
          <w:tcPr>
            <w:tcW w:w="2093" w:type="dxa"/>
          </w:tcPr>
          <w:p w14:paraId="17447611" w14:textId="77777777" w:rsidR="009E336A" w:rsidRDefault="009E336A" w:rsidP="009E336A">
            <w:r>
              <w:rPr>
                <w:rFonts w:hint="eastAsia"/>
              </w:rPr>
              <w:t>amplitude</w:t>
            </w:r>
          </w:p>
        </w:tc>
        <w:tc>
          <w:tcPr>
            <w:tcW w:w="2268" w:type="dxa"/>
          </w:tcPr>
          <w:p w14:paraId="387232A2" w14:textId="77777777" w:rsidR="009E336A" w:rsidRDefault="009E336A" w:rsidP="009E336A">
            <w:r>
              <w:rPr>
                <w:rFonts w:hint="eastAsia"/>
              </w:rPr>
              <w:t>振幅</w:t>
            </w:r>
          </w:p>
        </w:tc>
      </w:tr>
      <w:tr w:rsidR="009E336A" w14:paraId="0FB8445C" w14:textId="77777777" w:rsidTr="00924D29">
        <w:tc>
          <w:tcPr>
            <w:tcW w:w="2093" w:type="dxa"/>
          </w:tcPr>
          <w:p w14:paraId="66EEF161" w14:textId="77777777" w:rsidR="009E336A" w:rsidRDefault="009E336A" w:rsidP="009E336A">
            <w:r>
              <w:rPr>
                <w:rFonts w:hint="eastAsia"/>
              </w:rPr>
              <w:t>pressure</w:t>
            </w:r>
          </w:p>
        </w:tc>
        <w:tc>
          <w:tcPr>
            <w:tcW w:w="2268" w:type="dxa"/>
          </w:tcPr>
          <w:p w14:paraId="77AF00A2" w14:textId="77777777" w:rsidR="009E336A" w:rsidRDefault="009E336A" w:rsidP="009E336A">
            <w:r>
              <w:rPr>
                <w:rFonts w:hint="eastAsia"/>
              </w:rPr>
              <w:t>压力</w:t>
            </w:r>
          </w:p>
        </w:tc>
      </w:tr>
      <w:tr w:rsidR="009E336A" w14:paraId="4C5EB177" w14:textId="77777777" w:rsidTr="00924D29">
        <w:tc>
          <w:tcPr>
            <w:tcW w:w="2093" w:type="dxa"/>
          </w:tcPr>
          <w:p w14:paraId="2B233A7D" w14:textId="2D9D6393" w:rsidR="009E336A" w:rsidRDefault="009E336A" w:rsidP="009E336A"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14:paraId="0187A8AD" w14:textId="17C54587" w:rsidR="009E336A" w:rsidRDefault="009E336A" w:rsidP="009E336A">
            <w:r>
              <w:rPr>
                <w:rFonts w:hint="eastAsia"/>
              </w:rPr>
              <w:t>焊接时间</w:t>
            </w:r>
          </w:p>
        </w:tc>
      </w:tr>
      <w:tr w:rsidR="009E336A" w14:paraId="7C06622B" w14:textId="77777777" w:rsidTr="00924D29">
        <w:tc>
          <w:tcPr>
            <w:tcW w:w="2093" w:type="dxa"/>
          </w:tcPr>
          <w:p w14:paraId="67CAFA0C" w14:textId="77777777" w:rsidR="009E336A" w:rsidRDefault="009E336A" w:rsidP="009E336A">
            <w:r>
              <w:rPr>
                <w:rFonts w:hint="eastAsia"/>
              </w:rPr>
              <w:t>power</w:t>
            </w:r>
          </w:p>
        </w:tc>
        <w:tc>
          <w:tcPr>
            <w:tcW w:w="2268" w:type="dxa"/>
          </w:tcPr>
          <w:p w14:paraId="70E77F2A" w14:textId="77777777" w:rsidR="009E336A" w:rsidRDefault="009E336A" w:rsidP="009E336A">
            <w:r>
              <w:rPr>
                <w:rFonts w:hint="eastAsia"/>
              </w:rPr>
              <w:t>功率</w:t>
            </w:r>
          </w:p>
        </w:tc>
      </w:tr>
      <w:tr w:rsidR="009E336A" w14:paraId="2D417C6A" w14:textId="77777777" w:rsidTr="00924D29">
        <w:tc>
          <w:tcPr>
            <w:tcW w:w="2093" w:type="dxa"/>
          </w:tcPr>
          <w:p w14:paraId="1BF10BD3" w14:textId="77777777" w:rsidR="009E336A" w:rsidRDefault="009E336A" w:rsidP="009E336A">
            <w:r>
              <w:rPr>
                <w:rFonts w:hint="eastAsia"/>
              </w:rPr>
              <w:t>pre_height</w:t>
            </w:r>
          </w:p>
        </w:tc>
        <w:tc>
          <w:tcPr>
            <w:tcW w:w="2268" w:type="dxa"/>
          </w:tcPr>
          <w:p w14:paraId="095F6F67" w14:textId="77777777" w:rsidR="009E336A" w:rsidRDefault="009E336A" w:rsidP="009E336A">
            <w:r>
              <w:rPr>
                <w:rFonts w:hint="eastAsia"/>
              </w:rPr>
              <w:t>焊前高度</w:t>
            </w:r>
          </w:p>
        </w:tc>
      </w:tr>
      <w:tr w:rsidR="009E336A" w14:paraId="633DB2B6" w14:textId="77777777" w:rsidTr="00924D29">
        <w:tc>
          <w:tcPr>
            <w:tcW w:w="2093" w:type="dxa"/>
          </w:tcPr>
          <w:p w14:paraId="444EB89D" w14:textId="77777777" w:rsidR="009E336A" w:rsidRDefault="009E336A" w:rsidP="009E336A">
            <w:r>
              <w:rPr>
                <w:rFonts w:hint="eastAsia"/>
              </w:rPr>
              <w:t>post_height</w:t>
            </w:r>
          </w:p>
        </w:tc>
        <w:tc>
          <w:tcPr>
            <w:tcW w:w="2268" w:type="dxa"/>
          </w:tcPr>
          <w:p w14:paraId="1B0D2B2A" w14:textId="77777777" w:rsidR="009E336A" w:rsidRDefault="009E336A" w:rsidP="009E336A">
            <w:r>
              <w:rPr>
                <w:rFonts w:hint="eastAsia"/>
              </w:rPr>
              <w:t>焊后高度</w:t>
            </w:r>
          </w:p>
        </w:tc>
      </w:tr>
      <w:tr w:rsidR="009E336A" w14:paraId="5707E90C" w14:textId="77777777" w:rsidTr="00924D29">
        <w:tc>
          <w:tcPr>
            <w:tcW w:w="2093" w:type="dxa"/>
          </w:tcPr>
          <w:p w14:paraId="50FDE2C2" w14:textId="77777777" w:rsidR="009E336A" w:rsidRDefault="009E336A" w:rsidP="009E336A">
            <w:r>
              <w:rPr>
                <w:rFonts w:hint="eastAsia"/>
              </w:rPr>
              <w:t>actual_force</w:t>
            </w:r>
          </w:p>
        </w:tc>
        <w:tc>
          <w:tcPr>
            <w:tcW w:w="2268" w:type="dxa"/>
          </w:tcPr>
          <w:p w14:paraId="36F102DF" w14:textId="77777777" w:rsidR="009E336A" w:rsidRDefault="009E336A" w:rsidP="009E336A">
            <w:r>
              <w:rPr>
                <w:rFonts w:hint="eastAsia"/>
              </w:rPr>
              <w:t>撕拉力</w:t>
            </w:r>
          </w:p>
        </w:tc>
      </w:tr>
      <w:tr w:rsidR="009E336A" w14:paraId="4E5E5ADA" w14:textId="77777777" w:rsidTr="00924D29">
        <w:tc>
          <w:tcPr>
            <w:tcW w:w="2093" w:type="dxa"/>
          </w:tcPr>
          <w:p w14:paraId="65844880" w14:textId="77777777" w:rsidR="009E336A" w:rsidRDefault="009E336A" w:rsidP="009E336A">
            <w:r>
              <w:rPr>
                <w:rFonts w:hint="eastAsia"/>
              </w:rPr>
              <w:t>actual_degree</w:t>
            </w:r>
          </w:p>
        </w:tc>
        <w:tc>
          <w:tcPr>
            <w:tcW w:w="2268" w:type="dxa"/>
          </w:tcPr>
          <w:p w14:paraId="1EDE39DB" w14:textId="77777777" w:rsidR="009E336A" w:rsidRDefault="009E336A" w:rsidP="009E336A">
            <w:r>
              <w:rPr>
                <w:rFonts w:hint="eastAsia"/>
              </w:rPr>
              <w:t>残留度</w:t>
            </w:r>
          </w:p>
        </w:tc>
      </w:tr>
    </w:tbl>
    <w:p w14:paraId="6ADC30EC" w14:textId="77777777" w:rsidR="005629C8" w:rsidRDefault="005629C8" w:rsidP="00976BE9"/>
    <w:p w14:paraId="6E5593C7" w14:textId="77777777" w:rsidR="005629C8" w:rsidRDefault="005629C8" w:rsidP="00976BE9"/>
    <w:p w14:paraId="5088EF32" w14:textId="77777777" w:rsidR="005629C8" w:rsidRDefault="005629C8" w:rsidP="00976BE9"/>
    <w:p w14:paraId="3D364E73" w14:textId="77777777" w:rsidR="00C72C42" w:rsidRDefault="00C72C42" w:rsidP="00976BE9"/>
    <w:p w14:paraId="6D2C55EF" w14:textId="411F6D37" w:rsidR="00B75C87" w:rsidRDefault="00B75C87" w:rsidP="00976BE9"/>
    <w:p w14:paraId="345964DE" w14:textId="77777777" w:rsidR="00CC6FA9" w:rsidRDefault="00CC6FA9" w:rsidP="00976BE9"/>
    <w:p w14:paraId="059A96A4" w14:textId="77777777" w:rsidR="00CC6FA9" w:rsidRDefault="00CC6FA9" w:rsidP="00976BE9"/>
    <w:p w14:paraId="7266AE90" w14:textId="77777777" w:rsidR="00CC6FA9" w:rsidRDefault="00CC6FA9" w:rsidP="00976BE9"/>
    <w:p w14:paraId="0BEAF9A2" w14:textId="77777777" w:rsidR="00CC6FA9" w:rsidRDefault="00CC6FA9" w:rsidP="00976BE9"/>
    <w:p w14:paraId="138EBD51" w14:textId="77777777" w:rsidR="00CC6FA9" w:rsidRDefault="00CC6FA9" w:rsidP="00976BE9"/>
    <w:p w14:paraId="63946714" w14:textId="77777777" w:rsidR="00CC6FA9" w:rsidRDefault="00CC6FA9" w:rsidP="00976BE9"/>
    <w:p w14:paraId="650E1528" w14:textId="77777777" w:rsidR="00CC6FA9" w:rsidRDefault="00CC6FA9" w:rsidP="00976BE9"/>
    <w:p w14:paraId="283C4489" w14:textId="77777777" w:rsidR="00CC6FA9" w:rsidRDefault="00CC6FA9" w:rsidP="00976BE9"/>
    <w:p w14:paraId="397B1283" w14:textId="77777777" w:rsidR="00CC6FA9" w:rsidRDefault="00CC6FA9" w:rsidP="00976BE9"/>
    <w:p w14:paraId="336206C8" w14:textId="77777777" w:rsidR="00CC6FA9" w:rsidRDefault="00CC6FA9" w:rsidP="00976BE9"/>
    <w:p w14:paraId="03D789FA" w14:textId="77777777" w:rsidR="00CC6FA9" w:rsidRDefault="00CC6FA9" w:rsidP="00976BE9"/>
    <w:p w14:paraId="356EE325" w14:textId="77777777" w:rsidR="00CC6FA9" w:rsidRDefault="00CC6FA9" w:rsidP="00976BE9"/>
    <w:p w14:paraId="5A4349A3" w14:textId="77777777" w:rsidR="00CC6FA9" w:rsidRDefault="00CC6FA9" w:rsidP="00976BE9"/>
    <w:p w14:paraId="05B1662C" w14:textId="77777777" w:rsidR="00CC6FA9" w:rsidRDefault="00CC6FA9" w:rsidP="00976BE9"/>
    <w:p w14:paraId="58611AF8" w14:textId="77777777" w:rsidR="00CC6FA9" w:rsidRDefault="00CC6FA9" w:rsidP="00976BE9"/>
    <w:p w14:paraId="661D0DDA" w14:textId="77777777" w:rsidR="00CC6FA9" w:rsidRDefault="00CC6FA9" w:rsidP="00976BE9"/>
    <w:p w14:paraId="1058BE73" w14:textId="77777777" w:rsidR="00CC6FA9" w:rsidRDefault="00CC6FA9" w:rsidP="00976BE9"/>
    <w:p w14:paraId="05FE46C6" w14:textId="77777777" w:rsidR="00CC6FA9" w:rsidRDefault="00CC6FA9" w:rsidP="00976BE9"/>
    <w:p w14:paraId="6ED65EF5" w14:textId="77777777" w:rsidR="00CC6FA9" w:rsidRDefault="00CC6FA9" w:rsidP="00976BE9"/>
    <w:p w14:paraId="4438A326" w14:textId="77777777" w:rsidR="00CC6FA9" w:rsidRDefault="00CC6FA9" w:rsidP="00976BE9"/>
    <w:p w14:paraId="2E812F0E" w14:textId="77777777" w:rsidR="00CC6FA9" w:rsidRDefault="00CC6FA9" w:rsidP="00976BE9"/>
    <w:p w14:paraId="1AB11206" w14:textId="77777777" w:rsidR="00CC6FA9" w:rsidRDefault="00CC6FA9" w:rsidP="00976BE9"/>
    <w:p w14:paraId="13093F97" w14:textId="77777777" w:rsidR="00CC6FA9" w:rsidRDefault="00CC6FA9" w:rsidP="00976BE9"/>
    <w:p w14:paraId="7FBBC08D" w14:textId="77777777" w:rsidR="00CC6FA9" w:rsidRDefault="00CC6FA9" w:rsidP="00976BE9"/>
    <w:p w14:paraId="2E3408B0" w14:textId="77777777" w:rsidR="00CC6FA9" w:rsidRDefault="00CC6FA9" w:rsidP="00976BE9"/>
    <w:p w14:paraId="730A47D1" w14:textId="77777777" w:rsidR="00CC6FA9" w:rsidRDefault="00CC6FA9" w:rsidP="00976BE9"/>
    <w:p w14:paraId="6EFFC1BD" w14:textId="77777777" w:rsidR="00CC6FA9" w:rsidRDefault="00CC6FA9" w:rsidP="00976BE9"/>
    <w:p w14:paraId="0FC86425" w14:textId="77777777" w:rsidR="00CC6FA9" w:rsidRDefault="00CC6FA9" w:rsidP="00976BE9"/>
    <w:p w14:paraId="770D445D" w14:textId="77777777" w:rsidR="00B44309" w:rsidRDefault="00B44309" w:rsidP="00976BE9"/>
    <w:p w14:paraId="164948E7" w14:textId="77777777" w:rsidR="00CC6FA9" w:rsidRDefault="00CC6FA9" w:rsidP="00976BE9"/>
    <w:p w14:paraId="67A0ED7C" w14:textId="77777777" w:rsidR="003F1958" w:rsidRDefault="003F1958" w:rsidP="00976BE9"/>
    <w:p w14:paraId="3FFE9D77" w14:textId="382A15F3" w:rsidR="00B75C87" w:rsidRPr="004E4C3A" w:rsidRDefault="001669CE" w:rsidP="004E4C3A">
      <w:pPr>
        <w:pStyle w:val="2"/>
        <w:ind w:firstLine="643"/>
        <w:rPr>
          <w:rFonts w:ascii="Times New Roman" w:hAnsi="Times New Roman" w:cs="Times New Roman"/>
        </w:rPr>
      </w:pPr>
      <w:r w:rsidRPr="004E4C3A">
        <w:rPr>
          <w:rFonts w:ascii="Times New Roman" w:hAnsi="Times New Roman" w:cs="Times New Roman"/>
        </w:rPr>
        <w:lastRenderedPageBreak/>
        <w:t xml:space="preserve">Model Table </w:t>
      </w:r>
    </w:p>
    <w:p w14:paraId="1E418499" w14:textId="77777777" w:rsidR="004E4C3A" w:rsidRDefault="004E4C3A" w:rsidP="00976BE9"/>
    <w:p w14:paraId="4A8702C8" w14:textId="30C5864E" w:rsidR="004E4C3A" w:rsidRDefault="004E4C3A" w:rsidP="004E4C3A">
      <w:pPr>
        <w:pStyle w:val="af"/>
        <w:keepNext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9</w:t>
      </w:r>
      <w:r>
        <w:fldChar w:fldCharType="end"/>
      </w:r>
      <w:r w:rsidRPr="004E4C3A">
        <w:rPr>
          <w:rFonts w:ascii="Times New Roman" w:hAnsi="Times New Roman" w:cs="Times New Roman"/>
        </w:rPr>
        <w:t xml:space="preserve"> </w:t>
      </w:r>
      <w:r w:rsidRPr="006A6A56">
        <w:rPr>
          <w:rFonts w:ascii="Times New Roman" w:hAnsi="Times New Roman" w:cs="Times New Roman"/>
          <w:sz w:val="24"/>
          <w:szCs w:val="24"/>
        </w:rPr>
        <w:t xml:space="preserve">Model Table </w:t>
      </w:r>
      <w:r w:rsidR="00BC7145">
        <w:rPr>
          <w:rFonts w:ascii="Times New Roman" w:hAnsi="Times New Roman" w:cs="Times New Roman" w:hint="eastAsia"/>
          <w:sz w:val="24"/>
          <w:szCs w:val="24"/>
        </w:rPr>
        <w:t>D</w:t>
      </w:r>
      <w:r w:rsidRPr="006A6A56">
        <w:rPr>
          <w:rFonts w:ascii="Times New Roman" w:hAnsi="Times New Roman" w:cs="Times New Roman"/>
          <w:sz w:val="24"/>
          <w:szCs w:val="24"/>
        </w:rPr>
        <w:t>escription</w:t>
      </w:r>
    </w:p>
    <w:p w14:paraId="19ED8427" w14:textId="77777777" w:rsidR="00627628" w:rsidRPr="00627628" w:rsidRDefault="00627628" w:rsidP="00627628"/>
    <w:tbl>
      <w:tblPr>
        <w:tblStyle w:val="a4"/>
        <w:tblpPr w:leftFromText="180" w:rightFromText="180" w:vertAnchor="text" w:horzAnchor="page" w:tblpX="3762" w:tblpY="47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6A6A56" w14:paraId="71A19962" w14:textId="77777777" w:rsidTr="006A6A56">
        <w:tc>
          <w:tcPr>
            <w:tcW w:w="2518" w:type="dxa"/>
          </w:tcPr>
          <w:p w14:paraId="5816FEB0" w14:textId="77777777" w:rsidR="006A6A56" w:rsidRDefault="006A6A56" w:rsidP="006A6A56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</w:tcPr>
          <w:p w14:paraId="053587A6" w14:textId="77777777" w:rsidR="006A6A56" w:rsidRDefault="006A6A56" w:rsidP="006A6A56">
            <w:r>
              <w:rPr>
                <w:rFonts w:hint="eastAsia"/>
              </w:rPr>
              <w:t>字段描述</w:t>
            </w:r>
          </w:p>
        </w:tc>
      </w:tr>
      <w:tr w:rsidR="006A6A56" w14:paraId="23C8C6A7" w14:textId="77777777" w:rsidTr="006A6A56">
        <w:tc>
          <w:tcPr>
            <w:tcW w:w="2518" w:type="dxa"/>
          </w:tcPr>
          <w:p w14:paraId="5F8639A3" w14:textId="77777777" w:rsidR="006A6A56" w:rsidRDefault="006A6A56" w:rsidP="006A6A56">
            <w:r w:rsidRPr="006F7E72">
              <w:t>id</w:t>
            </w:r>
          </w:p>
        </w:tc>
        <w:tc>
          <w:tcPr>
            <w:tcW w:w="2268" w:type="dxa"/>
          </w:tcPr>
          <w:p w14:paraId="3B5E17EE" w14:textId="411A0DD3" w:rsidR="006A6A56" w:rsidRDefault="006A6A56" w:rsidP="006A6A56">
            <w:r>
              <w:rPr>
                <w:rFonts w:hint="eastAsia"/>
              </w:rPr>
              <w:t>模型</w:t>
            </w:r>
            <w:r w:rsidR="003C0045">
              <w:rPr>
                <w:rFonts w:hint="eastAsia"/>
              </w:rPr>
              <w:t>ID</w:t>
            </w:r>
          </w:p>
        </w:tc>
      </w:tr>
      <w:tr w:rsidR="006A6A56" w14:paraId="62F1AD64" w14:textId="77777777" w:rsidTr="006A6A56">
        <w:tc>
          <w:tcPr>
            <w:tcW w:w="2518" w:type="dxa"/>
          </w:tcPr>
          <w:p w14:paraId="6879A931" w14:textId="77777777" w:rsidR="006A6A56" w:rsidRDefault="006A6A56" w:rsidP="006A6A56">
            <w:r>
              <w:rPr>
                <w:rFonts w:hint="eastAsia"/>
              </w:rPr>
              <w:t>welder</w:t>
            </w:r>
            <w:r w:rsidRPr="006F7E72"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14:paraId="1E5CA34E" w14:textId="1F913FCE" w:rsidR="006A6A56" w:rsidRDefault="006A6A56" w:rsidP="006A6A56">
            <w:r>
              <w:rPr>
                <w:rFonts w:hint="eastAsia"/>
              </w:rPr>
              <w:t>焊机</w:t>
            </w:r>
            <w:r w:rsidR="003C0045">
              <w:rPr>
                <w:rFonts w:hint="eastAsia"/>
              </w:rPr>
              <w:t>ID</w:t>
            </w:r>
          </w:p>
        </w:tc>
      </w:tr>
      <w:tr w:rsidR="006A6A56" w14:paraId="11357407" w14:textId="77777777" w:rsidTr="006A6A56">
        <w:tc>
          <w:tcPr>
            <w:tcW w:w="2518" w:type="dxa"/>
          </w:tcPr>
          <w:p w14:paraId="6C95CF29" w14:textId="77777777" w:rsidR="006A6A56" w:rsidRDefault="006A6A56" w:rsidP="006A6A56">
            <w:r w:rsidRPr="006F7E72">
              <w:t>create_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14:paraId="4A393F12" w14:textId="77777777" w:rsidR="006A6A56" w:rsidRDefault="006A6A56" w:rsidP="006A6A56">
            <w:r>
              <w:rPr>
                <w:rFonts w:hint="eastAsia"/>
              </w:rPr>
              <w:t>创建时间</w:t>
            </w:r>
          </w:p>
        </w:tc>
      </w:tr>
      <w:tr w:rsidR="006A6A56" w14:paraId="10AA9D12" w14:textId="77777777" w:rsidTr="006A6A56">
        <w:tc>
          <w:tcPr>
            <w:tcW w:w="2518" w:type="dxa"/>
          </w:tcPr>
          <w:p w14:paraId="4AB0E5E4" w14:textId="73113E4B" w:rsidR="006A6A56" w:rsidRPr="006F7E72" w:rsidRDefault="00B44309" w:rsidP="006A6A56">
            <w:r>
              <w:rPr>
                <w:rFonts w:hint="eastAsia"/>
              </w:rPr>
              <w:t>e</w:t>
            </w:r>
            <w:r w:rsidR="006A6A56">
              <w:rPr>
                <w:rFonts w:hint="eastAsia"/>
              </w:rPr>
              <w:t>nergy</w:t>
            </w:r>
          </w:p>
        </w:tc>
        <w:tc>
          <w:tcPr>
            <w:tcW w:w="2268" w:type="dxa"/>
          </w:tcPr>
          <w:p w14:paraId="7F704240" w14:textId="77777777" w:rsidR="006A6A56" w:rsidRDefault="006A6A56" w:rsidP="006A6A56">
            <w:r>
              <w:rPr>
                <w:rFonts w:hint="eastAsia"/>
              </w:rPr>
              <w:t>能量</w:t>
            </w:r>
          </w:p>
        </w:tc>
      </w:tr>
      <w:tr w:rsidR="006A6A56" w14:paraId="00E2FABD" w14:textId="77777777" w:rsidTr="006A6A56">
        <w:tc>
          <w:tcPr>
            <w:tcW w:w="2518" w:type="dxa"/>
          </w:tcPr>
          <w:p w14:paraId="2E9B80BE" w14:textId="77777777" w:rsidR="006A6A56" w:rsidRPr="006F7E72" w:rsidRDefault="006A6A56" w:rsidP="006A6A56">
            <w:r w:rsidRPr="00012B78">
              <w:rPr>
                <w:rFonts w:hint="eastAsia"/>
              </w:rPr>
              <w:t>amplitude</w:t>
            </w:r>
          </w:p>
        </w:tc>
        <w:tc>
          <w:tcPr>
            <w:tcW w:w="2268" w:type="dxa"/>
          </w:tcPr>
          <w:p w14:paraId="1EA6D26A" w14:textId="77777777" w:rsidR="006A6A56" w:rsidRDefault="006A6A56" w:rsidP="006A6A56">
            <w:r>
              <w:rPr>
                <w:rFonts w:hint="eastAsia"/>
              </w:rPr>
              <w:t>振幅</w:t>
            </w:r>
          </w:p>
        </w:tc>
      </w:tr>
      <w:tr w:rsidR="006A6A56" w14:paraId="1FB85F6A" w14:textId="77777777" w:rsidTr="006A6A56">
        <w:tc>
          <w:tcPr>
            <w:tcW w:w="2518" w:type="dxa"/>
          </w:tcPr>
          <w:p w14:paraId="1EB9CA0D" w14:textId="77777777" w:rsidR="006A6A56" w:rsidRPr="00012B78" w:rsidRDefault="006A6A56" w:rsidP="006A6A56">
            <w:r w:rsidRPr="00012B78">
              <w:rPr>
                <w:rFonts w:hint="eastAsia"/>
              </w:rPr>
              <w:t>pressure</w:t>
            </w:r>
          </w:p>
        </w:tc>
        <w:tc>
          <w:tcPr>
            <w:tcW w:w="2268" w:type="dxa"/>
          </w:tcPr>
          <w:p w14:paraId="588920B3" w14:textId="77777777" w:rsidR="006A6A56" w:rsidRDefault="006A6A56" w:rsidP="006A6A56">
            <w:r>
              <w:rPr>
                <w:rFonts w:hint="eastAsia"/>
              </w:rPr>
              <w:t>压力</w:t>
            </w:r>
          </w:p>
        </w:tc>
      </w:tr>
      <w:tr w:rsidR="006A6A56" w14:paraId="5B38EB24" w14:textId="77777777" w:rsidTr="006A6A56">
        <w:tc>
          <w:tcPr>
            <w:tcW w:w="2518" w:type="dxa"/>
          </w:tcPr>
          <w:p w14:paraId="7F312259" w14:textId="77777777" w:rsidR="006A6A56" w:rsidRDefault="006A6A56" w:rsidP="006A6A56">
            <w:r>
              <w:rPr>
                <w:rFonts w:hint="eastAsia"/>
              </w:rPr>
              <w:t>time_</w:t>
            </w:r>
            <w:r w:rsidRPr="006F7E72">
              <w:t>alph</w:t>
            </w: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</w:tcPr>
          <w:p w14:paraId="1AFF9D0E" w14:textId="0188181F" w:rsidR="006A6A56" w:rsidRDefault="006A6A56" w:rsidP="006A6A56">
            <w:r>
              <w:rPr>
                <w:rFonts w:hint="eastAsia"/>
              </w:rPr>
              <w:t>焊接时间</w:t>
            </w:r>
            <w:r w:rsidR="003C0045">
              <w:rPr>
                <w:rFonts w:hint="eastAsia"/>
              </w:rPr>
              <w:t>A</w:t>
            </w:r>
            <w:r>
              <w:rPr>
                <w:rFonts w:hint="eastAsia"/>
              </w:rPr>
              <w:t>lpha</w:t>
            </w:r>
          </w:p>
        </w:tc>
      </w:tr>
      <w:tr w:rsidR="006A6A56" w14:paraId="00AC21D0" w14:textId="77777777" w:rsidTr="006A6A56">
        <w:tc>
          <w:tcPr>
            <w:tcW w:w="2518" w:type="dxa"/>
          </w:tcPr>
          <w:p w14:paraId="31A1A1BD" w14:textId="77777777" w:rsidR="006A6A56" w:rsidRDefault="006A6A56" w:rsidP="006A6A56">
            <w:r>
              <w:rPr>
                <w:rFonts w:hint="eastAsia"/>
              </w:rPr>
              <w:t>time_</w:t>
            </w:r>
            <w:r w:rsidRPr="006F7E72">
              <w:t>beta</w:t>
            </w:r>
          </w:p>
        </w:tc>
        <w:tc>
          <w:tcPr>
            <w:tcW w:w="2268" w:type="dxa"/>
          </w:tcPr>
          <w:p w14:paraId="20C6AB73" w14:textId="76934BA2" w:rsidR="006A6A56" w:rsidRDefault="006A6A56" w:rsidP="006A6A56">
            <w:r>
              <w:rPr>
                <w:rFonts w:hint="eastAsia"/>
              </w:rPr>
              <w:t>焊接时间</w:t>
            </w:r>
            <w:r w:rsidR="003C0045">
              <w:rPr>
                <w:rFonts w:hint="eastAsia"/>
              </w:rPr>
              <w:t>B</w:t>
            </w:r>
            <w:r w:rsidRPr="006F7E72">
              <w:t>eta</w:t>
            </w:r>
          </w:p>
        </w:tc>
      </w:tr>
      <w:tr w:rsidR="006A6A56" w14:paraId="6D0D1B41" w14:textId="77777777" w:rsidTr="006A6A56">
        <w:tc>
          <w:tcPr>
            <w:tcW w:w="2518" w:type="dxa"/>
          </w:tcPr>
          <w:p w14:paraId="6699E387" w14:textId="77777777" w:rsidR="006A6A56" w:rsidRDefault="006A6A56" w:rsidP="006A6A56">
            <w:r>
              <w:rPr>
                <w:rFonts w:hint="eastAsia"/>
              </w:rPr>
              <w:t>power_</w:t>
            </w:r>
            <w:r w:rsidRPr="006F7E72">
              <w:t>alph</w:t>
            </w: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</w:tcPr>
          <w:p w14:paraId="38BAB060" w14:textId="4AC3A856" w:rsidR="006A6A56" w:rsidRDefault="006A6A56" w:rsidP="006A6A56">
            <w:r>
              <w:rPr>
                <w:rFonts w:hint="eastAsia"/>
              </w:rPr>
              <w:t>功率</w:t>
            </w:r>
            <w:r w:rsidR="003C0045">
              <w:rPr>
                <w:rFonts w:hint="eastAsia"/>
              </w:rPr>
              <w:t>A</w:t>
            </w:r>
            <w:r w:rsidRPr="006F7E72">
              <w:t>lph</w:t>
            </w:r>
            <w:r>
              <w:rPr>
                <w:rFonts w:hint="eastAsia"/>
              </w:rPr>
              <w:t>a</w:t>
            </w:r>
          </w:p>
        </w:tc>
      </w:tr>
      <w:tr w:rsidR="006A6A56" w14:paraId="30C0F3CD" w14:textId="77777777" w:rsidTr="006A6A56">
        <w:tc>
          <w:tcPr>
            <w:tcW w:w="2518" w:type="dxa"/>
          </w:tcPr>
          <w:p w14:paraId="2ADB7849" w14:textId="77777777" w:rsidR="006A6A56" w:rsidRDefault="006A6A56" w:rsidP="006A6A56">
            <w:r>
              <w:rPr>
                <w:rFonts w:hint="eastAsia"/>
              </w:rPr>
              <w:t>power_</w:t>
            </w:r>
            <w:r w:rsidRPr="006F7E72">
              <w:t>beta</w:t>
            </w:r>
          </w:p>
        </w:tc>
        <w:tc>
          <w:tcPr>
            <w:tcW w:w="2268" w:type="dxa"/>
          </w:tcPr>
          <w:p w14:paraId="40A2631C" w14:textId="32704785" w:rsidR="006A6A56" w:rsidRDefault="006A6A56" w:rsidP="006A6A56">
            <w:r>
              <w:rPr>
                <w:rFonts w:hint="eastAsia"/>
              </w:rPr>
              <w:t>功率</w:t>
            </w:r>
            <w:r w:rsidR="003C0045">
              <w:rPr>
                <w:rFonts w:hint="eastAsia"/>
              </w:rPr>
              <w:t>B</w:t>
            </w:r>
            <w:r w:rsidRPr="006F7E72">
              <w:t>eta</w:t>
            </w:r>
          </w:p>
        </w:tc>
      </w:tr>
      <w:tr w:rsidR="006A6A56" w14:paraId="164209A6" w14:textId="77777777" w:rsidTr="006A6A56">
        <w:tc>
          <w:tcPr>
            <w:tcW w:w="2518" w:type="dxa"/>
          </w:tcPr>
          <w:p w14:paraId="7555D603" w14:textId="77777777" w:rsidR="006A6A56" w:rsidRDefault="006A6A56" w:rsidP="006A6A56">
            <w:r w:rsidRPr="006F7E72">
              <w:t>pre_height_alph</w:t>
            </w: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</w:tcPr>
          <w:p w14:paraId="7900296C" w14:textId="5A353947" w:rsidR="006A6A56" w:rsidRDefault="006A6A56" w:rsidP="006A6A56">
            <w:r>
              <w:rPr>
                <w:rFonts w:hint="eastAsia"/>
              </w:rPr>
              <w:t>焊前高度</w:t>
            </w:r>
            <w:r w:rsidR="003C0045">
              <w:rPr>
                <w:rFonts w:hint="eastAsia"/>
              </w:rPr>
              <w:t>A</w:t>
            </w:r>
            <w:r w:rsidRPr="006F7E72">
              <w:t>lph</w:t>
            </w:r>
            <w:r>
              <w:rPr>
                <w:rFonts w:hint="eastAsia"/>
              </w:rPr>
              <w:t>a</w:t>
            </w:r>
          </w:p>
        </w:tc>
      </w:tr>
      <w:tr w:rsidR="006A6A56" w14:paraId="11186EA2" w14:textId="77777777" w:rsidTr="006A6A56">
        <w:tc>
          <w:tcPr>
            <w:tcW w:w="2518" w:type="dxa"/>
          </w:tcPr>
          <w:p w14:paraId="7E78F10E" w14:textId="77777777" w:rsidR="006A6A56" w:rsidRDefault="006A6A56" w:rsidP="006A6A56">
            <w:r w:rsidRPr="006F7E72">
              <w:t>pre_height_beta</w:t>
            </w:r>
          </w:p>
        </w:tc>
        <w:tc>
          <w:tcPr>
            <w:tcW w:w="2268" w:type="dxa"/>
          </w:tcPr>
          <w:p w14:paraId="00C4986E" w14:textId="3AF362C2" w:rsidR="006A6A56" w:rsidRDefault="006A6A56" w:rsidP="006A6A56">
            <w:r>
              <w:rPr>
                <w:rFonts w:hint="eastAsia"/>
              </w:rPr>
              <w:t>焊前高度</w:t>
            </w:r>
            <w:r w:rsidR="003C0045">
              <w:rPr>
                <w:rFonts w:hint="eastAsia"/>
              </w:rPr>
              <w:t>B</w:t>
            </w:r>
            <w:r w:rsidRPr="006F7E72">
              <w:t>eta</w:t>
            </w:r>
          </w:p>
        </w:tc>
      </w:tr>
      <w:tr w:rsidR="006A6A56" w14:paraId="7C1E1083" w14:textId="77777777" w:rsidTr="006A6A56">
        <w:tc>
          <w:tcPr>
            <w:tcW w:w="2518" w:type="dxa"/>
          </w:tcPr>
          <w:p w14:paraId="7158F8F1" w14:textId="77777777" w:rsidR="006A6A56" w:rsidRDefault="006A6A56" w:rsidP="006A6A56">
            <w:r w:rsidRPr="006F7E72">
              <w:t>post_height_alph</w:t>
            </w: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</w:tcPr>
          <w:p w14:paraId="7D5334D0" w14:textId="65B682B3" w:rsidR="006A6A56" w:rsidRDefault="006A6A56" w:rsidP="006A6A56">
            <w:r>
              <w:rPr>
                <w:rFonts w:hint="eastAsia"/>
              </w:rPr>
              <w:t>焊后高度</w:t>
            </w:r>
            <w:r w:rsidR="003C0045">
              <w:rPr>
                <w:rFonts w:hint="eastAsia"/>
              </w:rPr>
              <w:t>A</w:t>
            </w:r>
            <w:r w:rsidRPr="006F7E72">
              <w:t>lph</w:t>
            </w:r>
            <w:r>
              <w:rPr>
                <w:rFonts w:hint="eastAsia"/>
              </w:rPr>
              <w:t>a</w:t>
            </w:r>
          </w:p>
        </w:tc>
      </w:tr>
      <w:tr w:rsidR="006A6A56" w14:paraId="7CE51637" w14:textId="77777777" w:rsidTr="006A6A56">
        <w:tc>
          <w:tcPr>
            <w:tcW w:w="2518" w:type="dxa"/>
          </w:tcPr>
          <w:p w14:paraId="286C62A9" w14:textId="77777777" w:rsidR="006A6A56" w:rsidRDefault="006A6A56" w:rsidP="006A6A56">
            <w:r w:rsidRPr="006F7E72">
              <w:t>post_height_beta</w:t>
            </w:r>
          </w:p>
        </w:tc>
        <w:tc>
          <w:tcPr>
            <w:tcW w:w="2268" w:type="dxa"/>
          </w:tcPr>
          <w:p w14:paraId="6111A49D" w14:textId="68156394" w:rsidR="006A6A56" w:rsidRDefault="006A6A56" w:rsidP="006A6A56">
            <w:r>
              <w:rPr>
                <w:rFonts w:hint="eastAsia"/>
              </w:rPr>
              <w:t>焊后高度</w:t>
            </w:r>
            <w:r w:rsidR="003C0045">
              <w:rPr>
                <w:rFonts w:hint="eastAsia"/>
              </w:rPr>
              <w:t>B</w:t>
            </w:r>
            <w:r w:rsidRPr="006F7E72">
              <w:t>eta</w:t>
            </w:r>
          </w:p>
        </w:tc>
      </w:tr>
      <w:tr w:rsidR="006A6A56" w14:paraId="363F4E27" w14:textId="77777777" w:rsidTr="006A6A56">
        <w:tc>
          <w:tcPr>
            <w:tcW w:w="2518" w:type="dxa"/>
          </w:tcPr>
          <w:p w14:paraId="7B922D7E" w14:textId="77777777" w:rsidR="006A6A56" w:rsidRPr="006F7E72" w:rsidRDefault="006A6A56" w:rsidP="006A6A56">
            <w:r>
              <w:rPr>
                <w:rFonts w:hint="eastAsia"/>
              </w:rPr>
              <w:t>force_alpha</w:t>
            </w:r>
          </w:p>
        </w:tc>
        <w:tc>
          <w:tcPr>
            <w:tcW w:w="2268" w:type="dxa"/>
          </w:tcPr>
          <w:p w14:paraId="31E8422C" w14:textId="0A396CF1" w:rsidR="006A6A56" w:rsidRDefault="006A6A56" w:rsidP="006A6A56">
            <w:r>
              <w:rPr>
                <w:rFonts w:hint="eastAsia"/>
              </w:rPr>
              <w:t>撕拉力</w:t>
            </w:r>
            <w:r w:rsidR="003C0045">
              <w:rPr>
                <w:rFonts w:hint="eastAsia"/>
              </w:rPr>
              <w:t>A</w:t>
            </w:r>
            <w:r>
              <w:rPr>
                <w:rFonts w:hint="eastAsia"/>
              </w:rPr>
              <w:t>lpha</w:t>
            </w:r>
          </w:p>
        </w:tc>
      </w:tr>
      <w:tr w:rsidR="006A6A56" w14:paraId="1A841E6E" w14:textId="77777777" w:rsidTr="006A6A56">
        <w:tc>
          <w:tcPr>
            <w:tcW w:w="2518" w:type="dxa"/>
          </w:tcPr>
          <w:p w14:paraId="35A6028A" w14:textId="77777777" w:rsidR="006A6A56" w:rsidRPr="006F7E72" w:rsidRDefault="006A6A56" w:rsidP="006A6A56">
            <w:r>
              <w:rPr>
                <w:rFonts w:hint="eastAsia"/>
              </w:rPr>
              <w:t>force_beta</w:t>
            </w:r>
          </w:p>
        </w:tc>
        <w:tc>
          <w:tcPr>
            <w:tcW w:w="2268" w:type="dxa"/>
          </w:tcPr>
          <w:p w14:paraId="3CBC2FD7" w14:textId="39798489" w:rsidR="006A6A56" w:rsidRDefault="006A6A56" w:rsidP="006A6A56">
            <w:r>
              <w:rPr>
                <w:rFonts w:hint="eastAsia"/>
              </w:rPr>
              <w:t>撕拉力</w:t>
            </w:r>
            <w:r w:rsidR="003C0045">
              <w:rPr>
                <w:rFonts w:hint="eastAsia"/>
              </w:rPr>
              <w:t>B</w:t>
            </w:r>
            <w:r>
              <w:rPr>
                <w:rFonts w:hint="eastAsia"/>
              </w:rPr>
              <w:t>eta</w:t>
            </w:r>
          </w:p>
        </w:tc>
      </w:tr>
      <w:tr w:rsidR="006A6A56" w14:paraId="4425C2B0" w14:textId="77777777" w:rsidTr="006A6A56">
        <w:tc>
          <w:tcPr>
            <w:tcW w:w="2518" w:type="dxa"/>
          </w:tcPr>
          <w:p w14:paraId="599014D6" w14:textId="77777777" w:rsidR="006A6A56" w:rsidRPr="006F7E72" w:rsidRDefault="006A6A56" w:rsidP="006A6A56">
            <w:r>
              <w:rPr>
                <w:rFonts w:hint="eastAsia"/>
              </w:rPr>
              <w:t>r</w:t>
            </w:r>
            <w:r w:rsidRPr="00012B78">
              <w:rPr>
                <w:rFonts w:hint="eastAsia"/>
              </w:rPr>
              <w:t>esidual_alpha</w:t>
            </w:r>
          </w:p>
        </w:tc>
        <w:tc>
          <w:tcPr>
            <w:tcW w:w="2268" w:type="dxa"/>
          </w:tcPr>
          <w:p w14:paraId="077C3C66" w14:textId="3DD4AFDA" w:rsidR="006A6A56" w:rsidRDefault="006A6A56" w:rsidP="006A6A56">
            <w:r>
              <w:rPr>
                <w:rFonts w:hint="eastAsia"/>
              </w:rPr>
              <w:t>残留度</w:t>
            </w:r>
            <w:r w:rsidR="003C0045">
              <w:rPr>
                <w:rFonts w:hint="eastAsia"/>
              </w:rPr>
              <w:t>A</w:t>
            </w:r>
            <w:r w:rsidRPr="00012B78">
              <w:rPr>
                <w:rFonts w:hint="eastAsia"/>
              </w:rPr>
              <w:t>lpha</w:t>
            </w:r>
          </w:p>
        </w:tc>
      </w:tr>
      <w:tr w:rsidR="006A6A56" w14:paraId="566BF684" w14:textId="77777777" w:rsidTr="006A6A56">
        <w:tc>
          <w:tcPr>
            <w:tcW w:w="2518" w:type="dxa"/>
          </w:tcPr>
          <w:p w14:paraId="77AAA52A" w14:textId="77777777" w:rsidR="006A6A56" w:rsidRPr="006F7E72" w:rsidRDefault="006A6A56" w:rsidP="006A6A56">
            <w:r>
              <w:rPr>
                <w:rFonts w:hint="eastAsia"/>
              </w:rPr>
              <w:t>residual_beta</w:t>
            </w:r>
          </w:p>
        </w:tc>
        <w:tc>
          <w:tcPr>
            <w:tcW w:w="2268" w:type="dxa"/>
          </w:tcPr>
          <w:p w14:paraId="688F242E" w14:textId="5F073D1F" w:rsidR="006A6A56" w:rsidRDefault="006A6A56" w:rsidP="006A6A56">
            <w:r>
              <w:rPr>
                <w:rFonts w:hint="eastAsia"/>
              </w:rPr>
              <w:t>残留度</w:t>
            </w:r>
            <w:r w:rsidR="003C0045">
              <w:rPr>
                <w:rFonts w:hint="eastAsia"/>
              </w:rPr>
              <w:t>B</w:t>
            </w:r>
            <w:r w:rsidRPr="00012B78">
              <w:rPr>
                <w:rFonts w:hint="eastAsia"/>
              </w:rPr>
              <w:t>lpha</w:t>
            </w:r>
          </w:p>
        </w:tc>
      </w:tr>
      <w:tr w:rsidR="006A6A56" w14:paraId="1813E1AF" w14:textId="77777777" w:rsidTr="006A6A56">
        <w:tc>
          <w:tcPr>
            <w:tcW w:w="2518" w:type="dxa"/>
          </w:tcPr>
          <w:p w14:paraId="06DCFED2" w14:textId="77777777" w:rsidR="006A6A56" w:rsidRPr="006F7E72" w:rsidRDefault="006A6A56" w:rsidP="006A6A56">
            <w:r w:rsidRPr="006F7E72">
              <w:t>current_sample_count</w:t>
            </w:r>
          </w:p>
        </w:tc>
        <w:tc>
          <w:tcPr>
            <w:tcW w:w="2268" w:type="dxa"/>
          </w:tcPr>
          <w:p w14:paraId="67288219" w14:textId="77777777" w:rsidR="006A6A56" w:rsidRDefault="006A6A56" w:rsidP="006A6A56">
            <w:r>
              <w:rPr>
                <w:rFonts w:hint="eastAsia"/>
              </w:rPr>
              <w:t>当前样本数</w:t>
            </w:r>
          </w:p>
        </w:tc>
      </w:tr>
    </w:tbl>
    <w:p w14:paraId="5D85ED48" w14:textId="77777777" w:rsidR="00B75C87" w:rsidRDefault="00B75C87" w:rsidP="00976BE9"/>
    <w:p w14:paraId="17128930" w14:textId="77777777" w:rsidR="00B75C87" w:rsidRDefault="00B75C87" w:rsidP="00976BE9"/>
    <w:p w14:paraId="6D441604" w14:textId="77777777" w:rsidR="00B75C87" w:rsidRDefault="00B75C87" w:rsidP="00976BE9"/>
    <w:p w14:paraId="6AFEAB1B" w14:textId="77777777" w:rsidR="00B75C87" w:rsidRDefault="00B75C87" w:rsidP="00976BE9"/>
    <w:p w14:paraId="10B8E09B" w14:textId="77777777" w:rsidR="00B75C87" w:rsidRDefault="00B75C87" w:rsidP="00976BE9"/>
    <w:p w14:paraId="0A9A8D72" w14:textId="77777777" w:rsidR="00B75C87" w:rsidRDefault="00B75C87" w:rsidP="00976BE9"/>
    <w:p w14:paraId="01BAB2A6" w14:textId="77777777" w:rsidR="00B75C87" w:rsidRDefault="00B75C87" w:rsidP="00976BE9"/>
    <w:p w14:paraId="0C54FFCE" w14:textId="77777777" w:rsidR="00B75C87" w:rsidRDefault="00B75C87" w:rsidP="00976BE9"/>
    <w:p w14:paraId="23B4776C" w14:textId="77777777" w:rsidR="00B75C87" w:rsidRDefault="00B75C87" w:rsidP="00976BE9"/>
    <w:p w14:paraId="504DAC48" w14:textId="77777777" w:rsidR="00B75C87" w:rsidRDefault="00B75C87" w:rsidP="00976BE9"/>
    <w:p w14:paraId="301B327B" w14:textId="77777777" w:rsidR="00B75C87" w:rsidRDefault="00B75C87" w:rsidP="00976BE9"/>
    <w:p w14:paraId="3DC93A83" w14:textId="77777777" w:rsidR="00B75C87" w:rsidRDefault="00B75C87" w:rsidP="00976BE9"/>
    <w:p w14:paraId="2108061E" w14:textId="77777777" w:rsidR="00B75C87" w:rsidRDefault="00B75C87" w:rsidP="00976BE9"/>
    <w:p w14:paraId="56BCEF4D" w14:textId="77777777" w:rsidR="00B75C87" w:rsidRDefault="00B75C87" w:rsidP="00976BE9"/>
    <w:p w14:paraId="79CF57DE" w14:textId="77777777" w:rsidR="00B75C87" w:rsidRDefault="00B75C87" w:rsidP="00976BE9"/>
    <w:p w14:paraId="7A39F302" w14:textId="77777777" w:rsidR="00B75C87" w:rsidRDefault="00B75C87" w:rsidP="00976BE9"/>
    <w:p w14:paraId="71E9A92C" w14:textId="77777777" w:rsidR="00B75C87" w:rsidRDefault="00B75C87" w:rsidP="00976BE9"/>
    <w:p w14:paraId="61FD17C4" w14:textId="77777777" w:rsidR="00B75C87" w:rsidRDefault="00B75C87" w:rsidP="00976BE9"/>
    <w:p w14:paraId="35CB9F46" w14:textId="77777777" w:rsidR="00B75C87" w:rsidRDefault="00B75C87" w:rsidP="00976BE9"/>
    <w:p w14:paraId="1AB90682" w14:textId="77777777" w:rsidR="00B75C87" w:rsidRDefault="00B75C87" w:rsidP="00976BE9"/>
    <w:p w14:paraId="4FC4247F" w14:textId="77777777" w:rsidR="00B75C87" w:rsidRDefault="00B75C87" w:rsidP="00976BE9"/>
    <w:p w14:paraId="7CAD2A65" w14:textId="77777777" w:rsidR="00B75C87" w:rsidRDefault="00B75C87" w:rsidP="00976BE9"/>
    <w:p w14:paraId="31ED2837" w14:textId="77777777" w:rsidR="00B75C87" w:rsidRDefault="00B75C87" w:rsidP="00976BE9"/>
    <w:p w14:paraId="32E844E3" w14:textId="77777777" w:rsidR="00B75C87" w:rsidRDefault="00B75C87" w:rsidP="00976BE9"/>
    <w:p w14:paraId="1DDB5510" w14:textId="77777777" w:rsidR="00B75C87" w:rsidRDefault="00B75C87" w:rsidP="00976BE9"/>
    <w:p w14:paraId="7A2C18ED" w14:textId="77777777" w:rsidR="00B75C87" w:rsidRDefault="00B75C87" w:rsidP="00976BE9"/>
    <w:p w14:paraId="11FD7AC5" w14:textId="77777777" w:rsidR="00B75C87" w:rsidRDefault="00B75C87" w:rsidP="00976BE9"/>
    <w:p w14:paraId="09FCF3A0" w14:textId="77777777" w:rsidR="00B75C87" w:rsidRDefault="00B75C87" w:rsidP="00976BE9"/>
    <w:p w14:paraId="4C7171C4" w14:textId="77777777" w:rsidR="00B75C87" w:rsidRDefault="00B75C87" w:rsidP="00976BE9"/>
    <w:p w14:paraId="50F295D5" w14:textId="77777777" w:rsidR="00B75C87" w:rsidRDefault="00B75C87" w:rsidP="00976BE9"/>
    <w:p w14:paraId="73730877" w14:textId="77777777" w:rsidR="00B75C87" w:rsidRDefault="00B75C87" w:rsidP="00976BE9"/>
    <w:p w14:paraId="13C63609" w14:textId="77777777" w:rsidR="00B75C87" w:rsidRDefault="00B75C87" w:rsidP="00976BE9"/>
    <w:p w14:paraId="2E16B5B4" w14:textId="77777777" w:rsidR="00B75C87" w:rsidRDefault="00B75C87" w:rsidP="00976BE9"/>
    <w:p w14:paraId="5E0CE75B" w14:textId="77777777" w:rsidR="00B75C87" w:rsidRDefault="00B75C87" w:rsidP="00976BE9"/>
    <w:p w14:paraId="1E749F98" w14:textId="77777777" w:rsidR="00B75C87" w:rsidRDefault="00B75C87" w:rsidP="00976BE9"/>
    <w:p w14:paraId="63E7E4CE" w14:textId="77777777" w:rsidR="00B75C87" w:rsidRDefault="00B75C87" w:rsidP="00976BE9"/>
    <w:p w14:paraId="74026117" w14:textId="648691E4" w:rsidR="006A6A56" w:rsidRDefault="006A6A56" w:rsidP="006A6A56"/>
    <w:p w14:paraId="7B01F5E6" w14:textId="77777777" w:rsidR="009E336A" w:rsidRDefault="009E336A" w:rsidP="006A6A56">
      <w:pPr>
        <w:pStyle w:val="2"/>
        <w:ind w:firstLine="643"/>
        <w:rPr>
          <w:rFonts w:ascii="Times New Roman" w:hAnsi="Times New Roman" w:cs="Times New Roman"/>
        </w:rPr>
      </w:pPr>
    </w:p>
    <w:p w14:paraId="6E900490" w14:textId="7F765E06" w:rsidR="00C72C42" w:rsidRPr="006A6A56" w:rsidRDefault="004B305D" w:rsidP="006A6A56">
      <w:pPr>
        <w:pStyle w:val="2"/>
        <w:ind w:firstLine="643"/>
        <w:rPr>
          <w:rFonts w:ascii="Times New Roman" w:hAnsi="Times New Roman" w:cs="Times New Roman"/>
        </w:rPr>
      </w:pPr>
      <w:r w:rsidRPr="006A6A56">
        <w:rPr>
          <w:rFonts w:ascii="Times New Roman" w:hAnsi="Times New Roman" w:cs="Times New Roman"/>
        </w:rPr>
        <w:t>P</w:t>
      </w:r>
      <w:r w:rsidR="00C72C42" w:rsidRPr="006A6A56">
        <w:rPr>
          <w:rFonts w:ascii="Times New Roman" w:hAnsi="Times New Roman" w:cs="Times New Roman"/>
        </w:rPr>
        <w:t xml:space="preserve">roduction Table </w:t>
      </w:r>
    </w:p>
    <w:p w14:paraId="1C8ADEF1" w14:textId="377C6009" w:rsidR="006A6A56" w:rsidRPr="006A6A56" w:rsidRDefault="006A6A56" w:rsidP="006A6A56">
      <w:pPr>
        <w:pStyle w:val="af"/>
        <w:keepNext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="00BC7145">
        <w:rPr>
          <w:rFonts w:ascii="Times New Roman" w:hAnsi="Times New Roman" w:cs="Times New Roman" w:hint="eastAsia"/>
          <w:sz w:val="24"/>
          <w:szCs w:val="24"/>
        </w:rPr>
        <w:t>P</w:t>
      </w:r>
      <w:r w:rsidRPr="006A6A56">
        <w:rPr>
          <w:rFonts w:ascii="Times New Roman" w:hAnsi="Times New Roman" w:cs="Times New Roman"/>
          <w:sz w:val="24"/>
          <w:szCs w:val="24"/>
        </w:rPr>
        <w:t xml:space="preserve">roduction </w:t>
      </w:r>
      <w:r w:rsidR="00BC7145">
        <w:rPr>
          <w:rFonts w:ascii="Times New Roman" w:hAnsi="Times New Roman" w:cs="Times New Roman" w:hint="eastAsia"/>
          <w:sz w:val="24"/>
          <w:szCs w:val="24"/>
        </w:rPr>
        <w:t>T</w:t>
      </w:r>
      <w:r w:rsidRPr="006A6A56">
        <w:rPr>
          <w:rFonts w:ascii="Times New Roman" w:hAnsi="Times New Roman" w:cs="Times New Roman"/>
          <w:sz w:val="24"/>
          <w:szCs w:val="24"/>
        </w:rPr>
        <w:t xml:space="preserve">able </w:t>
      </w:r>
      <w:r w:rsidR="00BC7145">
        <w:rPr>
          <w:rFonts w:ascii="Times New Roman" w:hAnsi="Times New Roman" w:cs="Times New Roman" w:hint="eastAsia"/>
          <w:sz w:val="24"/>
          <w:szCs w:val="24"/>
        </w:rPr>
        <w:t>D</w:t>
      </w:r>
      <w:r w:rsidRPr="006A6A56">
        <w:rPr>
          <w:rFonts w:ascii="Times New Roman" w:hAnsi="Times New Roman" w:cs="Times New Roman"/>
          <w:sz w:val="24"/>
          <w:szCs w:val="24"/>
        </w:rPr>
        <w:t>escription</w:t>
      </w:r>
    </w:p>
    <w:tbl>
      <w:tblPr>
        <w:tblStyle w:val="a4"/>
        <w:tblpPr w:leftFromText="180" w:rightFromText="180" w:vertAnchor="text" w:horzAnchor="page" w:tblpX="3875" w:tblpY="144"/>
        <w:tblW w:w="0" w:type="auto"/>
        <w:tblLook w:val="04A0" w:firstRow="1" w:lastRow="0" w:firstColumn="1" w:lastColumn="0" w:noHBand="0" w:noVBand="1"/>
      </w:tblPr>
      <w:tblGrid>
        <w:gridCol w:w="3227"/>
        <w:gridCol w:w="2268"/>
      </w:tblGrid>
      <w:tr w:rsidR="00BC7145" w14:paraId="46A0082B" w14:textId="77777777" w:rsidTr="00BC7145">
        <w:tc>
          <w:tcPr>
            <w:tcW w:w="3227" w:type="dxa"/>
          </w:tcPr>
          <w:p w14:paraId="64821E46" w14:textId="77777777" w:rsidR="00B75C87" w:rsidRDefault="00B75C87" w:rsidP="006A6A56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</w:tcPr>
          <w:p w14:paraId="6ED042D0" w14:textId="68FE1F80" w:rsidR="00B75C87" w:rsidRDefault="00012B78" w:rsidP="006A6A56">
            <w:r>
              <w:rPr>
                <w:rFonts w:hint="eastAsia"/>
              </w:rPr>
              <w:t>字段描述</w:t>
            </w:r>
          </w:p>
        </w:tc>
      </w:tr>
      <w:tr w:rsidR="00B75C87" w14:paraId="0E9B5857" w14:textId="77777777" w:rsidTr="00BC7145">
        <w:tc>
          <w:tcPr>
            <w:tcW w:w="3227" w:type="dxa"/>
          </w:tcPr>
          <w:p w14:paraId="046634F6" w14:textId="77777777" w:rsidR="00B75C87" w:rsidRDefault="00B75C87" w:rsidP="006A6A56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14:paraId="600A84F3" w14:textId="263F9421" w:rsidR="00B75C87" w:rsidRDefault="00B75C87" w:rsidP="006A6A56">
            <w:r>
              <w:rPr>
                <w:rFonts w:hint="eastAsia"/>
              </w:rPr>
              <w:t>生产</w:t>
            </w:r>
            <w:r w:rsidR="003C0045">
              <w:rPr>
                <w:rFonts w:hint="eastAsia"/>
              </w:rPr>
              <w:t>ID</w:t>
            </w:r>
          </w:p>
        </w:tc>
      </w:tr>
      <w:tr w:rsidR="00587EB5" w14:paraId="15F57B74" w14:textId="77777777" w:rsidTr="00BC7145">
        <w:tc>
          <w:tcPr>
            <w:tcW w:w="3227" w:type="dxa"/>
          </w:tcPr>
          <w:p w14:paraId="7898B0F5" w14:textId="64B01C6C" w:rsidR="00587EB5" w:rsidRDefault="00587EB5" w:rsidP="00587EB5">
            <w:r>
              <w:rPr>
                <w:rFonts w:hint="eastAsia"/>
              </w:rPr>
              <w:t>welder_id</w:t>
            </w:r>
          </w:p>
        </w:tc>
        <w:tc>
          <w:tcPr>
            <w:tcW w:w="2268" w:type="dxa"/>
          </w:tcPr>
          <w:p w14:paraId="14C99F6B" w14:textId="533F34D9" w:rsidR="00587EB5" w:rsidRDefault="00587EB5" w:rsidP="00587EB5">
            <w:r>
              <w:rPr>
                <w:rFonts w:hint="eastAsia"/>
              </w:rPr>
              <w:t>焊机</w:t>
            </w:r>
            <w:r>
              <w:rPr>
                <w:rFonts w:hint="eastAsia"/>
              </w:rPr>
              <w:t>ID</w:t>
            </w:r>
          </w:p>
        </w:tc>
      </w:tr>
      <w:tr w:rsidR="00587EB5" w14:paraId="0650F5CC" w14:textId="77777777" w:rsidTr="00BC7145">
        <w:tc>
          <w:tcPr>
            <w:tcW w:w="3227" w:type="dxa"/>
          </w:tcPr>
          <w:p w14:paraId="058DD1BC" w14:textId="5FC63922" w:rsidR="00587EB5" w:rsidRDefault="00587EB5" w:rsidP="00587EB5">
            <w:r>
              <w:rPr>
                <w:rFonts w:hint="eastAsia"/>
              </w:rPr>
              <w:t>model_id</w:t>
            </w:r>
          </w:p>
        </w:tc>
        <w:tc>
          <w:tcPr>
            <w:tcW w:w="2268" w:type="dxa"/>
          </w:tcPr>
          <w:p w14:paraId="2CB3BC71" w14:textId="528AC8D5" w:rsidR="00587EB5" w:rsidRDefault="00587EB5" w:rsidP="00587EB5"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</w:tr>
      <w:tr w:rsidR="00587EB5" w14:paraId="26180796" w14:textId="77777777" w:rsidTr="00BC7145">
        <w:tc>
          <w:tcPr>
            <w:tcW w:w="3227" w:type="dxa"/>
          </w:tcPr>
          <w:p w14:paraId="77BBE94C" w14:textId="72E245AA" w:rsidR="00587EB5" w:rsidRDefault="00587EB5" w:rsidP="00587EB5">
            <w:r>
              <w:rPr>
                <w:rFonts w:hint="eastAsia"/>
              </w:rPr>
              <w:t>create_time</w:t>
            </w:r>
          </w:p>
        </w:tc>
        <w:tc>
          <w:tcPr>
            <w:tcW w:w="2268" w:type="dxa"/>
          </w:tcPr>
          <w:p w14:paraId="7EF20789" w14:textId="6D978ACF" w:rsidR="00587EB5" w:rsidRDefault="00587EB5" w:rsidP="00587EB5">
            <w:r>
              <w:rPr>
                <w:rFonts w:hint="eastAsia"/>
              </w:rPr>
              <w:t>创建时间</w:t>
            </w:r>
          </w:p>
        </w:tc>
      </w:tr>
      <w:tr w:rsidR="00587EB5" w14:paraId="6C29071A" w14:textId="77777777" w:rsidTr="00BC7145">
        <w:tc>
          <w:tcPr>
            <w:tcW w:w="3227" w:type="dxa"/>
          </w:tcPr>
          <w:p w14:paraId="54E0F988" w14:textId="2D91AA8A" w:rsidR="00587EB5" w:rsidRDefault="00587EB5" w:rsidP="00587EB5">
            <w:r>
              <w:rPr>
                <w:rFonts w:hint="eastAsia"/>
              </w:rPr>
              <w:t>serial_number</w:t>
            </w:r>
          </w:p>
        </w:tc>
        <w:tc>
          <w:tcPr>
            <w:tcW w:w="2268" w:type="dxa"/>
          </w:tcPr>
          <w:p w14:paraId="55D1C96C" w14:textId="48483EBB" w:rsidR="00587EB5" w:rsidRDefault="00587EB5" w:rsidP="00587EB5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Barcode</w:t>
            </w:r>
          </w:p>
        </w:tc>
      </w:tr>
      <w:tr w:rsidR="00587EB5" w14:paraId="5D4AC00E" w14:textId="77777777" w:rsidTr="00BC7145">
        <w:tc>
          <w:tcPr>
            <w:tcW w:w="3227" w:type="dxa"/>
          </w:tcPr>
          <w:p w14:paraId="6AF2562B" w14:textId="7C2BDDBB" w:rsidR="00587EB5" w:rsidRDefault="00587EB5" w:rsidP="00587EB5">
            <w:r>
              <w:rPr>
                <w:rFonts w:hint="eastAsia"/>
              </w:rPr>
              <w:t>cycle_count</w:t>
            </w:r>
          </w:p>
        </w:tc>
        <w:tc>
          <w:tcPr>
            <w:tcW w:w="2268" w:type="dxa"/>
          </w:tcPr>
          <w:p w14:paraId="6DE09F43" w14:textId="39E63BF4" w:rsidR="00587EB5" w:rsidRDefault="00587EB5" w:rsidP="00587EB5">
            <w:r>
              <w:rPr>
                <w:rFonts w:hint="eastAsia"/>
              </w:rPr>
              <w:t>循环值</w:t>
            </w:r>
          </w:p>
        </w:tc>
      </w:tr>
      <w:tr w:rsidR="00587EB5" w14:paraId="2366DCB6" w14:textId="77777777" w:rsidTr="00BC7145">
        <w:tc>
          <w:tcPr>
            <w:tcW w:w="3227" w:type="dxa"/>
          </w:tcPr>
          <w:p w14:paraId="17B6B686" w14:textId="15020C38" w:rsidR="00587EB5" w:rsidRDefault="00587EB5" w:rsidP="00587EB5">
            <w:r>
              <w:rPr>
                <w:rFonts w:hint="eastAsia"/>
              </w:rPr>
              <w:t>batch_count</w:t>
            </w:r>
          </w:p>
        </w:tc>
        <w:tc>
          <w:tcPr>
            <w:tcW w:w="2268" w:type="dxa"/>
          </w:tcPr>
          <w:p w14:paraId="5784F990" w14:textId="089F6612" w:rsidR="00587EB5" w:rsidRDefault="00587EB5" w:rsidP="00587EB5">
            <w:r>
              <w:rPr>
                <w:rFonts w:hint="eastAsia"/>
              </w:rPr>
              <w:t>生产值</w:t>
            </w:r>
          </w:p>
        </w:tc>
      </w:tr>
      <w:tr w:rsidR="00587EB5" w14:paraId="77B959C5" w14:textId="77777777" w:rsidTr="00BC7145">
        <w:tc>
          <w:tcPr>
            <w:tcW w:w="3227" w:type="dxa"/>
          </w:tcPr>
          <w:p w14:paraId="531018CE" w14:textId="77777777" w:rsidR="00587EB5" w:rsidRDefault="00587EB5" w:rsidP="00587EB5">
            <w:r>
              <w:rPr>
                <w:rFonts w:hint="eastAsia"/>
              </w:rPr>
              <w:t>energy</w:t>
            </w:r>
          </w:p>
        </w:tc>
        <w:tc>
          <w:tcPr>
            <w:tcW w:w="2268" w:type="dxa"/>
          </w:tcPr>
          <w:p w14:paraId="2B946A28" w14:textId="77777777" w:rsidR="00587EB5" w:rsidRDefault="00587EB5" w:rsidP="00587EB5">
            <w:r>
              <w:rPr>
                <w:rFonts w:hint="eastAsia"/>
              </w:rPr>
              <w:t>能量</w:t>
            </w:r>
          </w:p>
        </w:tc>
      </w:tr>
      <w:tr w:rsidR="00587EB5" w14:paraId="51567593" w14:textId="77777777" w:rsidTr="00BC7145">
        <w:tc>
          <w:tcPr>
            <w:tcW w:w="3227" w:type="dxa"/>
          </w:tcPr>
          <w:p w14:paraId="1CB5C138" w14:textId="77777777" w:rsidR="00587EB5" w:rsidRDefault="00587EB5" w:rsidP="00587EB5">
            <w:r>
              <w:rPr>
                <w:rFonts w:hint="eastAsia"/>
              </w:rPr>
              <w:t>amplitude</w:t>
            </w:r>
          </w:p>
        </w:tc>
        <w:tc>
          <w:tcPr>
            <w:tcW w:w="2268" w:type="dxa"/>
          </w:tcPr>
          <w:p w14:paraId="03C2557E" w14:textId="2E703ED8" w:rsidR="00587EB5" w:rsidRDefault="00587EB5" w:rsidP="00587EB5">
            <w:r>
              <w:rPr>
                <w:rFonts w:hint="eastAsia"/>
              </w:rPr>
              <w:t>振幅</w:t>
            </w:r>
          </w:p>
        </w:tc>
      </w:tr>
      <w:tr w:rsidR="00587EB5" w14:paraId="5250B906" w14:textId="77777777" w:rsidTr="00BC7145">
        <w:tc>
          <w:tcPr>
            <w:tcW w:w="3227" w:type="dxa"/>
          </w:tcPr>
          <w:p w14:paraId="7CE96815" w14:textId="77777777" w:rsidR="00587EB5" w:rsidRDefault="00587EB5" w:rsidP="00587EB5">
            <w:r>
              <w:rPr>
                <w:rFonts w:hint="eastAsia"/>
              </w:rPr>
              <w:t>pressure</w:t>
            </w:r>
          </w:p>
        </w:tc>
        <w:tc>
          <w:tcPr>
            <w:tcW w:w="2268" w:type="dxa"/>
          </w:tcPr>
          <w:p w14:paraId="214AEC1C" w14:textId="0774FF3B" w:rsidR="00587EB5" w:rsidRDefault="00587EB5" w:rsidP="00587EB5">
            <w:r>
              <w:rPr>
                <w:rFonts w:hint="eastAsia"/>
              </w:rPr>
              <w:t>压力</w:t>
            </w:r>
          </w:p>
        </w:tc>
      </w:tr>
      <w:tr w:rsidR="00587EB5" w14:paraId="78DDD32D" w14:textId="77777777" w:rsidTr="00BC7145">
        <w:tc>
          <w:tcPr>
            <w:tcW w:w="3227" w:type="dxa"/>
          </w:tcPr>
          <w:p w14:paraId="7DD706A0" w14:textId="36AE3DFF" w:rsidR="00587EB5" w:rsidRDefault="00587EB5" w:rsidP="00587EB5"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14:paraId="3D261419" w14:textId="77777777" w:rsidR="00587EB5" w:rsidRDefault="00587EB5" w:rsidP="00587EB5">
            <w:r>
              <w:rPr>
                <w:rFonts w:hint="eastAsia"/>
              </w:rPr>
              <w:t>焊接时间</w:t>
            </w:r>
          </w:p>
        </w:tc>
      </w:tr>
      <w:tr w:rsidR="00587EB5" w14:paraId="00DE31EE" w14:textId="77777777" w:rsidTr="00BC7145">
        <w:tc>
          <w:tcPr>
            <w:tcW w:w="3227" w:type="dxa"/>
          </w:tcPr>
          <w:p w14:paraId="70FB6C37" w14:textId="77777777" w:rsidR="00587EB5" w:rsidRDefault="00587EB5" w:rsidP="00587EB5">
            <w:r>
              <w:rPr>
                <w:rFonts w:hint="eastAsia"/>
              </w:rPr>
              <w:t>power</w:t>
            </w:r>
          </w:p>
        </w:tc>
        <w:tc>
          <w:tcPr>
            <w:tcW w:w="2268" w:type="dxa"/>
          </w:tcPr>
          <w:p w14:paraId="78737862" w14:textId="77777777" w:rsidR="00587EB5" w:rsidRDefault="00587EB5" w:rsidP="00587EB5">
            <w:r>
              <w:rPr>
                <w:rFonts w:hint="eastAsia"/>
              </w:rPr>
              <w:t>功率</w:t>
            </w:r>
          </w:p>
        </w:tc>
      </w:tr>
      <w:tr w:rsidR="00587EB5" w14:paraId="04A28CC6" w14:textId="77777777" w:rsidTr="00BC7145">
        <w:tc>
          <w:tcPr>
            <w:tcW w:w="3227" w:type="dxa"/>
          </w:tcPr>
          <w:p w14:paraId="672E2158" w14:textId="77777777" w:rsidR="00587EB5" w:rsidRDefault="00587EB5" w:rsidP="00587EB5">
            <w:r>
              <w:rPr>
                <w:rFonts w:hint="eastAsia"/>
              </w:rPr>
              <w:t>pre_height</w:t>
            </w:r>
          </w:p>
        </w:tc>
        <w:tc>
          <w:tcPr>
            <w:tcW w:w="2268" w:type="dxa"/>
          </w:tcPr>
          <w:p w14:paraId="6FC21B69" w14:textId="77777777" w:rsidR="00587EB5" w:rsidRDefault="00587EB5" w:rsidP="00587EB5">
            <w:r>
              <w:rPr>
                <w:rFonts w:hint="eastAsia"/>
              </w:rPr>
              <w:t>焊前高度</w:t>
            </w:r>
          </w:p>
        </w:tc>
      </w:tr>
      <w:tr w:rsidR="00587EB5" w14:paraId="0BC94420" w14:textId="77777777" w:rsidTr="00BC7145">
        <w:tc>
          <w:tcPr>
            <w:tcW w:w="3227" w:type="dxa"/>
          </w:tcPr>
          <w:p w14:paraId="6AFF44B2" w14:textId="77777777" w:rsidR="00587EB5" w:rsidRDefault="00587EB5" w:rsidP="00587EB5">
            <w:r>
              <w:rPr>
                <w:rFonts w:hint="eastAsia"/>
              </w:rPr>
              <w:t>post_height</w:t>
            </w:r>
          </w:p>
        </w:tc>
        <w:tc>
          <w:tcPr>
            <w:tcW w:w="2268" w:type="dxa"/>
          </w:tcPr>
          <w:p w14:paraId="5DFB466A" w14:textId="77777777" w:rsidR="00587EB5" w:rsidRDefault="00587EB5" w:rsidP="00587EB5">
            <w:r>
              <w:rPr>
                <w:rFonts w:hint="eastAsia"/>
              </w:rPr>
              <w:t>焊后高度</w:t>
            </w:r>
          </w:p>
        </w:tc>
      </w:tr>
      <w:tr w:rsidR="00587EB5" w14:paraId="3C175D17" w14:textId="77777777" w:rsidTr="00BC7145">
        <w:tc>
          <w:tcPr>
            <w:tcW w:w="3227" w:type="dxa"/>
          </w:tcPr>
          <w:p w14:paraId="43473D84" w14:textId="77777777" w:rsidR="00587EB5" w:rsidRDefault="00587EB5" w:rsidP="00587EB5">
            <w:r>
              <w:rPr>
                <w:rFonts w:hint="eastAsia"/>
              </w:rPr>
              <w:t>force</w:t>
            </w:r>
          </w:p>
        </w:tc>
        <w:tc>
          <w:tcPr>
            <w:tcW w:w="2268" w:type="dxa"/>
          </w:tcPr>
          <w:p w14:paraId="1F0FCC25" w14:textId="3D8E8D82" w:rsidR="00587EB5" w:rsidRDefault="00587EB5" w:rsidP="00587EB5">
            <w:r>
              <w:rPr>
                <w:rFonts w:hint="eastAsia"/>
              </w:rPr>
              <w:t>撕拉力</w:t>
            </w:r>
          </w:p>
        </w:tc>
      </w:tr>
      <w:tr w:rsidR="00587EB5" w14:paraId="14FFB013" w14:textId="77777777" w:rsidTr="00BC7145">
        <w:tc>
          <w:tcPr>
            <w:tcW w:w="3227" w:type="dxa"/>
          </w:tcPr>
          <w:p w14:paraId="675B174A" w14:textId="77777777" w:rsidR="00587EB5" w:rsidRDefault="00587EB5" w:rsidP="00587EB5">
            <w:r>
              <w:rPr>
                <w:rFonts w:hint="eastAsia"/>
              </w:rPr>
              <w:t>residual</w:t>
            </w:r>
          </w:p>
        </w:tc>
        <w:tc>
          <w:tcPr>
            <w:tcW w:w="2268" w:type="dxa"/>
          </w:tcPr>
          <w:p w14:paraId="2C996D37" w14:textId="20D78779" w:rsidR="00587EB5" w:rsidRDefault="00587EB5" w:rsidP="00587EB5">
            <w:r>
              <w:rPr>
                <w:rFonts w:hint="eastAsia"/>
              </w:rPr>
              <w:t>残留度</w:t>
            </w:r>
          </w:p>
        </w:tc>
      </w:tr>
      <w:tr w:rsidR="00587EB5" w14:paraId="756A9DAC" w14:textId="77777777" w:rsidTr="00BC7145">
        <w:tc>
          <w:tcPr>
            <w:tcW w:w="3227" w:type="dxa"/>
          </w:tcPr>
          <w:p w14:paraId="30127B41" w14:textId="77777777" w:rsidR="00587EB5" w:rsidRDefault="00587EB5" w:rsidP="00587EB5">
            <w:r>
              <w:rPr>
                <w:rFonts w:hint="eastAsia"/>
              </w:rPr>
              <w:t>good_rate</w:t>
            </w:r>
          </w:p>
        </w:tc>
        <w:tc>
          <w:tcPr>
            <w:tcW w:w="2268" w:type="dxa"/>
          </w:tcPr>
          <w:p w14:paraId="500F48D9" w14:textId="77777777" w:rsidR="00587EB5" w:rsidRDefault="00587EB5" w:rsidP="00587EB5">
            <w:r>
              <w:rPr>
                <w:rFonts w:hint="eastAsia"/>
              </w:rPr>
              <w:t>良率</w:t>
            </w:r>
          </w:p>
        </w:tc>
      </w:tr>
      <w:tr w:rsidR="00587EB5" w14:paraId="5EC34B14" w14:textId="77777777" w:rsidTr="00BC7145">
        <w:tc>
          <w:tcPr>
            <w:tcW w:w="3227" w:type="dxa"/>
          </w:tcPr>
          <w:p w14:paraId="162FBE75" w14:textId="77777777" w:rsidR="00587EB5" w:rsidRDefault="00587EB5" w:rsidP="00587EB5">
            <w:r>
              <w:rPr>
                <w:rFonts w:hint="eastAsia"/>
              </w:rPr>
              <w:t>good_subtotal_cycles</w:t>
            </w:r>
          </w:p>
        </w:tc>
        <w:tc>
          <w:tcPr>
            <w:tcW w:w="2268" w:type="dxa"/>
          </w:tcPr>
          <w:p w14:paraId="40AA426E" w14:textId="77777777" w:rsidR="00587EB5" w:rsidRDefault="00587EB5" w:rsidP="00587EB5">
            <w:r>
              <w:rPr>
                <w:rFonts w:hint="eastAsia"/>
              </w:rPr>
              <w:t>合格</w:t>
            </w:r>
          </w:p>
        </w:tc>
      </w:tr>
      <w:tr w:rsidR="00587EB5" w14:paraId="588535D4" w14:textId="77777777" w:rsidTr="00BC7145">
        <w:tc>
          <w:tcPr>
            <w:tcW w:w="3227" w:type="dxa"/>
          </w:tcPr>
          <w:p w14:paraId="0524254C" w14:textId="77777777" w:rsidR="00587EB5" w:rsidRDefault="00587EB5" w:rsidP="00587EB5">
            <w:r>
              <w:rPr>
                <w:rFonts w:hint="eastAsia"/>
              </w:rPr>
              <w:t>suspect_subtotal_cycles</w:t>
            </w:r>
          </w:p>
        </w:tc>
        <w:tc>
          <w:tcPr>
            <w:tcW w:w="2268" w:type="dxa"/>
          </w:tcPr>
          <w:p w14:paraId="56B77EB8" w14:textId="77777777" w:rsidR="00587EB5" w:rsidRDefault="00587EB5" w:rsidP="00587EB5">
            <w:r>
              <w:rPr>
                <w:rFonts w:hint="eastAsia"/>
              </w:rPr>
              <w:t>次品</w:t>
            </w:r>
          </w:p>
        </w:tc>
      </w:tr>
      <w:tr w:rsidR="00587EB5" w14:paraId="25221989" w14:textId="77777777" w:rsidTr="00BC7145">
        <w:tc>
          <w:tcPr>
            <w:tcW w:w="3227" w:type="dxa"/>
          </w:tcPr>
          <w:p w14:paraId="096EEFD1" w14:textId="77777777" w:rsidR="00587EB5" w:rsidRDefault="00587EB5" w:rsidP="00587EB5">
            <w:r>
              <w:rPr>
                <w:rFonts w:hint="eastAsia"/>
              </w:rPr>
              <w:t>not_definite_subtotal_cycles</w:t>
            </w:r>
          </w:p>
        </w:tc>
        <w:tc>
          <w:tcPr>
            <w:tcW w:w="2268" w:type="dxa"/>
          </w:tcPr>
          <w:p w14:paraId="7FF2EAAE" w14:textId="77777777" w:rsidR="00587EB5" w:rsidRDefault="00587EB5" w:rsidP="00587EB5">
            <w:r>
              <w:rPr>
                <w:rFonts w:hint="eastAsia"/>
              </w:rPr>
              <w:t>可疑</w:t>
            </w:r>
          </w:p>
        </w:tc>
      </w:tr>
    </w:tbl>
    <w:p w14:paraId="260C05AB" w14:textId="77777777" w:rsidR="00C72C42" w:rsidRDefault="00C72C42" w:rsidP="00976BE9"/>
    <w:p w14:paraId="0F35B7F1" w14:textId="77777777" w:rsidR="00C72C42" w:rsidRDefault="00C72C42" w:rsidP="00976BE9"/>
    <w:p w14:paraId="06ECF3B4" w14:textId="77777777" w:rsidR="00B75C87" w:rsidRDefault="00B75C87" w:rsidP="00976BE9"/>
    <w:p w14:paraId="0AF881A6" w14:textId="77777777" w:rsidR="00B75C87" w:rsidRDefault="00B75C87" w:rsidP="00976BE9"/>
    <w:p w14:paraId="5EFD7A54" w14:textId="77777777" w:rsidR="00B75C87" w:rsidRDefault="00B75C87" w:rsidP="00976BE9"/>
    <w:p w14:paraId="78036F3F" w14:textId="77777777" w:rsidR="00B75C87" w:rsidRDefault="00B75C87" w:rsidP="00976BE9"/>
    <w:p w14:paraId="5849DEA4" w14:textId="77777777" w:rsidR="00B75C87" w:rsidRDefault="00B75C87" w:rsidP="00976BE9"/>
    <w:p w14:paraId="03D41585" w14:textId="77777777" w:rsidR="00B75C87" w:rsidRDefault="00B75C87" w:rsidP="00976BE9"/>
    <w:p w14:paraId="0DEE578D" w14:textId="77777777" w:rsidR="00B75C87" w:rsidRDefault="00B75C87" w:rsidP="00976BE9"/>
    <w:p w14:paraId="4BD6B13C" w14:textId="77777777" w:rsidR="00B75C87" w:rsidRDefault="00B75C87" w:rsidP="00976BE9"/>
    <w:p w14:paraId="4908EC3C" w14:textId="77777777" w:rsidR="00B75C87" w:rsidRDefault="00B75C87" w:rsidP="00976BE9"/>
    <w:p w14:paraId="327AE30B" w14:textId="77777777" w:rsidR="00B75C87" w:rsidRDefault="00B75C87" w:rsidP="00976BE9"/>
    <w:p w14:paraId="4D365A3E" w14:textId="77777777" w:rsidR="00B75C87" w:rsidRDefault="00B75C87" w:rsidP="00976BE9"/>
    <w:p w14:paraId="252316DA" w14:textId="77777777" w:rsidR="00B75C87" w:rsidRDefault="00B75C87" w:rsidP="00976BE9"/>
    <w:p w14:paraId="31DB7316" w14:textId="77777777" w:rsidR="00B75C87" w:rsidRDefault="00B75C87" w:rsidP="00976BE9"/>
    <w:p w14:paraId="4AA2C5B9" w14:textId="77777777" w:rsidR="00B75C87" w:rsidRDefault="00B75C87" w:rsidP="00976BE9"/>
    <w:p w14:paraId="41D28FE4" w14:textId="77777777" w:rsidR="00B75C87" w:rsidRDefault="00B75C87" w:rsidP="00976BE9"/>
    <w:p w14:paraId="4696055D" w14:textId="77777777" w:rsidR="00B75C87" w:rsidRDefault="00B75C87" w:rsidP="00976BE9"/>
    <w:p w14:paraId="587B236A" w14:textId="77777777" w:rsidR="00B75C87" w:rsidRDefault="00B75C87" w:rsidP="00976BE9"/>
    <w:p w14:paraId="37652A17" w14:textId="77777777" w:rsidR="00B75C87" w:rsidRDefault="00B75C87" w:rsidP="00976BE9"/>
    <w:p w14:paraId="5F2DEC0B" w14:textId="77777777" w:rsidR="00B75C87" w:rsidRDefault="00B75C87" w:rsidP="00976BE9"/>
    <w:p w14:paraId="46A7DEB1" w14:textId="77777777" w:rsidR="00012B78" w:rsidRDefault="00012B78" w:rsidP="00976BE9"/>
    <w:p w14:paraId="1000AA51" w14:textId="77777777" w:rsidR="004E4C3A" w:rsidRDefault="004E4C3A" w:rsidP="00976BE9"/>
    <w:p w14:paraId="087376E9" w14:textId="77777777" w:rsidR="004E4C3A" w:rsidRDefault="004E4C3A" w:rsidP="00976BE9"/>
    <w:p w14:paraId="78581A44" w14:textId="77777777" w:rsidR="004E4C3A" w:rsidRDefault="004E4C3A" w:rsidP="00976BE9"/>
    <w:p w14:paraId="50E6DDCA" w14:textId="77777777" w:rsidR="004E4C3A" w:rsidRDefault="004E4C3A" w:rsidP="00976BE9"/>
    <w:p w14:paraId="3C8C2470" w14:textId="77777777" w:rsidR="004E4C3A" w:rsidRDefault="004E4C3A" w:rsidP="00976BE9"/>
    <w:p w14:paraId="346B2ECC" w14:textId="77777777" w:rsidR="004E4C3A" w:rsidRDefault="004E4C3A" w:rsidP="00976BE9"/>
    <w:p w14:paraId="06B9DBAB" w14:textId="77777777" w:rsidR="004E4C3A" w:rsidRDefault="004E4C3A" w:rsidP="00976BE9"/>
    <w:p w14:paraId="0D652917" w14:textId="77777777" w:rsidR="004E4C3A" w:rsidRDefault="004E4C3A" w:rsidP="00976BE9"/>
    <w:p w14:paraId="237359F0" w14:textId="77777777" w:rsidR="004E4C3A" w:rsidRDefault="004E4C3A" w:rsidP="00976BE9"/>
    <w:p w14:paraId="1B41A3D4" w14:textId="77777777" w:rsidR="004E4C3A" w:rsidRDefault="004E4C3A" w:rsidP="00976BE9"/>
    <w:p w14:paraId="0DFFBA8D" w14:textId="77777777" w:rsidR="004E4C3A" w:rsidRDefault="004E4C3A" w:rsidP="00976BE9"/>
    <w:p w14:paraId="0C9FEBB8" w14:textId="77777777" w:rsidR="004E4C3A" w:rsidRDefault="004E4C3A" w:rsidP="00976BE9"/>
    <w:p w14:paraId="4341000C" w14:textId="77777777" w:rsidR="004E4C3A" w:rsidRDefault="004E4C3A" w:rsidP="00976BE9"/>
    <w:p w14:paraId="653C5968" w14:textId="77777777" w:rsidR="004E4C3A" w:rsidRDefault="004E4C3A" w:rsidP="00976BE9"/>
    <w:p w14:paraId="2184F158" w14:textId="77777777" w:rsidR="004E4C3A" w:rsidRDefault="004E4C3A" w:rsidP="00976BE9"/>
    <w:p w14:paraId="15796991" w14:textId="77777777" w:rsidR="004E4C3A" w:rsidRDefault="004E4C3A" w:rsidP="00976BE9"/>
    <w:p w14:paraId="72FE655A" w14:textId="77777777" w:rsidR="00627628" w:rsidRDefault="00627628" w:rsidP="00976BE9"/>
    <w:p w14:paraId="57E09E29" w14:textId="77777777" w:rsidR="00627628" w:rsidRDefault="00627628" w:rsidP="00976BE9"/>
    <w:p w14:paraId="6181E8C5" w14:textId="31AAC6F8" w:rsidR="000B0D9A" w:rsidRPr="00627628" w:rsidRDefault="000B0D9A" w:rsidP="00627628">
      <w:pPr>
        <w:pStyle w:val="2"/>
        <w:ind w:firstLine="643"/>
        <w:rPr>
          <w:rFonts w:ascii="Times New Roman" w:hAnsi="Times New Roman" w:cs="Times New Roman"/>
        </w:rPr>
      </w:pPr>
      <w:r w:rsidRPr="00627628">
        <w:rPr>
          <w:rFonts w:ascii="Times New Roman" w:hAnsi="Times New Roman" w:cs="Times New Roman"/>
        </w:rPr>
        <w:t xml:space="preserve">System_conf Table </w:t>
      </w:r>
    </w:p>
    <w:p w14:paraId="1671E44A" w14:textId="524B0416" w:rsidR="00627628" w:rsidRDefault="00627628" w:rsidP="00627628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Pr="00627628">
        <w:rPr>
          <w:rFonts w:ascii="Times New Roman" w:hAnsi="Times New Roman" w:cs="Times New Roman"/>
          <w:sz w:val="24"/>
          <w:szCs w:val="24"/>
        </w:rPr>
        <w:t>System_</w:t>
      </w:r>
      <w:r w:rsidR="00841596">
        <w:rPr>
          <w:rFonts w:ascii="Times New Roman" w:hAnsi="Times New Roman" w:cs="Times New Roman" w:hint="eastAsia"/>
          <w:sz w:val="24"/>
          <w:szCs w:val="24"/>
        </w:rPr>
        <w:t>C</w:t>
      </w:r>
      <w:r w:rsidRPr="00627628">
        <w:rPr>
          <w:rFonts w:ascii="Times New Roman" w:hAnsi="Times New Roman" w:cs="Times New Roman"/>
          <w:sz w:val="24"/>
          <w:szCs w:val="24"/>
        </w:rPr>
        <w:t>onf</w:t>
      </w:r>
      <w:r w:rsidR="00BC71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596">
        <w:rPr>
          <w:rFonts w:ascii="Times New Roman" w:hAnsi="Times New Roman" w:cs="Times New Roman" w:hint="eastAsia"/>
          <w:sz w:val="24"/>
          <w:szCs w:val="24"/>
        </w:rPr>
        <w:t>T</w:t>
      </w:r>
      <w:r w:rsidRPr="00627628">
        <w:rPr>
          <w:rFonts w:ascii="Times New Roman" w:hAnsi="Times New Roman" w:cs="Times New Roman"/>
          <w:sz w:val="24"/>
          <w:szCs w:val="24"/>
        </w:rPr>
        <w:t xml:space="preserve">able </w:t>
      </w:r>
      <w:r w:rsidR="00841596">
        <w:rPr>
          <w:rFonts w:ascii="Times New Roman" w:hAnsi="Times New Roman" w:cs="Times New Roman" w:hint="eastAsia"/>
          <w:sz w:val="24"/>
          <w:szCs w:val="24"/>
        </w:rPr>
        <w:t>D</w:t>
      </w:r>
      <w:r w:rsidRPr="00627628">
        <w:rPr>
          <w:rFonts w:ascii="Times New Roman" w:hAnsi="Times New Roman" w:cs="Times New Roman"/>
          <w:sz w:val="24"/>
          <w:szCs w:val="24"/>
        </w:rPr>
        <w:t>escription</w:t>
      </w:r>
    </w:p>
    <w:tbl>
      <w:tblPr>
        <w:tblStyle w:val="a4"/>
        <w:tblpPr w:leftFromText="180" w:rightFromText="180" w:vertAnchor="text" w:horzAnchor="page" w:tblpX="4226" w:tblpY="608"/>
        <w:tblW w:w="0" w:type="auto"/>
        <w:tblLook w:val="04A0" w:firstRow="1" w:lastRow="0" w:firstColumn="1" w:lastColumn="0" w:noHBand="0" w:noVBand="1"/>
      </w:tblPr>
      <w:tblGrid>
        <w:gridCol w:w="2680"/>
        <w:gridCol w:w="1704"/>
      </w:tblGrid>
      <w:tr w:rsidR="00627628" w14:paraId="3EA146C5" w14:textId="77777777" w:rsidTr="00627628">
        <w:tc>
          <w:tcPr>
            <w:tcW w:w="2680" w:type="dxa"/>
          </w:tcPr>
          <w:p w14:paraId="4D0F9AC8" w14:textId="0B9E396C" w:rsidR="00627628" w:rsidRDefault="00627628" w:rsidP="00627628"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</w:tcPr>
          <w:p w14:paraId="6AB1B608" w14:textId="7E55A56D" w:rsidR="00627628" w:rsidRDefault="00627628" w:rsidP="00627628">
            <w:r>
              <w:rPr>
                <w:rFonts w:hint="eastAsia"/>
              </w:rPr>
              <w:t>字段描述</w:t>
            </w:r>
          </w:p>
        </w:tc>
      </w:tr>
      <w:tr w:rsidR="00627628" w14:paraId="79A27529" w14:textId="77777777" w:rsidTr="00627628">
        <w:tc>
          <w:tcPr>
            <w:tcW w:w="2680" w:type="dxa"/>
          </w:tcPr>
          <w:p w14:paraId="4C24C2B1" w14:textId="77777777" w:rsidR="00627628" w:rsidRDefault="00627628" w:rsidP="00627628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94DD2F3" w14:textId="748EC465" w:rsidR="00627628" w:rsidRDefault="003C0045" w:rsidP="00627628">
            <w:r>
              <w:rPr>
                <w:rFonts w:hint="eastAsia"/>
              </w:rPr>
              <w:t>ID</w:t>
            </w:r>
          </w:p>
        </w:tc>
      </w:tr>
      <w:tr w:rsidR="00627628" w14:paraId="75D9FE88" w14:textId="77777777" w:rsidTr="00627628">
        <w:tc>
          <w:tcPr>
            <w:tcW w:w="2680" w:type="dxa"/>
          </w:tcPr>
          <w:p w14:paraId="6875B1A2" w14:textId="77777777" w:rsidR="00627628" w:rsidRDefault="00627628" w:rsidP="00627628">
            <w:r>
              <w:rPr>
                <w:rFonts w:hint="eastAsia"/>
              </w:rPr>
              <w:t>welder_id</w:t>
            </w:r>
          </w:p>
        </w:tc>
        <w:tc>
          <w:tcPr>
            <w:tcW w:w="1704" w:type="dxa"/>
          </w:tcPr>
          <w:p w14:paraId="062C8AEB" w14:textId="6F499911" w:rsidR="00627628" w:rsidRDefault="00627628" w:rsidP="00627628">
            <w:r>
              <w:rPr>
                <w:rFonts w:hint="eastAsia"/>
              </w:rPr>
              <w:t>焊机</w:t>
            </w:r>
            <w:r w:rsidR="003C0045">
              <w:rPr>
                <w:rFonts w:hint="eastAsia"/>
              </w:rPr>
              <w:t>ID</w:t>
            </w:r>
          </w:p>
        </w:tc>
      </w:tr>
      <w:tr w:rsidR="00627628" w14:paraId="4A670CFB" w14:textId="77777777" w:rsidTr="00627628">
        <w:tc>
          <w:tcPr>
            <w:tcW w:w="2680" w:type="dxa"/>
          </w:tcPr>
          <w:p w14:paraId="4706AB34" w14:textId="77777777" w:rsidR="00627628" w:rsidRDefault="00627628" w:rsidP="00627628">
            <w:r>
              <w:t>S</w:t>
            </w:r>
            <w:r>
              <w:rPr>
                <w:rFonts w:hint="eastAsia"/>
              </w:rPr>
              <w:t>ingle_fact_setting</w:t>
            </w:r>
          </w:p>
        </w:tc>
        <w:tc>
          <w:tcPr>
            <w:tcW w:w="1704" w:type="dxa"/>
          </w:tcPr>
          <w:p w14:paraId="65E2D736" w14:textId="77777777" w:rsidR="00627628" w:rsidRDefault="00627628" w:rsidP="00627628">
            <w:r>
              <w:rPr>
                <w:rFonts w:hint="eastAsia"/>
              </w:rPr>
              <w:t>单因素设置</w:t>
            </w:r>
          </w:p>
        </w:tc>
      </w:tr>
      <w:tr w:rsidR="00627628" w14:paraId="2371134F" w14:textId="77777777" w:rsidTr="00627628">
        <w:tc>
          <w:tcPr>
            <w:tcW w:w="2680" w:type="dxa"/>
          </w:tcPr>
          <w:p w14:paraId="6E69D545" w14:textId="77777777" w:rsidR="00627628" w:rsidRDefault="00627628" w:rsidP="00627628">
            <w:r>
              <w:rPr>
                <w:rFonts w:hint="eastAsia"/>
              </w:rPr>
              <w:t>general_fact_setting</w:t>
            </w:r>
          </w:p>
        </w:tc>
        <w:tc>
          <w:tcPr>
            <w:tcW w:w="1704" w:type="dxa"/>
          </w:tcPr>
          <w:p w14:paraId="6D279AF8" w14:textId="77777777" w:rsidR="00627628" w:rsidRDefault="00627628" w:rsidP="00627628">
            <w:r>
              <w:rPr>
                <w:rFonts w:hint="eastAsia"/>
              </w:rPr>
              <w:t>通用系数设置</w:t>
            </w:r>
          </w:p>
        </w:tc>
      </w:tr>
      <w:tr w:rsidR="00627628" w14:paraId="2AA2FAA5" w14:textId="77777777" w:rsidTr="00627628">
        <w:tc>
          <w:tcPr>
            <w:tcW w:w="2680" w:type="dxa"/>
          </w:tcPr>
          <w:p w14:paraId="43FE70E0" w14:textId="77777777" w:rsidR="00627628" w:rsidRDefault="00627628" w:rsidP="00627628">
            <w:r>
              <w:rPr>
                <w:rFonts w:hint="eastAsia"/>
              </w:rPr>
              <w:t>other_fact_setting</w:t>
            </w:r>
          </w:p>
        </w:tc>
        <w:tc>
          <w:tcPr>
            <w:tcW w:w="1704" w:type="dxa"/>
          </w:tcPr>
          <w:p w14:paraId="133D1D8A" w14:textId="77777777" w:rsidR="00627628" w:rsidRDefault="00627628" w:rsidP="00627628">
            <w:r>
              <w:rPr>
                <w:rFonts w:hint="eastAsia"/>
              </w:rPr>
              <w:t>其他系数设置</w:t>
            </w:r>
          </w:p>
        </w:tc>
      </w:tr>
      <w:tr w:rsidR="00627628" w14:paraId="6304BC0A" w14:textId="77777777" w:rsidTr="00627628">
        <w:tc>
          <w:tcPr>
            <w:tcW w:w="2680" w:type="dxa"/>
          </w:tcPr>
          <w:p w14:paraId="497658AB" w14:textId="77777777" w:rsidR="00627628" w:rsidRDefault="00627628" w:rsidP="00627628">
            <w:r>
              <w:rPr>
                <w:rFonts w:hint="eastAsia"/>
              </w:rPr>
              <w:t>auto_model_limit</w:t>
            </w:r>
          </w:p>
        </w:tc>
        <w:tc>
          <w:tcPr>
            <w:tcW w:w="1704" w:type="dxa"/>
          </w:tcPr>
          <w:p w14:paraId="5C3471F5" w14:textId="77777777" w:rsidR="00627628" w:rsidRDefault="00627628" w:rsidP="00627628">
            <w:r>
              <w:rPr>
                <w:rFonts w:hint="eastAsia"/>
              </w:rPr>
              <w:t>自动学习上限</w:t>
            </w:r>
          </w:p>
        </w:tc>
      </w:tr>
    </w:tbl>
    <w:p w14:paraId="06580946" w14:textId="77777777" w:rsidR="00627628" w:rsidRDefault="00627628" w:rsidP="00976BE9"/>
    <w:p w14:paraId="32E47A28" w14:textId="77777777" w:rsidR="00627628" w:rsidRDefault="00627628" w:rsidP="00976BE9"/>
    <w:p w14:paraId="6343352B" w14:textId="77777777" w:rsidR="00627628" w:rsidRDefault="00627628" w:rsidP="00976BE9"/>
    <w:p w14:paraId="6B3EC477" w14:textId="77777777" w:rsidR="00627628" w:rsidRDefault="00627628" w:rsidP="00976BE9"/>
    <w:p w14:paraId="4DE83025" w14:textId="77777777" w:rsidR="00627628" w:rsidRDefault="00627628" w:rsidP="00976BE9"/>
    <w:p w14:paraId="13C10E7A" w14:textId="77777777" w:rsidR="00627628" w:rsidRDefault="00627628" w:rsidP="00976BE9"/>
    <w:p w14:paraId="0AF76C84" w14:textId="77777777" w:rsidR="00627628" w:rsidRDefault="00627628" w:rsidP="00976BE9"/>
    <w:p w14:paraId="25BB2B26" w14:textId="77777777" w:rsidR="00627628" w:rsidRDefault="00627628" w:rsidP="00976BE9"/>
    <w:p w14:paraId="12522EFC" w14:textId="77777777" w:rsidR="00627628" w:rsidRDefault="00627628" w:rsidP="00976BE9"/>
    <w:p w14:paraId="58D42482" w14:textId="77777777" w:rsidR="00627628" w:rsidRDefault="00627628" w:rsidP="00976BE9"/>
    <w:p w14:paraId="7D67EDA2" w14:textId="77777777" w:rsidR="00627628" w:rsidRDefault="00627628" w:rsidP="00976BE9"/>
    <w:p w14:paraId="05D7F244" w14:textId="77777777" w:rsidR="00627628" w:rsidRDefault="00627628" w:rsidP="00976BE9"/>
    <w:p w14:paraId="7FAB1642" w14:textId="77777777" w:rsidR="000B0D9A" w:rsidRDefault="000B0D9A" w:rsidP="00976BE9"/>
    <w:p w14:paraId="135E666A" w14:textId="77777777" w:rsidR="00627628" w:rsidRDefault="00627628" w:rsidP="00976BE9"/>
    <w:p w14:paraId="1BEE813A" w14:textId="02BB17F7" w:rsidR="004B305D" w:rsidRPr="00627628" w:rsidRDefault="004B305D" w:rsidP="00627628">
      <w:pPr>
        <w:pStyle w:val="2"/>
        <w:ind w:firstLine="643"/>
        <w:rPr>
          <w:rFonts w:ascii="Times New Roman" w:hAnsi="Times New Roman" w:cs="Times New Roman"/>
        </w:rPr>
      </w:pPr>
      <w:r w:rsidRPr="00627628">
        <w:rPr>
          <w:rFonts w:ascii="Times New Roman" w:hAnsi="Times New Roman" w:cs="Times New Roman"/>
        </w:rPr>
        <w:t xml:space="preserve">User Table </w:t>
      </w:r>
    </w:p>
    <w:p w14:paraId="34C625BD" w14:textId="44A0783F" w:rsidR="00627628" w:rsidRPr="00627628" w:rsidRDefault="00627628" w:rsidP="00627628">
      <w:pPr>
        <w:pStyle w:val="af"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0045">
        <w:rPr>
          <w:noProof/>
        </w:rPr>
        <w:t>12</w:t>
      </w:r>
      <w:r>
        <w:fldChar w:fldCharType="end"/>
      </w:r>
      <w:r w:rsidRPr="00BC7145">
        <w:rPr>
          <w:rFonts w:ascii="Times New Roman" w:hAnsi="Times New Roman" w:cs="Times New Roman"/>
          <w:sz w:val="24"/>
          <w:szCs w:val="24"/>
        </w:rPr>
        <w:t xml:space="preserve"> </w:t>
      </w:r>
      <w:r w:rsidR="00BC7145">
        <w:rPr>
          <w:rFonts w:ascii="Times New Roman" w:hAnsi="Times New Roman" w:cs="Times New Roman" w:hint="eastAsia"/>
          <w:sz w:val="24"/>
          <w:szCs w:val="24"/>
        </w:rPr>
        <w:t>U</w:t>
      </w:r>
      <w:r w:rsidRPr="00BC7145">
        <w:rPr>
          <w:rFonts w:ascii="Times New Roman" w:hAnsi="Times New Roman" w:cs="Times New Roman"/>
          <w:sz w:val="24"/>
          <w:szCs w:val="24"/>
        </w:rPr>
        <w:t xml:space="preserve">ser </w:t>
      </w:r>
      <w:r w:rsidR="00BC7145">
        <w:rPr>
          <w:rFonts w:ascii="Times New Roman" w:hAnsi="Times New Roman" w:cs="Times New Roman" w:hint="eastAsia"/>
          <w:sz w:val="24"/>
          <w:szCs w:val="24"/>
        </w:rPr>
        <w:t>T</w:t>
      </w:r>
      <w:r w:rsidRPr="00BC7145">
        <w:rPr>
          <w:rFonts w:ascii="Times New Roman" w:hAnsi="Times New Roman" w:cs="Times New Roman"/>
          <w:sz w:val="24"/>
          <w:szCs w:val="24"/>
        </w:rPr>
        <w:t xml:space="preserve">able </w:t>
      </w:r>
      <w:r w:rsidR="00BC7145">
        <w:rPr>
          <w:rFonts w:ascii="Times New Roman" w:hAnsi="Times New Roman" w:cs="Times New Roman" w:hint="eastAsia"/>
          <w:sz w:val="24"/>
          <w:szCs w:val="24"/>
        </w:rPr>
        <w:t>D</w:t>
      </w:r>
      <w:r w:rsidRPr="00BC7145">
        <w:rPr>
          <w:rFonts w:ascii="Times New Roman" w:hAnsi="Times New Roman" w:cs="Times New Roman"/>
          <w:sz w:val="24"/>
          <w:szCs w:val="24"/>
        </w:rPr>
        <w:t>escription</w:t>
      </w:r>
    </w:p>
    <w:p w14:paraId="6BB96F2A" w14:textId="77777777" w:rsidR="00627628" w:rsidRPr="00627628" w:rsidRDefault="00627628" w:rsidP="00627628"/>
    <w:tbl>
      <w:tblPr>
        <w:tblStyle w:val="a4"/>
        <w:tblW w:w="0" w:type="auto"/>
        <w:tblInd w:w="2420" w:type="dxa"/>
        <w:tblLook w:val="04A0" w:firstRow="1" w:lastRow="0" w:firstColumn="1" w:lastColumn="0" w:noHBand="0" w:noVBand="1"/>
      </w:tblPr>
      <w:tblGrid>
        <w:gridCol w:w="2680"/>
        <w:gridCol w:w="1704"/>
      </w:tblGrid>
      <w:tr w:rsidR="004B305D" w14:paraId="571F5190" w14:textId="77777777" w:rsidTr="00627628">
        <w:tc>
          <w:tcPr>
            <w:tcW w:w="2680" w:type="dxa"/>
          </w:tcPr>
          <w:p w14:paraId="63CECC0B" w14:textId="77777777" w:rsidR="004B305D" w:rsidRDefault="004B305D" w:rsidP="00976BE9"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14:paraId="0F76AEDF" w14:textId="08F94724" w:rsidR="004B305D" w:rsidRDefault="003C0045" w:rsidP="00976BE9">
            <w:r>
              <w:rPr>
                <w:rFonts w:hint="eastAsia"/>
              </w:rPr>
              <w:t>字段描述</w:t>
            </w:r>
          </w:p>
        </w:tc>
      </w:tr>
      <w:tr w:rsidR="004B305D" w14:paraId="02325223" w14:textId="77777777" w:rsidTr="00627628">
        <w:tc>
          <w:tcPr>
            <w:tcW w:w="2680" w:type="dxa"/>
          </w:tcPr>
          <w:p w14:paraId="6788F620" w14:textId="1804FF56" w:rsidR="004B305D" w:rsidRDefault="004B305D" w:rsidP="00976BE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C570A49" w14:textId="283C759D" w:rsidR="004B305D" w:rsidRDefault="004B305D" w:rsidP="00976BE9">
            <w:r>
              <w:rPr>
                <w:rFonts w:hint="eastAsia"/>
              </w:rPr>
              <w:t>用户</w:t>
            </w:r>
            <w:r w:rsidR="003C0045">
              <w:rPr>
                <w:rFonts w:hint="eastAsia"/>
              </w:rPr>
              <w:t>ID</w:t>
            </w:r>
          </w:p>
        </w:tc>
      </w:tr>
      <w:tr w:rsidR="004B305D" w14:paraId="634FA96E" w14:textId="77777777" w:rsidTr="00627628">
        <w:tc>
          <w:tcPr>
            <w:tcW w:w="2680" w:type="dxa"/>
          </w:tcPr>
          <w:p w14:paraId="5F85C45B" w14:textId="1CF276AE" w:rsidR="004B305D" w:rsidRDefault="004B305D" w:rsidP="00976BE9">
            <w:r>
              <w:rPr>
                <w:rFonts w:hint="eastAsia"/>
              </w:rPr>
              <w:t>user_name</w:t>
            </w:r>
          </w:p>
        </w:tc>
        <w:tc>
          <w:tcPr>
            <w:tcW w:w="1704" w:type="dxa"/>
          </w:tcPr>
          <w:p w14:paraId="29CAC761" w14:textId="08E1827F" w:rsidR="004B305D" w:rsidRDefault="004B305D" w:rsidP="00976BE9">
            <w:r>
              <w:rPr>
                <w:rFonts w:hint="eastAsia"/>
              </w:rPr>
              <w:t>用户名称</w:t>
            </w:r>
          </w:p>
        </w:tc>
      </w:tr>
      <w:tr w:rsidR="004B305D" w14:paraId="24BBD56C" w14:textId="77777777" w:rsidTr="00627628">
        <w:tc>
          <w:tcPr>
            <w:tcW w:w="2680" w:type="dxa"/>
          </w:tcPr>
          <w:p w14:paraId="0223CEF6" w14:textId="06C62DC8" w:rsidR="004B305D" w:rsidRDefault="00841596" w:rsidP="00976BE9">
            <w:r>
              <w:rPr>
                <w:rFonts w:hint="eastAsia"/>
              </w:rPr>
              <w:t>u</w:t>
            </w:r>
            <w:r w:rsidR="004B305D">
              <w:rPr>
                <w:rFonts w:hint="eastAsia"/>
              </w:rPr>
              <w:t>ser_password</w:t>
            </w:r>
          </w:p>
        </w:tc>
        <w:tc>
          <w:tcPr>
            <w:tcW w:w="1704" w:type="dxa"/>
          </w:tcPr>
          <w:p w14:paraId="32C7595B" w14:textId="55F26B43" w:rsidR="004B305D" w:rsidRDefault="004B305D" w:rsidP="00976BE9">
            <w:r>
              <w:rPr>
                <w:rFonts w:hint="eastAsia"/>
              </w:rPr>
              <w:t>用户密码</w:t>
            </w:r>
          </w:p>
        </w:tc>
      </w:tr>
      <w:tr w:rsidR="004B305D" w14:paraId="6BD9BB0E" w14:textId="77777777" w:rsidTr="00627628">
        <w:tc>
          <w:tcPr>
            <w:tcW w:w="2680" w:type="dxa"/>
          </w:tcPr>
          <w:p w14:paraId="54F76726" w14:textId="4C9FF299" w:rsidR="004B305D" w:rsidRDefault="004B305D" w:rsidP="00976BE9">
            <w:r>
              <w:rPr>
                <w:rFonts w:hint="eastAsia"/>
              </w:rPr>
              <w:t>level</w:t>
            </w:r>
          </w:p>
        </w:tc>
        <w:tc>
          <w:tcPr>
            <w:tcW w:w="1704" w:type="dxa"/>
          </w:tcPr>
          <w:p w14:paraId="323D119E" w14:textId="6BFB5099" w:rsidR="004B305D" w:rsidRDefault="004B305D" w:rsidP="00976BE9">
            <w:r>
              <w:rPr>
                <w:rFonts w:hint="eastAsia"/>
              </w:rPr>
              <w:t>用户级别</w:t>
            </w:r>
          </w:p>
        </w:tc>
      </w:tr>
    </w:tbl>
    <w:p w14:paraId="3BE9440F" w14:textId="77777777" w:rsidR="004B305D" w:rsidRDefault="004B305D" w:rsidP="00976BE9"/>
    <w:p w14:paraId="086A9A43" w14:textId="77777777" w:rsidR="00627628" w:rsidRDefault="00627628" w:rsidP="00976BE9"/>
    <w:p w14:paraId="0A7F7878" w14:textId="77777777" w:rsidR="00627628" w:rsidRDefault="00627628" w:rsidP="00976BE9"/>
    <w:p w14:paraId="7B8BB2C9" w14:textId="77777777" w:rsidR="00627628" w:rsidRDefault="00627628" w:rsidP="00976BE9"/>
    <w:p w14:paraId="4FEB730B" w14:textId="77777777" w:rsidR="00627628" w:rsidRDefault="00627628" w:rsidP="00976BE9"/>
    <w:p w14:paraId="75CA8006" w14:textId="77777777" w:rsidR="00627628" w:rsidRDefault="00627628" w:rsidP="00976BE9"/>
    <w:p w14:paraId="0FE51C10" w14:textId="55B4BC6C" w:rsidR="00BC7145" w:rsidRDefault="00BC7145" w:rsidP="00BC7145">
      <w:pPr>
        <w:pStyle w:val="af"/>
        <w:keepNext/>
        <w:ind w:firstLine="40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Pr="00BC7145">
        <w:rPr>
          <w:rFonts w:ascii="Times New Roman" w:hAnsi="Times New Roman" w:cs="Times New Roman"/>
        </w:rPr>
        <w:fldChar w:fldCharType="begin"/>
      </w:r>
      <w:r w:rsidRPr="00BC7145">
        <w:rPr>
          <w:rFonts w:ascii="Times New Roman" w:hAnsi="Times New Roman" w:cs="Times New Roman"/>
        </w:rPr>
        <w:instrText xml:space="preserve"> SEQ </w:instrText>
      </w:r>
      <w:r w:rsidRPr="00BC7145">
        <w:rPr>
          <w:rFonts w:ascii="Times New Roman" w:hAnsi="Times New Roman" w:cs="Times New Roman"/>
        </w:rPr>
        <w:instrText>表格</w:instrText>
      </w:r>
      <w:r w:rsidRPr="00BC7145">
        <w:rPr>
          <w:rFonts w:ascii="Times New Roman" w:hAnsi="Times New Roman" w:cs="Times New Roman"/>
        </w:rPr>
        <w:instrText xml:space="preserve"> \* ARABIC </w:instrText>
      </w:r>
      <w:r w:rsidRPr="00BC7145">
        <w:rPr>
          <w:rFonts w:ascii="Times New Roman" w:hAnsi="Times New Roman" w:cs="Times New Roman"/>
        </w:rPr>
        <w:fldChar w:fldCharType="separate"/>
      </w:r>
      <w:r w:rsidR="003C0045">
        <w:rPr>
          <w:rFonts w:ascii="Times New Roman" w:hAnsi="Times New Roman" w:cs="Times New Roman"/>
          <w:noProof/>
        </w:rPr>
        <w:t>13</w:t>
      </w:r>
      <w:r w:rsidRPr="00BC7145">
        <w:rPr>
          <w:rFonts w:ascii="Times New Roman" w:hAnsi="Times New Roman" w:cs="Times New Roman"/>
        </w:rPr>
        <w:fldChar w:fldCharType="end"/>
      </w:r>
      <w:r w:rsidRPr="00BC7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BC7145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BC7145">
        <w:rPr>
          <w:rFonts w:ascii="Times New Roman" w:hAnsi="Times New Roman" w:cs="Times New Roman"/>
          <w:sz w:val="24"/>
          <w:szCs w:val="24"/>
        </w:rPr>
        <w:t xml:space="preserve">able </w:t>
      </w:r>
      <w:r w:rsidRPr="00033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tribute Value </w:t>
      </w:r>
      <w:r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D</w:t>
      </w:r>
      <w:r w:rsidRPr="00033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cription</w:t>
      </w:r>
    </w:p>
    <w:p w14:paraId="7C8566DD" w14:textId="63723999" w:rsidR="00627628" w:rsidRPr="00BC7145" w:rsidRDefault="00627628" w:rsidP="00BC7145">
      <w:pPr>
        <w:pStyle w:val="af"/>
        <w:keepNext/>
        <w:ind w:firstLine="400"/>
        <w:jc w:val="center"/>
      </w:pPr>
    </w:p>
    <w:tbl>
      <w:tblPr>
        <w:tblStyle w:val="a4"/>
        <w:tblpPr w:leftFromText="180" w:rightFromText="180" w:vertAnchor="text" w:horzAnchor="page" w:tblpX="3799" w:tblpY="11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BC7145" w14:paraId="08709730" w14:textId="77777777" w:rsidTr="00BC7145">
        <w:tc>
          <w:tcPr>
            <w:tcW w:w="1704" w:type="dxa"/>
          </w:tcPr>
          <w:p w14:paraId="204D3719" w14:textId="77777777" w:rsidR="00BC7145" w:rsidRDefault="00BC7145" w:rsidP="00BC7145"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</w:tcPr>
          <w:p w14:paraId="4D476EE8" w14:textId="5E2AEAD2" w:rsidR="00BC7145" w:rsidRDefault="00BC7145" w:rsidP="00BC7145">
            <w:r>
              <w:rPr>
                <w:rFonts w:hint="eastAsia"/>
              </w:rPr>
              <w:t>字段值</w:t>
            </w:r>
            <w:r w:rsidR="003C0045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4876964B" w14:textId="77777777" w:rsidR="00BC7145" w:rsidRDefault="00BC7145" w:rsidP="00BC7145"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2</w:t>
            </w:r>
          </w:p>
        </w:tc>
      </w:tr>
      <w:tr w:rsidR="00BC7145" w14:paraId="47916DFE" w14:textId="77777777" w:rsidTr="00BC7145">
        <w:tc>
          <w:tcPr>
            <w:tcW w:w="1704" w:type="dxa"/>
          </w:tcPr>
          <w:p w14:paraId="6264BB0B" w14:textId="77777777" w:rsidR="00BC7145" w:rsidRDefault="00BC7145" w:rsidP="00BC7145">
            <w:r>
              <w:rPr>
                <w:rFonts w:hint="eastAsia"/>
              </w:rPr>
              <w:t>leve</w:t>
            </w:r>
          </w:p>
        </w:tc>
        <w:tc>
          <w:tcPr>
            <w:tcW w:w="1704" w:type="dxa"/>
          </w:tcPr>
          <w:p w14:paraId="4D686E16" w14:textId="77777777" w:rsidR="00BC7145" w:rsidRDefault="00BC7145" w:rsidP="00BC7145">
            <w:r>
              <w:rPr>
                <w:rFonts w:hint="eastAsia"/>
              </w:rPr>
              <w:t>1: root</w:t>
            </w:r>
            <w:r>
              <w:rPr>
                <w:rFonts w:hint="eastAsia"/>
              </w:rPr>
              <w:t>用户</w:t>
            </w:r>
          </w:p>
        </w:tc>
        <w:tc>
          <w:tcPr>
            <w:tcW w:w="1704" w:type="dxa"/>
          </w:tcPr>
          <w:p w14:paraId="3A541AB5" w14:textId="77777777" w:rsidR="00BC7145" w:rsidRDefault="00BC7145" w:rsidP="00BC714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普通用户</w:t>
            </w:r>
          </w:p>
        </w:tc>
      </w:tr>
    </w:tbl>
    <w:p w14:paraId="2E6B08A4" w14:textId="77777777" w:rsidR="00627628" w:rsidRDefault="00627628" w:rsidP="00976BE9"/>
    <w:p w14:paraId="13C56AE6" w14:textId="77777777" w:rsidR="00627628" w:rsidRDefault="00627628" w:rsidP="00976BE9"/>
    <w:p w14:paraId="18CFEBA8" w14:textId="77777777" w:rsidR="002B0767" w:rsidRDefault="002B0767" w:rsidP="00976BE9"/>
    <w:p w14:paraId="38BF4B93" w14:textId="77777777" w:rsidR="004B305D" w:rsidRDefault="004B305D" w:rsidP="00976BE9"/>
    <w:p w14:paraId="58039A63" w14:textId="71B8C5C6" w:rsidR="00DB6D75" w:rsidRPr="00DB6D75" w:rsidRDefault="00DB6D75" w:rsidP="00976BE9"/>
    <w:sectPr w:rsidR="00DB6D75" w:rsidRPr="00DB6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煊炎 曹" w:date="2024-06-24T20:00:00Z" w:initials="煊曹">
    <w:p w14:paraId="31D9C720" w14:textId="77777777" w:rsidR="00F24B3F" w:rsidRDefault="00F24B3F" w:rsidP="00976BE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最多四个，</w:t>
      </w:r>
      <w:r>
        <w:rPr>
          <w:rFonts w:hint="eastAsia"/>
        </w:rPr>
        <w:t>ID</w:t>
      </w:r>
      <w:r>
        <w:rPr>
          <w:rFonts w:hint="eastAsia"/>
        </w:rPr>
        <w:t>只允许</w:t>
      </w:r>
      <w:r>
        <w:rPr>
          <w:rFonts w:hint="eastAsia"/>
        </w:rPr>
        <w:t>1~4</w:t>
      </w:r>
      <w:r>
        <w:rPr>
          <w:rFonts w:hint="eastAsia"/>
        </w:rPr>
        <w:t>，允许中间空起</w:t>
      </w:r>
    </w:p>
    <w:p w14:paraId="0AB8D4BE" w14:textId="77777777" w:rsidR="00F24B3F" w:rsidRDefault="00F24B3F" w:rsidP="00976BE9">
      <w:pPr>
        <w:pStyle w:val="aa"/>
      </w:pPr>
      <w:r>
        <w:rPr>
          <w:rFonts w:hint="eastAsia"/>
        </w:rPr>
        <w:t>新增字段</w:t>
      </w:r>
      <w:r>
        <w:rPr>
          <w:rFonts w:hint="eastAsia"/>
        </w:rPr>
        <w:t xml:space="preserve"> connect_type,0_232,1_</w:t>
      </w:r>
      <w:r>
        <w:rPr>
          <w:rFonts w:hint="eastAsia"/>
        </w:rPr>
        <w:t>网络接口</w:t>
      </w:r>
    </w:p>
    <w:p w14:paraId="6FC646C0" w14:textId="77777777" w:rsidR="00F24B3F" w:rsidRDefault="00F24B3F" w:rsidP="00976BE9">
      <w:pPr>
        <w:pStyle w:val="aa"/>
      </w:pPr>
      <w:r>
        <w:rPr>
          <w:rFonts w:hint="eastAsia"/>
        </w:rPr>
        <w:t>新增字段</w:t>
      </w:r>
      <w:r>
        <w:rPr>
          <w:rFonts w:hint="eastAsia"/>
        </w:rPr>
        <w:t xml:space="preserve"> connect_id,</w:t>
      </w:r>
      <w:r>
        <w:rPr>
          <w:rFonts w:hint="eastAsia"/>
        </w:rPr>
        <w:t>连接方式的</w:t>
      </w:r>
      <w:r>
        <w:rPr>
          <w:rFonts w:hint="eastAsia"/>
        </w:rPr>
        <w:t>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FC646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E6B12D" w16cex:dateUtc="2024-06-24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C646C0" w16cid:durableId="1EE6B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F0A25" w14:textId="77777777" w:rsidR="00CC31FF" w:rsidRDefault="00CC31FF" w:rsidP="00976BE9">
      <w:r>
        <w:separator/>
      </w:r>
    </w:p>
  </w:endnote>
  <w:endnote w:type="continuationSeparator" w:id="0">
    <w:p w14:paraId="69ED5476" w14:textId="77777777" w:rsidR="00CC31FF" w:rsidRDefault="00CC31FF" w:rsidP="0097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503B7" w14:textId="77777777" w:rsidR="00CC31FF" w:rsidRDefault="00CC31FF" w:rsidP="00976BE9">
      <w:r>
        <w:separator/>
      </w:r>
    </w:p>
  </w:footnote>
  <w:footnote w:type="continuationSeparator" w:id="0">
    <w:p w14:paraId="1B01EFCA" w14:textId="77777777" w:rsidR="00CC31FF" w:rsidRDefault="00CC31FF" w:rsidP="0097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D067A"/>
    <w:multiLevelType w:val="hybridMultilevel"/>
    <w:tmpl w:val="805EF3FA"/>
    <w:lvl w:ilvl="0" w:tplc="56BE406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FBE430A"/>
    <w:multiLevelType w:val="hybridMultilevel"/>
    <w:tmpl w:val="38CEA9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3645E2"/>
    <w:multiLevelType w:val="hybridMultilevel"/>
    <w:tmpl w:val="54D00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6E4A7E"/>
    <w:multiLevelType w:val="hybridMultilevel"/>
    <w:tmpl w:val="B9EAE46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91841F28">
      <w:start w:val="2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6136BE4"/>
    <w:multiLevelType w:val="hybridMultilevel"/>
    <w:tmpl w:val="8A184FE8"/>
    <w:lvl w:ilvl="0" w:tplc="C6F8BD4A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4175551">
    <w:abstractNumId w:val="4"/>
  </w:num>
  <w:num w:numId="2" w16cid:durableId="1645037109">
    <w:abstractNumId w:val="1"/>
  </w:num>
  <w:num w:numId="3" w16cid:durableId="717320564">
    <w:abstractNumId w:val="0"/>
  </w:num>
  <w:num w:numId="4" w16cid:durableId="1689020284">
    <w:abstractNumId w:val="3"/>
  </w:num>
  <w:num w:numId="5" w16cid:durableId="5623269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煊炎 曹">
    <w15:presenceInfo w15:providerId="Windows Live" w15:userId="a0e36b7225b24a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I4YTc4MDdiOWQ0MTBhNGI0NTVkNDVjOTMxMGJlZTkifQ=="/>
  </w:docVars>
  <w:rsids>
    <w:rsidRoot w:val="001C21E8"/>
    <w:rsid w:val="00012B78"/>
    <w:rsid w:val="00021180"/>
    <w:rsid w:val="00025817"/>
    <w:rsid w:val="00033B3A"/>
    <w:rsid w:val="000B0D9A"/>
    <w:rsid w:val="000F539A"/>
    <w:rsid w:val="001514B1"/>
    <w:rsid w:val="001669CE"/>
    <w:rsid w:val="001C21E8"/>
    <w:rsid w:val="001F7A89"/>
    <w:rsid w:val="00262520"/>
    <w:rsid w:val="002B0767"/>
    <w:rsid w:val="002D07DF"/>
    <w:rsid w:val="00365ECD"/>
    <w:rsid w:val="003926C3"/>
    <w:rsid w:val="003B2F87"/>
    <w:rsid w:val="003C0045"/>
    <w:rsid w:val="003F1958"/>
    <w:rsid w:val="00432D80"/>
    <w:rsid w:val="004A3FEC"/>
    <w:rsid w:val="004B305D"/>
    <w:rsid w:val="004C5853"/>
    <w:rsid w:val="004E4C32"/>
    <w:rsid w:val="004E4C3A"/>
    <w:rsid w:val="005629C8"/>
    <w:rsid w:val="00587EB5"/>
    <w:rsid w:val="00596F71"/>
    <w:rsid w:val="00627628"/>
    <w:rsid w:val="00643CA4"/>
    <w:rsid w:val="00672DFF"/>
    <w:rsid w:val="006A6A56"/>
    <w:rsid w:val="006E33F5"/>
    <w:rsid w:val="006F7E72"/>
    <w:rsid w:val="00714427"/>
    <w:rsid w:val="00777C74"/>
    <w:rsid w:val="007927EA"/>
    <w:rsid w:val="00795B4C"/>
    <w:rsid w:val="007C42AE"/>
    <w:rsid w:val="007D192A"/>
    <w:rsid w:val="00832C05"/>
    <w:rsid w:val="00836544"/>
    <w:rsid w:val="00841596"/>
    <w:rsid w:val="0088459D"/>
    <w:rsid w:val="00895E05"/>
    <w:rsid w:val="008D37E8"/>
    <w:rsid w:val="00924D29"/>
    <w:rsid w:val="00971ED4"/>
    <w:rsid w:val="00976BE9"/>
    <w:rsid w:val="00984E93"/>
    <w:rsid w:val="009A4F11"/>
    <w:rsid w:val="009A5275"/>
    <w:rsid w:val="009E336A"/>
    <w:rsid w:val="00A1053A"/>
    <w:rsid w:val="00A14AF3"/>
    <w:rsid w:val="00AE043F"/>
    <w:rsid w:val="00B44309"/>
    <w:rsid w:val="00B75C87"/>
    <w:rsid w:val="00BC7145"/>
    <w:rsid w:val="00BD4692"/>
    <w:rsid w:val="00BF03C7"/>
    <w:rsid w:val="00C60341"/>
    <w:rsid w:val="00C72C42"/>
    <w:rsid w:val="00CA3902"/>
    <w:rsid w:val="00CC27A5"/>
    <w:rsid w:val="00CC31FF"/>
    <w:rsid w:val="00CC6FA9"/>
    <w:rsid w:val="00D20FF5"/>
    <w:rsid w:val="00DB6D75"/>
    <w:rsid w:val="00DC614E"/>
    <w:rsid w:val="00E714F9"/>
    <w:rsid w:val="00E7213E"/>
    <w:rsid w:val="00E948A9"/>
    <w:rsid w:val="00EC7DC6"/>
    <w:rsid w:val="00F01702"/>
    <w:rsid w:val="00F127D8"/>
    <w:rsid w:val="00F24B3F"/>
    <w:rsid w:val="00F35168"/>
    <w:rsid w:val="368E048E"/>
    <w:rsid w:val="4585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D8593"/>
  <w15:docId w15:val="{FFA3D18F-16F6-449F-AA19-51FA7F2E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976BE9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0F53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32C05"/>
    <w:pPr>
      <w:ind w:firstLineChars="200" w:firstLine="420"/>
    </w:pPr>
  </w:style>
  <w:style w:type="table" w:styleId="a4">
    <w:name w:val="Table Grid"/>
    <w:basedOn w:val="a1"/>
    <w:rsid w:val="007C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017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01702"/>
    <w:rPr>
      <w:kern w:val="2"/>
      <w:sz w:val="18"/>
      <w:szCs w:val="18"/>
    </w:rPr>
  </w:style>
  <w:style w:type="paragraph" w:styleId="a7">
    <w:name w:val="footer"/>
    <w:basedOn w:val="a"/>
    <w:link w:val="a8"/>
    <w:rsid w:val="00F017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01702"/>
    <w:rPr>
      <w:kern w:val="2"/>
      <w:sz w:val="18"/>
      <w:szCs w:val="18"/>
    </w:rPr>
  </w:style>
  <w:style w:type="character" w:styleId="a9">
    <w:name w:val="annotation reference"/>
    <w:basedOn w:val="a0"/>
    <w:rsid w:val="00F01702"/>
    <w:rPr>
      <w:sz w:val="21"/>
      <w:szCs w:val="21"/>
    </w:rPr>
  </w:style>
  <w:style w:type="paragraph" w:styleId="aa">
    <w:name w:val="annotation text"/>
    <w:basedOn w:val="a"/>
    <w:link w:val="ab"/>
    <w:rsid w:val="00F01702"/>
  </w:style>
  <w:style w:type="character" w:customStyle="1" w:styleId="ab">
    <w:name w:val="批注文字 字符"/>
    <w:basedOn w:val="a0"/>
    <w:link w:val="aa"/>
    <w:rsid w:val="00F0170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702"/>
    <w:rPr>
      <w:b/>
      <w:bCs/>
    </w:rPr>
  </w:style>
  <w:style w:type="character" w:customStyle="1" w:styleId="ad">
    <w:name w:val="批注主题 字符"/>
    <w:basedOn w:val="ab"/>
    <w:link w:val="ac"/>
    <w:rsid w:val="00F01702"/>
    <w:rPr>
      <w:b/>
      <w:bCs/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6F7E72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paragraph" w:styleId="af">
    <w:name w:val="caption"/>
    <w:basedOn w:val="a"/>
    <w:next w:val="a"/>
    <w:unhideWhenUsed/>
    <w:qFormat/>
    <w:rsid w:val="001669CE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rsid w:val="000F539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0382-8E42-4B22-8D64-DDD65E1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73</dc:creator>
  <cp:lastModifiedBy>明明 夏</cp:lastModifiedBy>
  <cp:revision>3</cp:revision>
  <cp:lastPrinted>2024-06-27T08:10:00Z</cp:lastPrinted>
  <dcterms:created xsi:type="dcterms:W3CDTF">2024-06-27T12:02:00Z</dcterms:created>
  <dcterms:modified xsi:type="dcterms:W3CDTF">2024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01EF49A267249689C7BF8B79B8A9564_12</vt:lpwstr>
  </property>
</Properties>
</file>